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5414C" w14:textId="5ECF8E5F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Tailwind CSS course outline</w:t>
      </w:r>
      <w:r w:rsidRPr="001858E9">
        <w:rPr>
          <w:sz w:val="40"/>
        </w:rPr>
        <w:t xml:space="preserve"> designed to help you </w:t>
      </w:r>
      <w:r w:rsidRPr="001858E9">
        <w:rPr>
          <w:b/>
          <w:bCs/>
          <w:sz w:val="40"/>
        </w:rPr>
        <w:t>teach</w:t>
      </w:r>
      <w:r w:rsidRPr="001858E9">
        <w:rPr>
          <w:sz w:val="40"/>
        </w:rPr>
        <w:t xml:space="preserve"> effectively — whether online, in a classroom, or 1-on-1. It’s structured from beginner to advanced level, and includes project ideas and assessments.</w:t>
      </w:r>
    </w:p>
    <w:p w14:paraId="7E36DC0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7227AE8B">
          <v:rect id="_x0000_i1091" style="width:0;height:1.5pt" o:hralign="center" o:hrstd="t" o:hr="t" fillcolor="#a0a0a0" stroked="f"/>
        </w:pict>
      </w:r>
    </w:p>
    <w:p w14:paraId="19A39CBC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🧭</w:t>
      </w:r>
      <w:r w:rsidRPr="001858E9">
        <w:rPr>
          <w:b/>
          <w:bCs/>
          <w:sz w:val="40"/>
        </w:rPr>
        <w:t xml:space="preserve"> Tailwind CSS Teaching Outline</w:t>
      </w:r>
    </w:p>
    <w:p w14:paraId="34C0A7F2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🟢</w:t>
      </w:r>
      <w:r w:rsidRPr="001858E9">
        <w:rPr>
          <w:b/>
          <w:bCs/>
          <w:sz w:val="40"/>
          <w:highlight w:val="yellow"/>
        </w:rPr>
        <w:t xml:space="preserve"> 1. Introduction to Tailwind CSS</w:t>
      </w:r>
    </w:p>
    <w:p w14:paraId="5DF7CBF9" w14:textId="77777777" w:rsidR="001858E9" w:rsidRPr="001858E9" w:rsidRDefault="001858E9" w:rsidP="001858E9">
      <w:pPr>
        <w:numPr>
          <w:ilvl w:val="0"/>
          <w:numId w:val="1"/>
        </w:numPr>
        <w:rPr>
          <w:sz w:val="40"/>
        </w:rPr>
      </w:pPr>
      <w:r w:rsidRPr="001858E9">
        <w:rPr>
          <w:sz w:val="40"/>
        </w:rPr>
        <w:t>What is Tailwind CSS?</w:t>
      </w:r>
    </w:p>
    <w:p w14:paraId="0659003A" w14:textId="77777777" w:rsidR="001858E9" w:rsidRPr="001858E9" w:rsidRDefault="001858E9" w:rsidP="001858E9">
      <w:pPr>
        <w:numPr>
          <w:ilvl w:val="0"/>
          <w:numId w:val="1"/>
        </w:numPr>
        <w:rPr>
          <w:sz w:val="40"/>
        </w:rPr>
      </w:pPr>
      <w:r w:rsidRPr="001858E9">
        <w:rPr>
          <w:sz w:val="40"/>
        </w:rPr>
        <w:t>Comparison: Tailwind vs Bootstrap vs Custom CSS</w:t>
      </w:r>
    </w:p>
    <w:p w14:paraId="1F6A72B6" w14:textId="77777777" w:rsidR="001858E9" w:rsidRPr="001858E9" w:rsidRDefault="001858E9" w:rsidP="001858E9">
      <w:pPr>
        <w:numPr>
          <w:ilvl w:val="0"/>
          <w:numId w:val="1"/>
        </w:numPr>
        <w:rPr>
          <w:sz w:val="40"/>
        </w:rPr>
      </w:pPr>
      <w:r w:rsidRPr="001858E9">
        <w:rPr>
          <w:sz w:val="40"/>
        </w:rPr>
        <w:t>Advantages and Use Cases</w:t>
      </w:r>
    </w:p>
    <w:p w14:paraId="51BF6816" w14:textId="77777777" w:rsidR="001858E9" w:rsidRPr="001858E9" w:rsidRDefault="001858E9" w:rsidP="001858E9">
      <w:pPr>
        <w:numPr>
          <w:ilvl w:val="0"/>
          <w:numId w:val="1"/>
        </w:numPr>
        <w:rPr>
          <w:sz w:val="40"/>
        </w:rPr>
      </w:pPr>
      <w:r w:rsidRPr="001858E9">
        <w:rPr>
          <w:sz w:val="40"/>
        </w:rPr>
        <w:t>Setting up a Tailwind Project (CDN &amp; CLI)</w:t>
      </w:r>
    </w:p>
    <w:p w14:paraId="37090822" w14:textId="77777777" w:rsidR="001858E9" w:rsidRPr="001858E9" w:rsidRDefault="001858E9" w:rsidP="001858E9">
      <w:pPr>
        <w:numPr>
          <w:ilvl w:val="0"/>
          <w:numId w:val="1"/>
        </w:numPr>
        <w:rPr>
          <w:sz w:val="40"/>
        </w:rPr>
      </w:pPr>
      <w:r w:rsidRPr="001858E9">
        <w:rPr>
          <w:sz w:val="40"/>
        </w:rPr>
        <w:t>Folder Structure Best Practices</w:t>
      </w:r>
    </w:p>
    <w:p w14:paraId="7089C8A8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Demo:</w:t>
      </w:r>
      <w:r w:rsidRPr="001858E9">
        <w:rPr>
          <w:sz w:val="40"/>
        </w:rPr>
        <w:t xml:space="preserve"> Simple webpage with CDN Tailwind setup</w:t>
      </w:r>
    </w:p>
    <w:p w14:paraId="70E3B9B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775FF2AE">
          <v:rect id="_x0000_i1092" style="width:0;height:1.5pt" o:hralign="center" o:hrstd="t" o:hr="t" fillcolor="#a0a0a0" stroked="f"/>
        </w:pict>
      </w:r>
    </w:p>
    <w:p w14:paraId="6B593FEE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🟡</w:t>
      </w:r>
      <w:r w:rsidRPr="001858E9">
        <w:rPr>
          <w:b/>
          <w:bCs/>
          <w:sz w:val="40"/>
          <w:highlight w:val="yellow"/>
        </w:rPr>
        <w:t xml:space="preserve"> 2. Utility-First Concept</w:t>
      </w:r>
    </w:p>
    <w:p w14:paraId="59F6772F" w14:textId="77777777" w:rsidR="001858E9" w:rsidRPr="001858E9" w:rsidRDefault="001858E9" w:rsidP="001858E9">
      <w:pPr>
        <w:numPr>
          <w:ilvl w:val="0"/>
          <w:numId w:val="2"/>
        </w:numPr>
        <w:rPr>
          <w:sz w:val="40"/>
        </w:rPr>
      </w:pPr>
      <w:r w:rsidRPr="001858E9">
        <w:rPr>
          <w:sz w:val="40"/>
        </w:rPr>
        <w:t>What does "utility-first" mean?</w:t>
      </w:r>
    </w:p>
    <w:p w14:paraId="5F472B4D" w14:textId="77777777" w:rsidR="001858E9" w:rsidRPr="001858E9" w:rsidRDefault="001858E9" w:rsidP="001858E9">
      <w:pPr>
        <w:numPr>
          <w:ilvl w:val="0"/>
          <w:numId w:val="2"/>
        </w:numPr>
        <w:rPr>
          <w:sz w:val="40"/>
        </w:rPr>
      </w:pPr>
      <w:r w:rsidRPr="001858E9">
        <w:rPr>
          <w:sz w:val="40"/>
        </w:rPr>
        <w:t>How Tailwind differs from traditional CSS</w:t>
      </w:r>
    </w:p>
    <w:p w14:paraId="48551206" w14:textId="77777777" w:rsidR="001858E9" w:rsidRPr="001858E9" w:rsidRDefault="001858E9" w:rsidP="001858E9">
      <w:pPr>
        <w:numPr>
          <w:ilvl w:val="0"/>
          <w:numId w:val="2"/>
        </w:numPr>
        <w:rPr>
          <w:sz w:val="40"/>
        </w:rPr>
      </w:pPr>
      <w:r w:rsidRPr="001858E9">
        <w:rPr>
          <w:sz w:val="40"/>
        </w:rPr>
        <w:t>Atomic classes explained</w:t>
      </w:r>
    </w:p>
    <w:p w14:paraId="02A13CFC" w14:textId="77777777" w:rsidR="001858E9" w:rsidRPr="001858E9" w:rsidRDefault="001858E9" w:rsidP="001858E9">
      <w:pPr>
        <w:numPr>
          <w:ilvl w:val="0"/>
          <w:numId w:val="2"/>
        </w:numPr>
        <w:rPr>
          <w:sz w:val="40"/>
        </w:rPr>
      </w:pPr>
      <w:r w:rsidRPr="001858E9">
        <w:rPr>
          <w:sz w:val="40"/>
        </w:rPr>
        <w:t>Naming conventions and readability tips</w:t>
      </w:r>
    </w:p>
    <w:p w14:paraId="7EAD49FD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Activity:</w:t>
      </w:r>
      <w:r w:rsidRPr="001858E9">
        <w:rPr>
          <w:sz w:val="40"/>
        </w:rPr>
        <w:t xml:space="preserve"> Convert simple HTML+CSS to Tailwind version</w:t>
      </w:r>
    </w:p>
    <w:p w14:paraId="58FC62D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pict w14:anchorId="36EE0043">
          <v:rect id="_x0000_i1093" style="width:0;height:1.5pt" o:hralign="center" o:hrstd="t" o:hr="t" fillcolor="#a0a0a0" stroked="f"/>
        </w:pict>
      </w:r>
    </w:p>
    <w:p w14:paraId="6568296B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🟡</w:t>
      </w:r>
      <w:r w:rsidRPr="001858E9">
        <w:rPr>
          <w:b/>
          <w:bCs/>
          <w:sz w:val="40"/>
          <w:highlight w:val="yellow"/>
        </w:rPr>
        <w:t xml:space="preserve"> 3. Core Concepts</w:t>
      </w:r>
    </w:p>
    <w:p w14:paraId="6809D5DF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Responsive Design</w:t>
      </w:r>
      <w:r w:rsidRPr="001858E9">
        <w:rPr>
          <w:sz w:val="40"/>
        </w:rPr>
        <w:t xml:space="preserve">: </w:t>
      </w:r>
      <w:proofErr w:type="spellStart"/>
      <w:proofErr w:type="gramStart"/>
      <w:r w:rsidRPr="001858E9">
        <w:rPr>
          <w:sz w:val="40"/>
        </w:rPr>
        <w:t>sm</w:t>
      </w:r>
      <w:proofErr w:type="spellEnd"/>
      <w:r w:rsidRPr="001858E9">
        <w:rPr>
          <w:sz w:val="40"/>
        </w:rPr>
        <w:t>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md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lg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xl:,</w:t>
      </w:r>
      <w:proofErr w:type="gramEnd"/>
      <w:r w:rsidRPr="001858E9">
        <w:rPr>
          <w:sz w:val="40"/>
        </w:rPr>
        <w:t xml:space="preserve"> 2xl:</w:t>
      </w:r>
    </w:p>
    <w:p w14:paraId="5C5EAA58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Dark Mode Support</w:t>
      </w:r>
    </w:p>
    <w:p w14:paraId="36B9E61C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Pseudo-Classes</w:t>
      </w:r>
      <w:r w:rsidRPr="001858E9">
        <w:rPr>
          <w:sz w:val="40"/>
        </w:rPr>
        <w:t xml:space="preserve">: </w:t>
      </w:r>
      <w:proofErr w:type="gramStart"/>
      <w:r w:rsidRPr="001858E9">
        <w:rPr>
          <w:sz w:val="40"/>
        </w:rPr>
        <w:t>hover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focus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active:,</w:t>
      </w:r>
      <w:proofErr w:type="gramEnd"/>
      <w:r w:rsidRPr="001858E9">
        <w:rPr>
          <w:sz w:val="40"/>
        </w:rPr>
        <w:t xml:space="preserve"> etc.</w:t>
      </w:r>
    </w:p>
    <w:p w14:paraId="14BD887B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Typography Utilities</w:t>
      </w:r>
    </w:p>
    <w:p w14:paraId="46299506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Spacing</w:t>
      </w:r>
      <w:r w:rsidRPr="001858E9">
        <w:rPr>
          <w:sz w:val="40"/>
        </w:rPr>
        <w:t>: Margin, Padding</w:t>
      </w:r>
    </w:p>
    <w:p w14:paraId="4446E5D0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Colors, Backgrounds, Borders</w:t>
      </w:r>
    </w:p>
    <w:p w14:paraId="6EEB4635" w14:textId="77777777" w:rsidR="001858E9" w:rsidRPr="001858E9" w:rsidRDefault="001858E9" w:rsidP="001858E9">
      <w:pPr>
        <w:numPr>
          <w:ilvl w:val="0"/>
          <w:numId w:val="3"/>
        </w:numPr>
        <w:rPr>
          <w:sz w:val="40"/>
        </w:rPr>
      </w:pPr>
      <w:r w:rsidRPr="001858E9">
        <w:rPr>
          <w:b/>
          <w:bCs/>
          <w:sz w:val="40"/>
        </w:rPr>
        <w:t>Flexbox and Grid Utilities</w:t>
      </w:r>
    </w:p>
    <w:p w14:paraId="52F163CD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Mini Project:</w:t>
      </w:r>
      <w:r w:rsidRPr="001858E9">
        <w:rPr>
          <w:sz w:val="40"/>
        </w:rPr>
        <w:t xml:space="preserve"> Responsive Card Layout with hover effects</w:t>
      </w:r>
    </w:p>
    <w:p w14:paraId="118E95C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638CD857">
          <v:rect id="_x0000_i1094" style="width:0;height:1.5pt" o:hralign="center" o:hrstd="t" o:hr="t" fillcolor="#a0a0a0" stroked="f"/>
        </w:pict>
      </w:r>
    </w:p>
    <w:p w14:paraId="2613BE45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🟠</w:t>
      </w:r>
      <w:r w:rsidRPr="001858E9">
        <w:rPr>
          <w:b/>
          <w:bCs/>
          <w:sz w:val="40"/>
          <w:highlight w:val="yellow"/>
        </w:rPr>
        <w:t xml:space="preserve"> 4. Component Building with Tailwind</w:t>
      </w:r>
    </w:p>
    <w:p w14:paraId="5E771689" w14:textId="77777777" w:rsidR="001858E9" w:rsidRPr="001858E9" w:rsidRDefault="001858E9" w:rsidP="001858E9">
      <w:pPr>
        <w:numPr>
          <w:ilvl w:val="0"/>
          <w:numId w:val="4"/>
        </w:numPr>
        <w:rPr>
          <w:sz w:val="40"/>
        </w:rPr>
      </w:pPr>
      <w:r w:rsidRPr="001858E9">
        <w:rPr>
          <w:sz w:val="40"/>
        </w:rPr>
        <w:t>Button, Card, Navbar, Footer</w:t>
      </w:r>
    </w:p>
    <w:p w14:paraId="19A86BD3" w14:textId="77777777" w:rsidR="001858E9" w:rsidRPr="001858E9" w:rsidRDefault="001858E9" w:rsidP="001858E9">
      <w:pPr>
        <w:numPr>
          <w:ilvl w:val="0"/>
          <w:numId w:val="4"/>
        </w:numPr>
        <w:rPr>
          <w:sz w:val="40"/>
        </w:rPr>
      </w:pPr>
      <w:r w:rsidRPr="001858E9">
        <w:rPr>
          <w:sz w:val="40"/>
        </w:rPr>
        <w:t>Hero Section, Form UI</w:t>
      </w:r>
    </w:p>
    <w:p w14:paraId="6D3D4043" w14:textId="77777777" w:rsidR="001858E9" w:rsidRPr="001858E9" w:rsidRDefault="001858E9" w:rsidP="001858E9">
      <w:pPr>
        <w:numPr>
          <w:ilvl w:val="0"/>
          <w:numId w:val="4"/>
        </w:numPr>
        <w:rPr>
          <w:sz w:val="40"/>
        </w:rPr>
      </w:pPr>
      <w:r w:rsidRPr="001858E9">
        <w:rPr>
          <w:sz w:val="40"/>
        </w:rPr>
        <w:t>Modal, Tooltip, Toast</w:t>
      </w:r>
    </w:p>
    <w:p w14:paraId="61D73689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Assignment:</w:t>
      </w:r>
      <w:r w:rsidRPr="001858E9">
        <w:rPr>
          <w:sz w:val="40"/>
        </w:rPr>
        <w:t xml:space="preserve"> Build a landing page layout using components</w:t>
      </w:r>
    </w:p>
    <w:p w14:paraId="18540AB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2D545ED1">
          <v:rect id="_x0000_i1095" style="width:0;height:1.5pt" o:hralign="center" o:hrstd="t" o:hr="t" fillcolor="#a0a0a0" stroked="f"/>
        </w:pict>
      </w:r>
    </w:p>
    <w:p w14:paraId="6B2B4234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🟠</w:t>
      </w:r>
      <w:r w:rsidRPr="001858E9">
        <w:rPr>
          <w:b/>
          <w:bCs/>
          <w:sz w:val="40"/>
          <w:highlight w:val="yellow"/>
        </w:rPr>
        <w:t xml:space="preserve"> 5. Advanced Topics</w:t>
      </w:r>
    </w:p>
    <w:p w14:paraId="7597A22C" w14:textId="77777777" w:rsidR="001858E9" w:rsidRPr="001858E9" w:rsidRDefault="001858E9" w:rsidP="001858E9">
      <w:pPr>
        <w:numPr>
          <w:ilvl w:val="0"/>
          <w:numId w:val="5"/>
        </w:numPr>
        <w:rPr>
          <w:sz w:val="40"/>
        </w:rPr>
      </w:pPr>
      <w:r w:rsidRPr="001858E9">
        <w:rPr>
          <w:sz w:val="40"/>
        </w:rPr>
        <w:t>Customizing Tailwind via tailwind.config.js</w:t>
      </w:r>
    </w:p>
    <w:p w14:paraId="553577BB" w14:textId="77777777" w:rsidR="001858E9" w:rsidRPr="001858E9" w:rsidRDefault="001858E9" w:rsidP="001858E9">
      <w:pPr>
        <w:numPr>
          <w:ilvl w:val="0"/>
          <w:numId w:val="5"/>
        </w:numPr>
        <w:rPr>
          <w:sz w:val="40"/>
        </w:rPr>
      </w:pPr>
      <w:r w:rsidRPr="001858E9">
        <w:rPr>
          <w:sz w:val="40"/>
        </w:rPr>
        <w:lastRenderedPageBreak/>
        <w:t>Theme extension (colors, fonts, breakpoints)</w:t>
      </w:r>
    </w:p>
    <w:p w14:paraId="7F3F239C" w14:textId="77777777" w:rsidR="001858E9" w:rsidRPr="001858E9" w:rsidRDefault="001858E9" w:rsidP="001858E9">
      <w:pPr>
        <w:numPr>
          <w:ilvl w:val="0"/>
          <w:numId w:val="5"/>
        </w:numPr>
        <w:rPr>
          <w:sz w:val="40"/>
        </w:rPr>
      </w:pPr>
      <w:r w:rsidRPr="001858E9">
        <w:rPr>
          <w:sz w:val="40"/>
        </w:rPr>
        <w:t>Using @apply and creating custom classes</w:t>
      </w:r>
    </w:p>
    <w:p w14:paraId="34462058" w14:textId="77777777" w:rsidR="001858E9" w:rsidRPr="001858E9" w:rsidRDefault="001858E9" w:rsidP="001858E9">
      <w:pPr>
        <w:numPr>
          <w:ilvl w:val="0"/>
          <w:numId w:val="5"/>
        </w:numPr>
        <w:rPr>
          <w:sz w:val="40"/>
        </w:rPr>
      </w:pPr>
      <w:r w:rsidRPr="001858E9">
        <w:rPr>
          <w:sz w:val="40"/>
        </w:rPr>
        <w:t>Tailwind with JavaScript Frameworks (React, Vue, etc.)</w:t>
      </w:r>
    </w:p>
    <w:p w14:paraId="01538F70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Mini Project:</w:t>
      </w:r>
      <w:r w:rsidRPr="001858E9">
        <w:rPr>
          <w:sz w:val="40"/>
        </w:rPr>
        <w:t xml:space="preserve"> Reusable UI Kit</w:t>
      </w:r>
    </w:p>
    <w:p w14:paraId="7DB2696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18C65045">
          <v:rect id="_x0000_i1096" style="width:0;height:1.5pt" o:hralign="center" o:hrstd="t" o:hr="t" fillcolor="#a0a0a0" stroked="f"/>
        </w:pict>
      </w:r>
    </w:p>
    <w:p w14:paraId="408219E4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🔵</w:t>
      </w:r>
      <w:r w:rsidRPr="001858E9">
        <w:rPr>
          <w:b/>
          <w:bCs/>
          <w:sz w:val="40"/>
          <w:highlight w:val="yellow"/>
        </w:rPr>
        <w:t xml:space="preserve"> 6. Tools &amp; Plugins</w:t>
      </w:r>
    </w:p>
    <w:p w14:paraId="5A2808E2" w14:textId="77777777" w:rsidR="001858E9" w:rsidRPr="001858E9" w:rsidRDefault="001858E9" w:rsidP="001858E9">
      <w:pPr>
        <w:numPr>
          <w:ilvl w:val="0"/>
          <w:numId w:val="6"/>
        </w:numPr>
        <w:rPr>
          <w:sz w:val="40"/>
        </w:rPr>
      </w:pPr>
      <w:r w:rsidRPr="001858E9">
        <w:rPr>
          <w:sz w:val="40"/>
        </w:rPr>
        <w:t>Tailwind UI (premium components)</w:t>
      </w:r>
    </w:p>
    <w:p w14:paraId="4CE9A3C3" w14:textId="77777777" w:rsidR="001858E9" w:rsidRPr="001858E9" w:rsidRDefault="001858E9" w:rsidP="001858E9">
      <w:pPr>
        <w:numPr>
          <w:ilvl w:val="0"/>
          <w:numId w:val="6"/>
        </w:numPr>
        <w:rPr>
          <w:sz w:val="40"/>
        </w:rPr>
      </w:pPr>
      <w:r w:rsidRPr="001858E9">
        <w:rPr>
          <w:sz w:val="40"/>
        </w:rPr>
        <w:t>Headless UI</w:t>
      </w:r>
    </w:p>
    <w:p w14:paraId="3A3C4BA1" w14:textId="77777777" w:rsidR="001858E9" w:rsidRPr="001858E9" w:rsidRDefault="001858E9" w:rsidP="001858E9">
      <w:pPr>
        <w:numPr>
          <w:ilvl w:val="0"/>
          <w:numId w:val="6"/>
        </w:numPr>
        <w:rPr>
          <w:sz w:val="40"/>
        </w:rPr>
      </w:pPr>
      <w:proofErr w:type="spellStart"/>
      <w:r w:rsidRPr="001858E9">
        <w:rPr>
          <w:sz w:val="40"/>
        </w:rPr>
        <w:t>DaisyUI</w:t>
      </w:r>
      <w:proofErr w:type="spellEnd"/>
      <w:r w:rsidRPr="001858E9">
        <w:rPr>
          <w:sz w:val="40"/>
        </w:rPr>
        <w:t xml:space="preserve"> (Free UI Kit plugin)</w:t>
      </w:r>
    </w:p>
    <w:p w14:paraId="362E2685" w14:textId="77777777" w:rsidR="001858E9" w:rsidRPr="001858E9" w:rsidRDefault="001858E9" w:rsidP="001858E9">
      <w:pPr>
        <w:numPr>
          <w:ilvl w:val="0"/>
          <w:numId w:val="6"/>
        </w:numPr>
        <w:rPr>
          <w:sz w:val="40"/>
        </w:rPr>
      </w:pPr>
      <w:proofErr w:type="spellStart"/>
      <w:r w:rsidRPr="001858E9">
        <w:rPr>
          <w:sz w:val="40"/>
        </w:rPr>
        <w:t>Heroicons</w:t>
      </w:r>
      <w:proofErr w:type="spellEnd"/>
      <w:r w:rsidRPr="001858E9">
        <w:rPr>
          <w:sz w:val="40"/>
        </w:rPr>
        <w:t xml:space="preserve"> &amp; Icon Usage</w:t>
      </w:r>
    </w:p>
    <w:p w14:paraId="23889DA6" w14:textId="77777777" w:rsidR="001858E9" w:rsidRPr="001858E9" w:rsidRDefault="001858E9" w:rsidP="001858E9">
      <w:pPr>
        <w:numPr>
          <w:ilvl w:val="0"/>
          <w:numId w:val="6"/>
        </w:numPr>
        <w:rPr>
          <w:sz w:val="40"/>
        </w:rPr>
      </w:pPr>
      <w:proofErr w:type="spellStart"/>
      <w:r w:rsidRPr="001858E9">
        <w:rPr>
          <w:sz w:val="40"/>
        </w:rPr>
        <w:t>VSCode</w:t>
      </w:r>
      <w:proofErr w:type="spellEnd"/>
      <w:r w:rsidRPr="001858E9">
        <w:rPr>
          <w:sz w:val="40"/>
        </w:rPr>
        <w:t xml:space="preserve"> Extensions for Tailwind</w:t>
      </w:r>
    </w:p>
    <w:p w14:paraId="4B14C14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0B022077">
          <v:rect id="_x0000_i1097" style="width:0;height:1.5pt" o:hralign="center" o:hrstd="t" o:hr="t" fillcolor="#a0a0a0" stroked="f"/>
        </w:pict>
      </w:r>
    </w:p>
    <w:p w14:paraId="76475758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🔵</w:t>
      </w:r>
      <w:r w:rsidRPr="001858E9">
        <w:rPr>
          <w:b/>
          <w:bCs/>
          <w:sz w:val="40"/>
          <w:highlight w:val="yellow"/>
        </w:rPr>
        <w:t xml:space="preserve"> 7. Real-World Projects</w:t>
      </w:r>
    </w:p>
    <w:p w14:paraId="29EEBEA9" w14:textId="77777777" w:rsidR="001858E9" w:rsidRPr="001858E9" w:rsidRDefault="001858E9" w:rsidP="001858E9">
      <w:pPr>
        <w:numPr>
          <w:ilvl w:val="0"/>
          <w:numId w:val="7"/>
        </w:numPr>
        <w:rPr>
          <w:sz w:val="40"/>
        </w:rPr>
      </w:pPr>
      <w:r w:rsidRPr="001858E9">
        <w:rPr>
          <w:sz w:val="40"/>
        </w:rPr>
        <w:t>Portfolio Website</w:t>
      </w:r>
    </w:p>
    <w:p w14:paraId="47151E41" w14:textId="77777777" w:rsidR="001858E9" w:rsidRPr="001858E9" w:rsidRDefault="001858E9" w:rsidP="001858E9">
      <w:pPr>
        <w:numPr>
          <w:ilvl w:val="0"/>
          <w:numId w:val="7"/>
        </w:numPr>
        <w:rPr>
          <w:sz w:val="40"/>
        </w:rPr>
      </w:pPr>
      <w:r w:rsidRPr="001858E9">
        <w:rPr>
          <w:sz w:val="40"/>
        </w:rPr>
        <w:t>Blog Page UI</w:t>
      </w:r>
    </w:p>
    <w:p w14:paraId="10367AAF" w14:textId="77777777" w:rsidR="001858E9" w:rsidRPr="001858E9" w:rsidRDefault="001858E9" w:rsidP="001858E9">
      <w:pPr>
        <w:numPr>
          <w:ilvl w:val="0"/>
          <w:numId w:val="7"/>
        </w:numPr>
        <w:rPr>
          <w:sz w:val="40"/>
        </w:rPr>
      </w:pPr>
      <w:r w:rsidRPr="001858E9">
        <w:rPr>
          <w:sz w:val="40"/>
        </w:rPr>
        <w:t>Admin Dashboard UI</w:t>
      </w:r>
    </w:p>
    <w:p w14:paraId="150D419A" w14:textId="77777777" w:rsidR="001858E9" w:rsidRPr="001858E9" w:rsidRDefault="001858E9" w:rsidP="001858E9">
      <w:pPr>
        <w:numPr>
          <w:ilvl w:val="0"/>
          <w:numId w:val="7"/>
        </w:numPr>
        <w:rPr>
          <w:sz w:val="40"/>
        </w:rPr>
      </w:pPr>
      <w:r w:rsidRPr="001858E9">
        <w:rPr>
          <w:sz w:val="40"/>
        </w:rPr>
        <w:t>E-commerce Product Page</w:t>
      </w:r>
    </w:p>
    <w:p w14:paraId="389A6300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Capstone Project:</w:t>
      </w:r>
      <w:r w:rsidRPr="001858E9">
        <w:rPr>
          <w:sz w:val="40"/>
        </w:rPr>
        <w:t xml:space="preserve"> Build a complete responsive multi-page website</w:t>
      </w:r>
    </w:p>
    <w:p w14:paraId="15D4B75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6BA42DF3">
          <v:rect id="_x0000_i1098" style="width:0;height:1.5pt" o:hralign="center" o:hrstd="t" o:hr="t" fillcolor="#a0a0a0" stroked="f"/>
        </w:pict>
      </w:r>
    </w:p>
    <w:p w14:paraId="1C8B45C0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🧪</w:t>
      </w:r>
      <w:r w:rsidRPr="001858E9">
        <w:rPr>
          <w:b/>
          <w:bCs/>
          <w:sz w:val="40"/>
          <w:highlight w:val="yellow"/>
        </w:rPr>
        <w:t xml:space="preserve"> 8. Testing, Optimization, Deployment</w:t>
      </w:r>
    </w:p>
    <w:p w14:paraId="25FF9DDC" w14:textId="77777777" w:rsidR="001858E9" w:rsidRPr="001858E9" w:rsidRDefault="001858E9" w:rsidP="001858E9">
      <w:pPr>
        <w:numPr>
          <w:ilvl w:val="0"/>
          <w:numId w:val="8"/>
        </w:numPr>
        <w:rPr>
          <w:sz w:val="40"/>
        </w:rPr>
      </w:pPr>
      <w:proofErr w:type="spellStart"/>
      <w:r w:rsidRPr="001858E9">
        <w:rPr>
          <w:sz w:val="40"/>
        </w:rPr>
        <w:t>PurgeCSS</w:t>
      </w:r>
      <w:proofErr w:type="spellEnd"/>
      <w:r w:rsidRPr="001858E9">
        <w:rPr>
          <w:sz w:val="40"/>
        </w:rPr>
        <w:t xml:space="preserve"> &amp; optimizing file size</w:t>
      </w:r>
    </w:p>
    <w:p w14:paraId="5A57C2DC" w14:textId="77777777" w:rsidR="001858E9" w:rsidRPr="001858E9" w:rsidRDefault="001858E9" w:rsidP="001858E9">
      <w:pPr>
        <w:numPr>
          <w:ilvl w:val="0"/>
          <w:numId w:val="8"/>
        </w:numPr>
        <w:rPr>
          <w:sz w:val="40"/>
        </w:rPr>
      </w:pPr>
      <w:r w:rsidRPr="001858E9">
        <w:rPr>
          <w:sz w:val="40"/>
        </w:rPr>
        <w:t>Using Tailwind with build tools (</w:t>
      </w:r>
      <w:proofErr w:type="spellStart"/>
      <w:r w:rsidRPr="001858E9">
        <w:rPr>
          <w:sz w:val="40"/>
        </w:rPr>
        <w:t>PostCSS</w:t>
      </w:r>
      <w:proofErr w:type="spellEnd"/>
      <w:r w:rsidRPr="001858E9">
        <w:rPr>
          <w:sz w:val="40"/>
        </w:rPr>
        <w:t>, Vite)</w:t>
      </w:r>
    </w:p>
    <w:p w14:paraId="73DB45C4" w14:textId="77777777" w:rsidR="001858E9" w:rsidRPr="001858E9" w:rsidRDefault="001858E9" w:rsidP="001858E9">
      <w:pPr>
        <w:numPr>
          <w:ilvl w:val="0"/>
          <w:numId w:val="8"/>
        </w:numPr>
        <w:rPr>
          <w:sz w:val="40"/>
        </w:rPr>
      </w:pPr>
      <w:r w:rsidRPr="001858E9">
        <w:rPr>
          <w:sz w:val="40"/>
        </w:rPr>
        <w:t xml:space="preserve">Deployment with Netlify or </w:t>
      </w:r>
      <w:proofErr w:type="spellStart"/>
      <w:r w:rsidRPr="001858E9">
        <w:rPr>
          <w:sz w:val="40"/>
        </w:rPr>
        <w:t>Vercel</w:t>
      </w:r>
      <w:proofErr w:type="spellEnd"/>
    </w:p>
    <w:p w14:paraId="3E1053D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1483B060">
          <v:rect id="_x0000_i1099" style="width:0;height:1.5pt" o:hralign="center" o:hrstd="t" o:hr="t" fillcolor="#a0a0a0" stroked="f"/>
        </w:pict>
      </w:r>
    </w:p>
    <w:p w14:paraId="136DE8E1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✅</w:t>
      </w:r>
      <w:r w:rsidRPr="001858E9">
        <w:rPr>
          <w:b/>
          <w:bCs/>
          <w:sz w:val="40"/>
          <w:highlight w:val="yellow"/>
        </w:rPr>
        <w:t xml:space="preserve"> 9. Final Assessment</w:t>
      </w:r>
    </w:p>
    <w:p w14:paraId="7A8BBDED" w14:textId="77777777" w:rsidR="001858E9" w:rsidRPr="001858E9" w:rsidRDefault="001858E9" w:rsidP="001858E9">
      <w:pPr>
        <w:numPr>
          <w:ilvl w:val="0"/>
          <w:numId w:val="9"/>
        </w:numPr>
        <w:rPr>
          <w:sz w:val="40"/>
        </w:rPr>
      </w:pPr>
      <w:r w:rsidRPr="001858E9">
        <w:rPr>
          <w:sz w:val="40"/>
        </w:rPr>
        <w:t>Quiz: Concepts and syntax</w:t>
      </w:r>
    </w:p>
    <w:p w14:paraId="5E022428" w14:textId="77777777" w:rsidR="001858E9" w:rsidRPr="001858E9" w:rsidRDefault="001858E9" w:rsidP="001858E9">
      <w:pPr>
        <w:numPr>
          <w:ilvl w:val="0"/>
          <w:numId w:val="9"/>
        </w:numPr>
        <w:rPr>
          <w:sz w:val="40"/>
        </w:rPr>
      </w:pPr>
      <w:r w:rsidRPr="001858E9">
        <w:rPr>
          <w:sz w:val="40"/>
        </w:rPr>
        <w:t>Hands-on assignment: Recreate a popular website section (e.g., YouTube navbar, Netflix hero)</w:t>
      </w:r>
    </w:p>
    <w:p w14:paraId="13320480" w14:textId="77777777" w:rsidR="001858E9" w:rsidRPr="001858E9" w:rsidRDefault="001858E9" w:rsidP="001858E9">
      <w:pPr>
        <w:numPr>
          <w:ilvl w:val="0"/>
          <w:numId w:val="9"/>
        </w:numPr>
        <w:rPr>
          <w:sz w:val="40"/>
        </w:rPr>
      </w:pPr>
      <w:r w:rsidRPr="001858E9">
        <w:rPr>
          <w:sz w:val="40"/>
        </w:rPr>
        <w:t>Code review and feedback</w:t>
      </w:r>
    </w:p>
    <w:p w14:paraId="00E3608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1B121856">
          <v:rect id="_x0000_i1100" style="width:0;height:1.5pt" o:hralign="center" o:hrstd="t" o:hr="t" fillcolor="#a0a0a0" stroked="f"/>
        </w:pict>
      </w:r>
    </w:p>
    <w:p w14:paraId="2DFB7742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📚</w:t>
      </w:r>
      <w:r w:rsidRPr="001858E9">
        <w:rPr>
          <w:b/>
          <w:bCs/>
          <w:sz w:val="40"/>
          <w:highlight w:val="yellow"/>
        </w:rPr>
        <w:t xml:space="preserve"> Extra Resources</w:t>
      </w:r>
    </w:p>
    <w:p w14:paraId="231AF2C0" w14:textId="77777777" w:rsidR="001858E9" w:rsidRPr="001858E9" w:rsidRDefault="001858E9" w:rsidP="001858E9">
      <w:pPr>
        <w:numPr>
          <w:ilvl w:val="0"/>
          <w:numId w:val="10"/>
        </w:numPr>
        <w:rPr>
          <w:sz w:val="40"/>
        </w:rPr>
      </w:pPr>
      <w:r w:rsidRPr="001858E9">
        <w:rPr>
          <w:sz w:val="40"/>
        </w:rPr>
        <w:t>Tailwind Docs Walkthrough</w:t>
      </w:r>
    </w:p>
    <w:p w14:paraId="5BDF7193" w14:textId="77777777" w:rsidR="001858E9" w:rsidRPr="001858E9" w:rsidRDefault="001858E9" w:rsidP="001858E9">
      <w:pPr>
        <w:numPr>
          <w:ilvl w:val="0"/>
          <w:numId w:val="10"/>
        </w:numPr>
        <w:rPr>
          <w:sz w:val="40"/>
        </w:rPr>
      </w:pPr>
      <w:r w:rsidRPr="001858E9">
        <w:rPr>
          <w:sz w:val="40"/>
        </w:rPr>
        <w:t>Tailwind Play (</w:t>
      </w:r>
      <w:hyperlink r:id="rId8" w:history="1">
        <w:r w:rsidRPr="001858E9">
          <w:rPr>
            <w:rStyle w:val="Hyperlink"/>
            <w:sz w:val="40"/>
          </w:rPr>
          <w:t>https://play.tailwindcss.com/</w:t>
        </w:r>
      </w:hyperlink>
      <w:r w:rsidRPr="001858E9">
        <w:rPr>
          <w:sz w:val="40"/>
        </w:rPr>
        <w:t>)</w:t>
      </w:r>
    </w:p>
    <w:p w14:paraId="2614F0FA" w14:textId="77777777" w:rsidR="001858E9" w:rsidRPr="001858E9" w:rsidRDefault="001858E9" w:rsidP="001858E9">
      <w:pPr>
        <w:numPr>
          <w:ilvl w:val="0"/>
          <w:numId w:val="10"/>
        </w:numPr>
        <w:rPr>
          <w:sz w:val="40"/>
        </w:rPr>
      </w:pPr>
      <w:r w:rsidRPr="001858E9">
        <w:rPr>
          <w:sz w:val="40"/>
        </w:rPr>
        <w:t>Tailwind Cheat Sheets</w:t>
      </w:r>
    </w:p>
    <w:p w14:paraId="0C6D7D71" w14:textId="77777777" w:rsidR="001858E9" w:rsidRPr="001858E9" w:rsidRDefault="001858E9" w:rsidP="001858E9">
      <w:pPr>
        <w:numPr>
          <w:ilvl w:val="0"/>
          <w:numId w:val="10"/>
        </w:numPr>
        <w:rPr>
          <w:sz w:val="40"/>
        </w:rPr>
      </w:pPr>
      <w:r w:rsidRPr="001858E9">
        <w:rPr>
          <w:sz w:val="40"/>
        </w:rPr>
        <w:t>GitHub Projects for Practice</w:t>
      </w:r>
    </w:p>
    <w:p w14:paraId="5F720AA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203C5D55">
          <v:rect id="_x0000_i1101" style="width:0;height:1.5pt" o:hralign="center" o:hrstd="t" o:hr="t" fillcolor="#a0a0a0" stroked="f"/>
        </w:pict>
      </w:r>
    </w:p>
    <w:p w14:paraId="58C66AF1" w14:textId="77777777" w:rsidR="001858E9" w:rsidRPr="001858E9" w:rsidRDefault="001858E9">
      <w:pPr>
        <w:rPr>
          <w:sz w:val="40"/>
        </w:rPr>
      </w:pPr>
    </w:p>
    <w:p w14:paraId="6D475A2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 xml:space="preserve">Great! Since you're using </w:t>
      </w:r>
      <w:r w:rsidRPr="001858E9">
        <w:rPr>
          <w:b/>
          <w:bCs/>
          <w:sz w:val="40"/>
        </w:rPr>
        <w:t>React + Vite</w:t>
      </w:r>
      <w:r w:rsidRPr="001858E9">
        <w:rPr>
          <w:sz w:val="40"/>
        </w:rPr>
        <w:t xml:space="preserve">, here’s a polished and </w:t>
      </w:r>
      <w:r w:rsidRPr="001858E9">
        <w:rPr>
          <w:b/>
          <w:bCs/>
          <w:sz w:val="40"/>
        </w:rPr>
        <w:t>attractive version of your teaching notes</w:t>
      </w:r>
      <w:r w:rsidRPr="001858E9">
        <w:rPr>
          <w:sz w:val="40"/>
        </w:rPr>
        <w:t xml:space="preserve">, specially adapted for </w:t>
      </w:r>
      <w:r w:rsidRPr="001858E9">
        <w:rPr>
          <w:b/>
          <w:bCs/>
          <w:sz w:val="40"/>
        </w:rPr>
        <w:t>modern Tailwind CSS + Vite + React</w:t>
      </w:r>
      <w:r w:rsidRPr="001858E9">
        <w:rPr>
          <w:sz w:val="40"/>
        </w:rPr>
        <w:t xml:space="preserve"> projects.</w:t>
      </w:r>
    </w:p>
    <w:p w14:paraId="655B6B1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3E8BE42F">
          <v:rect id="_x0000_i1167" style="width:0;height:1.5pt" o:hralign="center" o:hrstd="t" o:hr="t" fillcolor="#a0a0a0" stroked="f"/>
        </w:pict>
      </w:r>
    </w:p>
    <w:p w14:paraId="7F27CC7B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🟢</w:t>
      </w:r>
      <w:r w:rsidRPr="001858E9">
        <w:rPr>
          <w:b/>
          <w:bCs/>
          <w:sz w:val="40"/>
          <w:highlight w:val="yellow"/>
        </w:rPr>
        <w:t xml:space="preserve"> 1. Introduction to Tailwind CSS (with React + Vite)</w:t>
      </w:r>
    </w:p>
    <w:p w14:paraId="34DC924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17BDBFE3">
          <v:rect id="_x0000_i1168" style="width:0;height:1.5pt" o:hralign="center" o:hrstd="t" o:hr="t" fillcolor="#a0a0a0" stroked="f"/>
        </w:pict>
      </w:r>
    </w:p>
    <w:p w14:paraId="0CE58B7D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What is Tailwind CSS?</w:t>
      </w:r>
    </w:p>
    <w:p w14:paraId="5D24E305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Tailwind CSS</w:t>
      </w:r>
      <w:r w:rsidRPr="001858E9">
        <w:rPr>
          <w:sz w:val="40"/>
        </w:rPr>
        <w:t xml:space="preserve"> is a </w:t>
      </w:r>
      <w:r w:rsidRPr="001858E9">
        <w:rPr>
          <w:b/>
          <w:bCs/>
          <w:sz w:val="40"/>
        </w:rPr>
        <w:t>utility-first CSS framework</w:t>
      </w:r>
      <w:r w:rsidRPr="001858E9">
        <w:rPr>
          <w:sz w:val="40"/>
        </w:rPr>
        <w:t xml:space="preserve"> that provides low-level utility classes to build custom user interfaces </w:t>
      </w:r>
      <w:r w:rsidRPr="001858E9">
        <w:rPr>
          <w:b/>
          <w:bCs/>
          <w:sz w:val="40"/>
        </w:rPr>
        <w:t>directly in your HTML or JSX</w:t>
      </w:r>
      <w:r w:rsidRPr="001858E9">
        <w:rPr>
          <w:sz w:val="40"/>
        </w:rPr>
        <w:t>.</w:t>
      </w:r>
    </w:p>
    <w:p w14:paraId="6B2621E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Instead of writing custom CSS for every element, you use </w:t>
      </w:r>
      <w:r w:rsidRPr="001858E9">
        <w:rPr>
          <w:b/>
          <w:bCs/>
          <w:sz w:val="40"/>
        </w:rPr>
        <w:t>pre-defined utility classes</w:t>
      </w:r>
      <w:r w:rsidRPr="001858E9">
        <w:rPr>
          <w:sz w:val="40"/>
        </w:rPr>
        <w:t xml:space="preserve"> like bg-blue-500, text-center, px-4, etc.</w:t>
      </w:r>
    </w:p>
    <w:p w14:paraId="30EEF0F6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xample (React JSX):</w:t>
      </w:r>
    </w:p>
    <w:p w14:paraId="599ECBA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blue-500 text-white px-4 py-2 rounded"&gt;</w:t>
      </w:r>
    </w:p>
    <w:p w14:paraId="3BF6DD8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Click Me</w:t>
      </w:r>
    </w:p>
    <w:p w14:paraId="089CFEB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button&gt;</w:t>
      </w:r>
    </w:p>
    <w:p w14:paraId="09E4DD0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657725A7">
          <v:rect id="_x0000_i1169" style="width:0;height:1.5pt" o:hralign="center" o:hrstd="t" o:hr="t" fillcolor="#a0a0a0" stroked="f"/>
        </w:pict>
      </w:r>
    </w:p>
    <w:p w14:paraId="2BFFCC2E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Tailwind CSS vs Bootstrap vs Custom C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357"/>
        <w:gridCol w:w="2307"/>
        <w:gridCol w:w="2373"/>
      </w:tblGrid>
      <w:tr w:rsidR="001858E9" w:rsidRPr="001858E9" w14:paraId="620DC2AD" w14:textId="77777777" w:rsidTr="001858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48BF81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74E77394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Tailwind CSS</w:t>
            </w:r>
          </w:p>
        </w:tc>
        <w:tc>
          <w:tcPr>
            <w:tcW w:w="0" w:type="auto"/>
            <w:vAlign w:val="center"/>
            <w:hideMark/>
          </w:tcPr>
          <w:p w14:paraId="6E49EC0D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Bootstrap</w:t>
            </w:r>
          </w:p>
        </w:tc>
        <w:tc>
          <w:tcPr>
            <w:tcW w:w="0" w:type="auto"/>
            <w:vAlign w:val="center"/>
            <w:hideMark/>
          </w:tcPr>
          <w:p w14:paraId="24F18F28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Custom CSS</w:t>
            </w:r>
          </w:p>
        </w:tc>
      </w:tr>
      <w:tr w:rsidR="001858E9" w:rsidRPr="001858E9" w14:paraId="50B6AECE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25C2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20C76226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Utility-first (write in JSX/HTML)</w:t>
            </w:r>
          </w:p>
        </w:tc>
        <w:tc>
          <w:tcPr>
            <w:tcW w:w="0" w:type="auto"/>
            <w:vAlign w:val="center"/>
            <w:hideMark/>
          </w:tcPr>
          <w:p w14:paraId="1C0D14F0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Prebuilt components</w:t>
            </w:r>
          </w:p>
        </w:tc>
        <w:tc>
          <w:tcPr>
            <w:tcW w:w="0" w:type="auto"/>
            <w:vAlign w:val="center"/>
            <w:hideMark/>
          </w:tcPr>
          <w:p w14:paraId="3CE8F97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Manual CSS classes</w:t>
            </w:r>
          </w:p>
        </w:tc>
      </w:tr>
      <w:tr w:rsidR="001858E9" w:rsidRPr="001858E9" w14:paraId="127A8D18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D029C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Customizability</w:t>
            </w:r>
          </w:p>
        </w:tc>
        <w:tc>
          <w:tcPr>
            <w:tcW w:w="0" w:type="auto"/>
            <w:vAlign w:val="center"/>
            <w:hideMark/>
          </w:tcPr>
          <w:p w14:paraId="0A39D21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Fully customizable (tailwind.config.js)</w:t>
            </w:r>
          </w:p>
        </w:tc>
        <w:tc>
          <w:tcPr>
            <w:tcW w:w="0" w:type="auto"/>
            <w:vAlign w:val="center"/>
            <w:hideMark/>
          </w:tcPr>
          <w:p w14:paraId="673EB29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Limited unless overridden</w:t>
            </w:r>
          </w:p>
        </w:tc>
        <w:tc>
          <w:tcPr>
            <w:tcW w:w="0" w:type="auto"/>
            <w:vAlign w:val="center"/>
            <w:hideMark/>
          </w:tcPr>
          <w:p w14:paraId="6B5762EA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Total control</w:t>
            </w:r>
          </w:p>
        </w:tc>
      </w:tr>
      <w:tr w:rsidR="001858E9" w:rsidRPr="001858E9" w14:paraId="7CDA0155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37C5B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0946701A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Very fast once familiar</w:t>
            </w:r>
          </w:p>
        </w:tc>
        <w:tc>
          <w:tcPr>
            <w:tcW w:w="0" w:type="auto"/>
            <w:vAlign w:val="center"/>
            <w:hideMark/>
          </w:tcPr>
          <w:p w14:paraId="6E473C09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Fast for quick UIs</w:t>
            </w:r>
          </w:p>
        </w:tc>
        <w:tc>
          <w:tcPr>
            <w:tcW w:w="0" w:type="auto"/>
            <w:vAlign w:val="center"/>
            <w:hideMark/>
          </w:tcPr>
          <w:p w14:paraId="3DD704A5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Slower, more verbose</w:t>
            </w:r>
          </w:p>
        </w:tc>
      </w:tr>
      <w:tr w:rsidR="001858E9" w:rsidRPr="001858E9" w14:paraId="50874EF3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22073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File Size</w:t>
            </w:r>
          </w:p>
        </w:tc>
        <w:tc>
          <w:tcPr>
            <w:tcW w:w="0" w:type="auto"/>
            <w:vAlign w:val="center"/>
            <w:hideMark/>
          </w:tcPr>
          <w:p w14:paraId="7F53BE4E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Small (Purged in production)</w:t>
            </w:r>
          </w:p>
        </w:tc>
        <w:tc>
          <w:tcPr>
            <w:tcW w:w="0" w:type="auto"/>
            <w:vAlign w:val="center"/>
            <w:hideMark/>
          </w:tcPr>
          <w:p w14:paraId="4AB8B111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Larger by default</w:t>
            </w:r>
          </w:p>
        </w:tc>
        <w:tc>
          <w:tcPr>
            <w:tcW w:w="0" w:type="auto"/>
            <w:vAlign w:val="center"/>
            <w:hideMark/>
          </w:tcPr>
          <w:p w14:paraId="2A6DC766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Depends on style organization</w:t>
            </w:r>
          </w:p>
        </w:tc>
      </w:tr>
      <w:tr w:rsidR="001858E9" w:rsidRPr="001858E9" w14:paraId="691CEDA5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C9146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14:paraId="1B8E11D5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Medium (but intuitive)</w:t>
            </w:r>
          </w:p>
        </w:tc>
        <w:tc>
          <w:tcPr>
            <w:tcW w:w="0" w:type="auto"/>
            <w:vAlign w:val="center"/>
            <w:hideMark/>
          </w:tcPr>
          <w:p w14:paraId="344EE555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Easy for beginners</w:t>
            </w:r>
          </w:p>
        </w:tc>
        <w:tc>
          <w:tcPr>
            <w:tcW w:w="0" w:type="auto"/>
            <w:vAlign w:val="center"/>
            <w:hideMark/>
          </w:tcPr>
          <w:p w14:paraId="51C0B642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Depends on CSS knowledge</w:t>
            </w:r>
          </w:p>
        </w:tc>
      </w:tr>
    </w:tbl>
    <w:p w14:paraId="15D5D3D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26EC6EBB">
          <v:rect id="_x0000_i1170" style="width:0;height:1.5pt" o:hralign="center" o:hrstd="t" o:hr="t" fillcolor="#a0a0a0" stroked="f"/>
        </w:pict>
      </w:r>
    </w:p>
    <w:p w14:paraId="472BE2F3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Advantages of Tailwind CSS</w:t>
      </w:r>
    </w:p>
    <w:p w14:paraId="79AE5EF0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🟢</w:t>
      </w:r>
      <w:r w:rsidRPr="001858E9">
        <w:rPr>
          <w:b/>
          <w:bCs/>
          <w:sz w:val="40"/>
        </w:rPr>
        <w:t xml:space="preserve"> Benefits:</w:t>
      </w:r>
    </w:p>
    <w:p w14:paraId="317D1526" w14:textId="77777777" w:rsidR="001858E9" w:rsidRPr="001858E9" w:rsidRDefault="001858E9" w:rsidP="001858E9">
      <w:pPr>
        <w:numPr>
          <w:ilvl w:val="0"/>
          <w:numId w:val="11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🚀</w:t>
      </w:r>
      <w:r w:rsidRPr="001858E9">
        <w:rPr>
          <w:sz w:val="40"/>
        </w:rPr>
        <w:t xml:space="preserve"> </w:t>
      </w:r>
      <w:r w:rsidRPr="001858E9">
        <w:rPr>
          <w:b/>
          <w:bCs/>
          <w:sz w:val="40"/>
        </w:rPr>
        <w:t>Faster Development:</w:t>
      </w:r>
      <w:r w:rsidRPr="001858E9">
        <w:rPr>
          <w:sz w:val="40"/>
        </w:rPr>
        <w:t xml:space="preserve"> No switching between HTML/JSX &amp; CSS files.</w:t>
      </w:r>
    </w:p>
    <w:p w14:paraId="26A1254D" w14:textId="77777777" w:rsidR="001858E9" w:rsidRPr="001858E9" w:rsidRDefault="001858E9" w:rsidP="001858E9">
      <w:pPr>
        <w:numPr>
          <w:ilvl w:val="0"/>
          <w:numId w:val="11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📱</w:t>
      </w:r>
      <w:r w:rsidRPr="001858E9">
        <w:rPr>
          <w:sz w:val="40"/>
        </w:rPr>
        <w:t xml:space="preserve"> </w:t>
      </w:r>
      <w:r w:rsidRPr="001858E9">
        <w:rPr>
          <w:b/>
          <w:bCs/>
          <w:sz w:val="40"/>
        </w:rPr>
        <w:t>Responsive First:</w:t>
      </w:r>
      <w:r w:rsidRPr="001858E9">
        <w:rPr>
          <w:sz w:val="40"/>
        </w:rPr>
        <w:t xml:space="preserve"> Use responsive prefixes like </w:t>
      </w:r>
      <w:proofErr w:type="gramStart"/>
      <w:r w:rsidRPr="001858E9">
        <w:rPr>
          <w:sz w:val="40"/>
        </w:rPr>
        <w:t>md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lg:,</w:t>
      </w:r>
      <w:proofErr w:type="gramEnd"/>
      <w:r w:rsidRPr="001858E9">
        <w:rPr>
          <w:sz w:val="40"/>
        </w:rPr>
        <w:t xml:space="preserve"> </w:t>
      </w:r>
      <w:proofErr w:type="gramStart"/>
      <w:r w:rsidRPr="001858E9">
        <w:rPr>
          <w:sz w:val="40"/>
        </w:rPr>
        <w:t>xl:.</w:t>
      </w:r>
      <w:proofErr w:type="gramEnd"/>
    </w:p>
    <w:p w14:paraId="0F20D44A" w14:textId="77777777" w:rsidR="001858E9" w:rsidRPr="001858E9" w:rsidRDefault="001858E9" w:rsidP="001858E9">
      <w:pPr>
        <w:numPr>
          <w:ilvl w:val="0"/>
          <w:numId w:val="11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lastRenderedPageBreak/>
        <w:t>🎯</w:t>
      </w:r>
      <w:r w:rsidRPr="001858E9">
        <w:rPr>
          <w:sz w:val="40"/>
        </w:rPr>
        <w:t xml:space="preserve"> </w:t>
      </w:r>
      <w:r w:rsidRPr="001858E9">
        <w:rPr>
          <w:b/>
          <w:bCs/>
          <w:sz w:val="40"/>
        </w:rPr>
        <w:t>Consistent Design:</w:t>
      </w:r>
      <w:r w:rsidRPr="001858E9">
        <w:rPr>
          <w:sz w:val="40"/>
        </w:rPr>
        <w:t xml:space="preserve"> Fewer class conflicts and duplications.</w:t>
      </w:r>
    </w:p>
    <w:p w14:paraId="797CE223" w14:textId="77777777" w:rsidR="001858E9" w:rsidRPr="001858E9" w:rsidRDefault="001858E9" w:rsidP="001858E9">
      <w:pPr>
        <w:numPr>
          <w:ilvl w:val="0"/>
          <w:numId w:val="11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🎨</w:t>
      </w:r>
      <w:r w:rsidRPr="001858E9">
        <w:rPr>
          <w:sz w:val="40"/>
        </w:rPr>
        <w:t xml:space="preserve"> </w:t>
      </w:r>
      <w:r w:rsidRPr="001858E9">
        <w:rPr>
          <w:b/>
          <w:bCs/>
          <w:sz w:val="40"/>
        </w:rPr>
        <w:t>Custom Theming:</w:t>
      </w:r>
      <w:r w:rsidRPr="001858E9">
        <w:rPr>
          <w:sz w:val="40"/>
        </w:rPr>
        <w:t xml:space="preserve"> Easily modify colors, fonts, spacing, and more.</w:t>
      </w:r>
    </w:p>
    <w:p w14:paraId="46FC4EF4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🟢</w:t>
      </w:r>
      <w:r w:rsidRPr="001858E9">
        <w:rPr>
          <w:b/>
          <w:bCs/>
          <w:sz w:val="40"/>
        </w:rPr>
        <w:t xml:space="preserve"> Best Use Cases:</w:t>
      </w:r>
    </w:p>
    <w:p w14:paraId="586DB264" w14:textId="77777777" w:rsidR="001858E9" w:rsidRPr="001858E9" w:rsidRDefault="001858E9" w:rsidP="001858E9">
      <w:pPr>
        <w:numPr>
          <w:ilvl w:val="0"/>
          <w:numId w:val="12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🖥️</w:t>
      </w:r>
      <w:r w:rsidRPr="001858E9">
        <w:rPr>
          <w:sz w:val="40"/>
        </w:rPr>
        <w:t xml:space="preserve"> Admin dashboards</w:t>
      </w:r>
    </w:p>
    <w:p w14:paraId="036198AC" w14:textId="77777777" w:rsidR="001858E9" w:rsidRPr="001858E9" w:rsidRDefault="001858E9" w:rsidP="001858E9">
      <w:pPr>
        <w:numPr>
          <w:ilvl w:val="0"/>
          <w:numId w:val="12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💼</w:t>
      </w:r>
      <w:r w:rsidRPr="001858E9">
        <w:rPr>
          <w:sz w:val="40"/>
        </w:rPr>
        <w:t xml:space="preserve"> Business landing pages</w:t>
      </w:r>
    </w:p>
    <w:p w14:paraId="522AB901" w14:textId="77777777" w:rsidR="001858E9" w:rsidRPr="001858E9" w:rsidRDefault="001858E9" w:rsidP="001858E9">
      <w:pPr>
        <w:numPr>
          <w:ilvl w:val="0"/>
          <w:numId w:val="12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🛒</w:t>
      </w:r>
      <w:r w:rsidRPr="001858E9">
        <w:rPr>
          <w:sz w:val="40"/>
        </w:rPr>
        <w:t xml:space="preserve"> E-commerce interfaces</w:t>
      </w:r>
    </w:p>
    <w:p w14:paraId="4C082FE2" w14:textId="77777777" w:rsidR="001858E9" w:rsidRPr="001858E9" w:rsidRDefault="001858E9" w:rsidP="001858E9">
      <w:pPr>
        <w:numPr>
          <w:ilvl w:val="0"/>
          <w:numId w:val="12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🧪</w:t>
      </w:r>
      <w:r w:rsidRPr="001858E9">
        <w:rPr>
          <w:sz w:val="40"/>
        </w:rPr>
        <w:t xml:space="preserve"> Prototypes / MVPs</w:t>
      </w:r>
    </w:p>
    <w:p w14:paraId="7121C6BE" w14:textId="77777777" w:rsidR="001858E9" w:rsidRPr="001858E9" w:rsidRDefault="001858E9" w:rsidP="001858E9">
      <w:pPr>
        <w:numPr>
          <w:ilvl w:val="0"/>
          <w:numId w:val="12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📝</w:t>
      </w:r>
      <w:r w:rsidRPr="001858E9">
        <w:rPr>
          <w:sz w:val="40"/>
        </w:rPr>
        <w:t xml:space="preserve"> Portfolios &amp; blogs</w:t>
      </w:r>
    </w:p>
    <w:p w14:paraId="37D2587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5760C776">
          <v:rect id="_x0000_i1171" style="width:0;height:1.5pt" o:hralign="center" o:hrstd="t" o:hr="t" fillcolor="#a0a0a0" stroked="f"/>
        </w:pict>
      </w:r>
    </w:p>
    <w:p w14:paraId="1B98A75F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Setting Up Tailwind CSS with React + Vite (CLI Setup)</w:t>
      </w:r>
    </w:p>
    <w:p w14:paraId="4A59AEB1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🔧</w:t>
      </w:r>
      <w:r w:rsidRPr="001858E9">
        <w:rPr>
          <w:b/>
          <w:bCs/>
          <w:sz w:val="40"/>
        </w:rPr>
        <w:t xml:space="preserve"> Step-by-step Setup:</w:t>
      </w:r>
    </w:p>
    <w:p w14:paraId="6D8FAB91" w14:textId="77777777" w:rsidR="001858E9" w:rsidRPr="001858E9" w:rsidRDefault="001858E9" w:rsidP="001858E9">
      <w:pPr>
        <w:numPr>
          <w:ilvl w:val="0"/>
          <w:numId w:val="13"/>
        </w:numPr>
        <w:rPr>
          <w:sz w:val="40"/>
        </w:rPr>
      </w:pPr>
      <w:r w:rsidRPr="001858E9">
        <w:rPr>
          <w:b/>
          <w:bCs/>
          <w:sz w:val="40"/>
        </w:rPr>
        <w:t>Create a Vite + React project</w:t>
      </w:r>
    </w:p>
    <w:p w14:paraId="3BB5CFC3" w14:textId="77777777" w:rsidR="001858E9" w:rsidRPr="001858E9" w:rsidRDefault="001858E9" w:rsidP="001858E9">
      <w:pPr>
        <w:rPr>
          <w:sz w:val="40"/>
        </w:rPr>
      </w:pPr>
      <w:proofErr w:type="spellStart"/>
      <w:r w:rsidRPr="001858E9">
        <w:rPr>
          <w:sz w:val="40"/>
        </w:rPr>
        <w:t>npm</w:t>
      </w:r>
      <w:proofErr w:type="spellEnd"/>
      <w:r w:rsidRPr="001858E9">
        <w:rPr>
          <w:sz w:val="40"/>
        </w:rPr>
        <w:t xml:space="preserve"> create </w:t>
      </w:r>
      <w:proofErr w:type="spellStart"/>
      <w:r w:rsidRPr="001858E9">
        <w:rPr>
          <w:sz w:val="40"/>
        </w:rPr>
        <w:t>vite@latest</w:t>
      </w:r>
      <w:proofErr w:type="spellEnd"/>
      <w:r w:rsidRPr="001858E9">
        <w:rPr>
          <w:sz w:val="40"/>
        </w:rPr>
        <w:t xml:space="preserve"> my-app -- --template react</w:t>
      </w:r>
    </w:p>
    <w:p w14:paraId="48F04FD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cd my-app</w:t>
      </w:r>
    </w:p>
    <w:p w14:paraId="4634E44B" w14:textId="77777777" w:rsidR="001858E9" w:rsidRPr="001858E9" w:rsidRDefault="001858E9" w:rsidP="001858E9">
      <w:pPr>
        <w:rPr>
          <w:sz w:val="40"/>
        </w:rPr>
      </w:pPr>
      <w:proofErr w:type="spellStart"/>
      <w:r w:rsidRPr="001858E9">
        <w:rPr>
          <w:sz w:val="40"/>
        </w:rPr>
        <w:t>npm</w:t>
      </w:r>
      <w:proofErr w:type="spellEnd"/>
      <w:r w:rsidRPr="001858E9">
        <w:rPr>
          <w:sz w:val="40"/>
        </w:rPr>
        <w:t xml:space="preserve"> install</w:t>
      </w:r>
    </w:p>
    <w:p w14:paraId="7626F99E" w14:textId="77777777" w:rsidR="001858E9" w:rsidRPr="001858E9" w:rsidRDefault="001858E9" w:rsidP="001858E9">
      <w:pPr>
        <w:numPr>
          <w:ilvl w:val="0"/>
          <w:numId w:val="14"/>
        </w:numPr>
        <w:rPr>
          <w:sz w:val="40"/>
        </w:rPr>
      </w:pPr>
      <w:r w:rsidRPr="001858E9">
        <w:rPr>
          <w:b/>
          <w:bCs/>
          <w:sz w:val="40"/>
        </w:rPr>
        <w:t xml:space="preserve">Install Tailwind CSS &amp; </w:t>
      </w:r>
      <w:proofErr w:type="spellStart"/>
      <w:r w:rsidRPr="001858E9">
        <w:rPr>
          <w:b/>
          <w:bCs/>
          <w:sz w:val="40"/>
        </w:rPr>
        <w:t>init</w:t>
      </w:r>
      <w:proofErr w:type="spellEnd"/>
      <w:r w:rsidRPr="001858E9">
        <w:rPr>
          <w:b/>
          <w:bCs/>
          <w:sz w:val="40"/>
        </w:rPr>
        <w:t xml:space="preserve"> config</w:t>
      </w:r>
    </w:p>
    <w:p w14:paraId="50432393" w14:textId="77777777" w:rsidR="001858E9" w:rsidRPr="001858E9" w:rsidRDefault="001858E9" w:rsidP="001858E9">
      <w:pPr>
        <w:rPr>
          <w:sz w:val="40"/>
        </w:rPr>
      </w:pPr>
      <w:proofErr w:type="spellStart"/>
      <w:r w:rsidRPr="001858E9">
        <w:rPr>
          <w:sz w:val="40"/>
        </w:rPr>
        <w:t>npm</w:t>
      </w:r>
      <w:proofErr w:type="spellEnd"/>
      <w:r w:rsidRPr="001858E9">
        <w:rPr>
          <w:sz w:val="40"/>
        </w:rPr>
        <w:t xml:space="preserve"> install -D </w:t>
      </w:r>
      <w:proofErr w:type="spellStart"/>
      <w:r w:rsidRPr="001858E9">
        <w:rPr>
          <w:sz w:val="40"/>
        </w:rPr>
        <w:t>tailwindcss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postcss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autoprefixer</w:t>
      </w:r>
      <w:proofErr w:type="spellEnd"/>
    </w:p>
    <w:p w14:paraId="3AB89DF0" w14:textId="77777777" w:rsidR="001858E9" w:rsidRPr="001858E9" w:rsidRDefault="001858E9" w:rsidP="001858E9">
      <w:pPr>
        <w:rPr>
          <w:sz w:val="40"/>
        </w:rPr>
      </w:pPr>
      <w:proofErr w:type="spellStart"/>
      <w:r w:rsidRPr="001858E9">
        <w:rPr>
          <w:sz w:val="40"/>
        </w:rPr>
        <w:lastRenderedPageBreak/>
        <w:t>npx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tailwindcss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init</w:t>
      </w:r>
      <w:proofErr w:type="spellEnd"/>
      <w:r w:rsidRPr="001858E9">
        <w:rPr>
          <w:sz w:val="40"/>
        </w:rPr>
        <w:t xml:space="preserve"> -p</w:t>
      </w:r>
    </w:p>
    <w:p w14:paraId="578FCA5E" w14:textId="77777777" w:rsidR="001858E9" w:rsidRPr="001858E9" w:rsidRDefault="001858E9" w:rsidP="001858E9">
      <w:pPr>
        <w:numPr>
          <w:ilvl w:val="0"/>
          <w:numId w:val="15"/>
        </w:numPr>
        <w:rPr>
          <w:sz w:val="40"/>
        </w:rPr>
      </w:pPr>
      <w:r w:rsidRPr="001858E9">
        <w:rPr>
          <w:b/>
          <w:bCs/>
          <w:sz w:val="40"/>
        </w:rPr>
        <w:t>Configure tailwind.config.js</w:t>
      </w:r>
    </w:p>
    <w:p w14:paraId="42534B3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/** @type {import('</w:t>
      </w:r>
      <w:proofErr w:type="spellStart"/>
      <w:r w:rsidRPr="001858E9">
        <w:rPr>
          <w:sz w:val="40"/>
        </w:rPr>
        <w:t>tailwindcss</w:t>
      </w:r>
      <w:proofErr w:type="spellEnd"/>
      <w:r w:rsidRPr="001858E9">
        <w:rPr>
          <w:sz w:val="40"/>
        </w:rPr>
        <w:t>'</w:t>
      </w:r>
      <w:proofErr w:type="gramStart"/>
      <w:r w:rsidRPr="001858E9">
        <w:rPr>
          <w:sz w:val="40"/>
        </w:rPr>
        <w:t>).Config</w:t>
      </w:r>
      <w:proofErr w:type="gramEnd"/>
      <w:r w:rsidRPr="001858E9">
        <w:rPr>
          <w:sz w:val="40"/>
        </w:rPr>
        <w:t>} */</w:t>
      </w:r>
    </w:p>
    <w:p w14:paraId="107A743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export default {</w:t>
      </w:r>
    </w:p>
    <w:p w14:paraId="44C97B5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content: [</w:t>
      </w:r>
    </w:p>
    <w:p w14:paraId="008E4B4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"./index.html",</w:t>
      </w:r>
    </w:p>
    <w:p w14:paraId="6DEB520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</w:t>
      </w:r>
      <w:proofErr w:type="gramStart"/>
      <w:r w:rsidRPr="001858E9">
        <w:rPr>
          <w:sz w:val="40"/>
        </w:rPr>
        <w:t>"./</w:t>
      </w:r>
      <w:proofErr w:type="spellStart"/>
      <w:proofErr w:type="gramEnd"/>
      <w:r w:rsidRPr="001858E9">
        <w:rPr>
          <w:sz w:val="40"/>
        </w:rPr>
        <w:t>src</w:t>
      </w:r>
      <w:proofErr w:type="spellEnd"/>
      <w:r w:rsidRPr="001858E9">
        <w:rPr>
          <w:sz w:val="40"/>
        </w:rPr>
        <w:t>/**/</w:t>
      </w:r>
      <w:proofErr w:type="gramStart"/>
      <w:r w:rsidRPr="001858E9">
        <w:rPr>
          <w:sz w:val="40"/>
        </w:rPr>
        <w:t>*.{</w:t>
      </w:r>
      <w:proofErr w:type="spellStart"/>
      <w:r w:rsidRPr="001858E9">
        <w:rPr>
          <w:sz w:val="40"/>
        </w:rPr>
        <w:t>js,ts</w:t>
      </w:r>
      <w:proofErr w:type="gramEnd"/>
      <w:r w:rsidRPr="001858E9">
        <w:rPr>
          <w:sz w:val="40"/>
        </w:rPr>
        <w:t>,</w:t>
      </w:r>
      <w:proofErr w:type="gramStart"/>
      <w:r w:rsidRPr="001858E9">
        <w:rPr>
          <w:sz w:val="40"/>
        </w:rPr>
        <w:t>jsx,tsx</w:t>
      </w:r>
      <w:proofErr w:type="spellEnd"/>
      <w:proofErr w:type="gramEnd"/>
      <w:r w:rsidRPr="001858E9">
        <w:rPr>
          <w:sz w:val="40"/>
        </w:rPr>
        <w:t>}",</w:t>
      </w:r>
    </w:p>
    <w:p w14:paraId="77B722A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],</w:t>
      </w:r>
    </w:p>
    <w:p w14:paraId="47B9179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theme: {</w:t>
      </w:r>
    </w:p>
    <w:p w14:paraId="22CADB3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extend: {},</w:t>
      </w:r>
    </w:p>
    <w:p w14:paraId="5B4995C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},</w:t>
      </w:r>
    </w:p>
    <w:p w14:paraId="31035B8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plugins: [],</w:t>
      </w:r>
    </w:p>
    <w:p w14:paraId="68DBA71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}</w:t>
      </w:r>
    </w:p>
    <w:p w14:paraId="4DA5A453" w14:textId="77777777" w:rsidR="001858E9" w:rsidRPr="001858E9" w:rsidRDefault="001858E9" w:rsidP="001858E9">
      <w:pPr>
        <w:numPr>
          <w:ilvl w:val="0"/>
          <w:numId w:val="16"/>
        </w:numPr>
        <w:rPr>
          <w:sz w:val="40"/>
        </w:rPr>
      </w:pPr>
      <w:r w:rsidRPr="001858E9">
        <w:rPr>
          <w:b/>
          <w:bCs/>
          <w:sz w:val="40"/>
        </w:rPr>
        <w:t xml:space="preserve">Add Tailwind to </w:t>
      </w:r>
      <w:proofErr w:type="spellStart"/>
      <w:r w:rsidRPr="001858E9">
        <w:rPr>
          <w:b/>
          <w:bCs/>
          <w:sz w:val="40"/>
        </w:rPr>
        <w:t>src</w:t>
      </w:r>
      <w:proofErr w:type="spellEnd"/>
      <w:r w:rsidRPr="001858E9">
        <w:rPr>
          <w:b/>
          <w:bCs/>
          <w:sz w:val="40"/>
        </w:rPr>
        <w:t>/index.css</w:t>
      </w:r>
    </w:p>
    <w:p w14:paraId="669DD9D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@tailwind base;</w:t>
      </w:r>
    </w:p>
    <w:p w14:paraId="50BC120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@tailwind components;</w:t>
      </w:r>
    </w:p>
    <w:p w14:paraId="5A0D9F5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@tailwind utilities;</w:t>
      </w:r>
    </w:p>
    <w:p w14:paraId="57A5C668" w14:textId="77777777" w:rsidR="001858E9" w:rsidRPr="001858E9" w:rsidRDefault="001858E9" w:rsidP="001858E9">
      <w:pPr>
        <w:numPr>
          <w:ilvl w:val="0"/>
          <w:numId w:val="17"/>
        </w:numPr>
        <w:rPr>
          <w:sz w:val="40"/>
        </w:rPr>
      </w:pPr>
      <w:r w:rsidRPr="001858E9">
        <w:rPr>
          <w:b/>
          <w:bCs/>
          <w:sz w:val="40"/>
        </w:rPr>
        <w:t xml:space="preserve">Import the CSS in </w:t>
      </w:r>
      <w:proofErr w:type="spellStart"/>
      <w:r w:rsidRPr="001858E9">
        <w:rPr>
          <w:b/>
          <w:bCs/>
          <w:sz w:val="40"/>
        </w:rPr>
        <w:t>main.jsx</w:t>
      </w:r>
      <w:proofErr w:type="spellEnd"/>
    </w:p>
    <w:p w14:paraId="0DB977C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import './index.css';</w:t>
      </w:r>
    </w:p>
    <w:p w14:paraId="1F34A14D" w14:textId="77777777" w:rsidR="001858E9" w:rsidRPr="001858E9" w:rsidRDefault="001858E9" w:rsidP="001858E9">
      <w:pPr>
        <w:numPr>
          <w:ilvl w:val="0"/>
          <w:numId w:val="18"/>
        </w:numPr>
        <w:rPr>
          <w:sz w:val="40"/>
        </w:rPr>
      </w:pPr>
      <w:r w:rsidRPr="001858E9">
        <w:rPr>
          <w:b/>
          <w:bCs/>
          <w:sz w:val="40"/>
        </w:rPr>
        <w:lastRenderedPageBreak/>
        <w:t>Start the development server</w:t>
      </w:r>
    </w:p>
    <w:p w14:paraId="411CCD8E" w14:textId="77777777" w:rsidR="001858E9" w:rsidRPr="001858E9" w:rsidRDefault="001858E9" w:rsidP="001858E9">
      <w:pPr>
        <w:rPr>
          <w:sz w:val="40"/>
        </w:rPr>
      </w:pPr>
      <w:proofErr w:type="spellStart"/>
      <w:r w:rsidRPr="001858E9">
        <w:rPr>
          <w:sz w:val="40"/>
        </w:rPr>
        <w:t>npm</w:t>
      </w:r>
      <w:proofErr w:type="spellEnd"/>
      <w:r w:rsidRPr="001858E9">
        <w:rPr>
          <w:sz w:val="40"/>
        </w:rPr>
        <w:t xml:space="preserve"> run dev</w:t>
      </w:r>
    </w:p>
    <w:p w14:paraId="09069E7A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You’re now ready to use Tailwind in your React components!</w:t>
      </w:r>
    </w:p>
    <w:p w14:paraId="5DFA524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36D0D74E">
          <v:rect id="_x0000_i1172" style="width:0;height:1.5pt" o:hralign="center" o:hrstd="t" o:hr="t" fillcolor="#a0a0a0" stroked="f"/>
        </w:pict>
      </w:r>
    </w:p>
    <w:p w14:paraId="67339B8D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Folder Structure for Tailwind + React + Vite</w:t>
      </w:r>
    </w:p>
    <w:p w14:paraId="41E352AE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📁</w:t>
      </w:r>
      <w:r w:rsidRPr="001858E9">
        <w:rPr>
          <w:sz w:val="40"/>
        </w:rPr>
        <w:t xml:space="preserve"> my-app/</w:t>
      </w:r>
    </w:p>
    <w:p w14:paraId="48E7AA9D" w14:textId="77777777" w:rsidR="001858E9" w:rsidRPr="001858E9" w:rsidRDefault="001858E9" w:rsidP="001858E9">
      <w:pPr>
        <w:rPr>
          <w:sz w:val="40"/>
        </w:rPr>
      </w:pP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r w:rsidRPr="001858E9">
        <w:rPr>
          <w:rFonts w:ascii="Segoe UI Emoji" w:hAnsi="Segoe UI Emoji" w:cs="Segoe UI Emoji"/>
          <w:sz w:val="40"/>
        </w:rPr>
        <w:t>📁</w:t>
      </w:r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src</w:t>
      </w:r>
      <w:proofErr w:type="spellEnd"/>
      <w:r w:rsidRPr="001858E9">
        <w:rPr>
          <w:sz w:val="40"/>
        </w:rPr>
        <w:t>/</w:t>
      </w:r>
    </w:p>
    <w:p w14:paraId="7A8914D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│   </w:t>
      </w: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App.jsx</w:t>
      </w:r>
      <w:proofErr w:type="spellEnd"/>
    </w:p>
    <w:p w14:paraId="77F2353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│   </w:t>
      </w: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main.jsx</w:t>
      </w:r>
      <w:proofErr w:type="spellEnd"/>
    </w:p>
    <w:p w14:paraId="21F0F54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│   └── index.css          # Tailwind directives</w:t>
      </w:r>
    </w:p>
    <w:p w14:paraId="33FE3401" w14:textId="77777777" w:rsidR="001858E9" w:rsidRPr="001858E9" w:rsidRDefault="001858E9" w:rsidP="001858E9">
      <w:pPr>
        <w:rPr>
          <w:sz w:val="40"/>
        </w:rPr>
      </w:pP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r w:rsidRPr="001858E9">
        <w:rPr>
          <w:rFonts w:ascii="Segoe UI Emoji" w:hAnsi="Segoe UI Emoji" w:cs="Segoe UI Emoji"/>
          <w:sz w:val="40"/>
        </w:rPr>
        <w:t>📄</w:t>
      </w:r>
      <w:r w:rsidRPr="001858E9">
        <w:rPr>
          <w:sz w:val="40"/>
        </w:rPr>
        <w:t xml:space="preserve"> index.html</w:t>
      </w:r>
    </w:p>
    <w:p w14:paraId="3A1DDF55" w14:textId="77777777" w:rsidR="001858E9" w:rsidRPr="001858E9" w:rsidRDefault="001858E9" w:rsidP="001858E9">
      <w:pPr>
        <w:rPr>
          <w:sz w:val="40"/>
        </w:rPr>
      </w:pP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r w:rsidRPr="001858E9">
        <w:rPr>
          <w:rFonts w:ascii="Segoe UI Emoji" w:hAnsi="Segoe UI Emoji" w:cs="Segoe UI Emoji"/>
          <w:sz w:val="40"/>
        </w:rPr>
        <w:t>📄</w:t>
      </w:r>
      <w:r w:rsidRPr="001858E9">
        <w:rPr>
          <w:sz w:val="40"/>
        </w:rPr>
        <w:t xml:space="preserve"> tailwind.config.js</w:t>
      </w:r>
    </w:p>
    <w:p w14:paraId="270D98F8" w14:textId="77777777" w:rsidR="001858E9" w:rsidRPr="001858E9" w:rsidRDefault="001858E9" w:rsidP="001858E9">
      <w:pPr>
        <w:rPr>
          <w:sz w:val="40"/>
        </w:rPr>
      </w:pP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r w:rsidRPr="001858E9">
        <w:rPr>
          <w:rFonts w:ascii="Segoe UI Emoji" w:hAnsi="Segoe UI Emoji" w:cs="Segoe UI Emoji"/>
          <w:sz w:val="40"/>
        </w:rPr>
        <w:t>📄</w:t>
      </w:r>
      <w:r w:rsidRPr="001858E9">
        <w:rPr>
          <w:sz w:val="40"/>
        </w:rPr>
        <w:t xml:space="preserve"> postcss.config.js</w:t>
      </w:r>
    </w:p>
    <w:p w14:paraId="4FB23ACF" w14:textId="77777777" w:rsidR="001858E9" w:rsidRPr="001858E9" w:rsidRDefault="001858E9" w:rsidP="001858E9">
      <w:pPr>
        <w:rPr>
          <w:sz w:val="40"/>
        </w:rPr>
      </w:pPr>
      <w:r w:rsidRPr="001858E9">
        <w:rPr>
          <w:rFonts w:ascii="MS Gothic" w:eastAsia="MS Gothic" w:hAnsi="MS Gothic" w:cs="MS Gothic" w:hint="eastAsia"/>
          <w:sz w:val="40"/>
        </w:rPr>
        <w:t>├</w:t>
      </w:r>
      <w:r w:rsidRPr="001858E9">
        <w:rPr>
          <w:rFonts w:ascii="Calibri" w:hAnsi="Calibri" w:cs="Calibri"/>
          <w:sz w:val="40"/>
        </w:rPr>
        <w:t>──</w:t>
      </w:r>
      <w:r w:rsidRPr="001858E9">
        <w:rPr>
          <w:sz w:val="40"/>
        </w:rPr>
        <w:t xml:space="preserve"> </w:t>
      </w:r>
      <w:r w:rsidRPr="001858E9">
        <w:rPr>
          <w:rFonts w:ascii="Segoe UI Emoji" w:hAnsi="Segoe UI Emoji" w:cs="Segoe UI Emoji"/>
          <w:sz w:val="40"/>
        </w:rPr>
        <w:t>📄</w:t>
      </w:r>
      <w:r w:rsidRPr="001858E9">
        <w:rPr>
          <w:sz w:val="40"/>
        </w:rPr>
        <w:t xml:space="preserve"> </w:t>
      </w:r>
      <w:proofErr w:type="spellStart"/>
      <w:proofErr w:type="gramStart"/>
      <w:r w:rsidRPr="001858E9">
        <w:rPr>
          <w:sz w:val="40"/>
        </w:rPr>
        <w:t>package.json</w:t>
      </w:r>
      <w:proofErr w:type="spellEnd"/>
      <w:proofErr w:type="gramEnd"/>
    </w:p>
    <w:p w14:paraId="0386F371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📌</w:t>
      </w:r>
      <w:r w:rsidRPr="001858E9">
        <w:rPr>
          <w:sz w:val="40"/>
        </w:rPr>
        <w:t xml:space="preserve"> Keep components modular and organized inside </w:t>
      </w:r>
      <w:proofErr w:type="spellStart"/>
      <w:r w:rsidRPr="001858E9">
        <w:rPr>
          <w:sz w:val="40"/>
        </w:rPr>
        <w:t>src</w:t>
      </w:r>
      <w:proofErr w:type="spellEnd"/>
      <w:r w:rsidRPr="001858E9">
        <w:rPr>
          <w:sz w:val="40"/>
        </w:rPr>
        <w:t>/components/.</w:t>
      </w:r>
    </w:p>
    <w:p w14:paraId="6B35DA2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04E09239">
          <v:rect id="_x0000_i1173" style="width:0;height:1.5pt" o:hralign="center" o:hrstd="t" o:hr="t" fillcolor="#a0a0a0" stroked="f"/>
        </w:pict>
      </w:r>
    </w:p>
    <w:p w14:paraId="0BFF6C3B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Bonus: Tailwind CDN (for quick testing only)</w:t>
      </w:r>
    </w:p>
    <w:p w14:paraId="60E7C75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script </w:t>
      </w:r>
      <w:proofErr w:type="spellStart"/>
      <w:r w:rsidRPr="001858E9">
        <w:rPr>
          <w:sz w:val="40"/>
        </w:rPr>
        <w:t>src</w:t>
      </w:r>
      <w:proofErr w:type="spellEnd"/>
      <w:r w:rsidRPr="001858E9">
        <w:rPr>
          <w:sz w:val="40"/>
        </w:rPr>
        <w:t>="https://cdn.tailwindcss.com"&gt;&lt;/script&gt;</w:t>
      </w:r>
    </w:p>
    <w:p w14:paraId="36D7E98B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lastRenderedPageBreak/>
        <w:t>🔔</w:t>
      </w:r>
      <w:r w:rsidRPr="001858E9">
        <w:rPr>
          <w:sz w:val="40"/>
        </w:rPr>
        <w:t xml:space="preserve"> Use this only for </w:t>
      </w:r>
      <w:r w:rsidRPr="001858E9">
        <w:rPr>
          <w:b/>
          <w:bCs/>
          <w:sz w:val="40"/>
        </w:rPr>
        <w:t>playgrounds or one-page demos</w:t>
      </w:r>
      <w:r w:rsidRPr="001858E9">
        <w:rPr>
          <w:sz w:val="40"/>
        </w:rPr>
        <w:t xml:space="preserve"> — not production apps.</w:t>
      </w:r>
    </w:p>
    <w:p w14:paraId="14273A2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365641BD">
          <v:rect id="_x0000_i1174" style="width:0;height:1.5pt" o:hralign="center" o:hrstd="t" o:hr="t" fillcolor="#a0a0a0" stroked="f"/>
        </w:pict>
      </w:r>
    </w:p>
    <w:p w14:paraId="3FEF075E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Demo: Basic Tailwind UI in React</w:t>
      </w:r>
    </w:p>
    <w:p w14:paraId="4FFA7E2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function </w:t>
      </w:r>
      <w:proofErr w:type="spellStart"/>
      <w:proofErr w:type="gramStart"/>
      <w:r w:rsidRPr="001858E9">
        <w:rPr>
          <w:sz w:val="40"/>
        </w:rPr>
        <w:t>WelcomeCard</w:t>
      </w:r>
      <w:proofErr w:type="spellEnd"/>
      <w:r w:rsidRPr="001858E9">
        <w:rPr>
          <w:sz w:val="40"/>
        </w:rPr>
        <w:t>(</w:t>
      </w:r>
      <w:proofErr w:type="gramEnd"/>
      <w:r w:rsidRPr="001858E9">
        <w:rPr>
          <w:sz w:val="40"/>
        </w:rPr>
        <w:t>) {</w:t>
      </w:r>
    </w:p>
    <w:p w14:paraId="57C5C82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return (</w:t>
      </w:r>
    </w:p>
    <w:p w14:paraId="599C45E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>-white p-6 rounded shadow text-center max-w-md mx-auto mt-10"&gt;</w:t>
      </w:r>
    </w:p>
    <w:p w14:paraId="5B33730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h1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3xl font-bold text-blue-600"&gt;Welcome to </w:t>
      </w:r>
      <w:proofErr w:type="gramStart"/>
      <w:r w:rsidRPr="001858E9">
        <w:rPr>
          <w:sz w:val="40"/>
        </w:rPr>
        <w:t>Tailwind!&lt;</w:t>
      </w:r>
      <w:proofErr w:type="gramEnd"/>
      <w:r w:rsidRPr="001858E9">
        <w:rPr>
          <w:sz w:val="40"/>
        </w:rPr>
        <w:t>/h1&gt;</w:t>
      </w:r>
    </w:p>
    <w:p w14:paraId="5FD1D7B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p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gray-600 mt-2"&gt;Tailwind makes styling fast &amp; </w:t>
      </w:r>
      <w:proofErr w:type="gramStart"/>
      <w:r w:rsidRPr="001858E9">
        <w:rPr>
          <w:sz w:val="40"/>
        </w:rPr>
        <w:t>fun.&lt;</w:t>
      </w:r>
      <w:proofErr w:type="gramEnd"/>
      <w:r w:rsidRPr="001858E9">
        <w:rPr>
          <w:sz w:val="40"/>
        </w:rPr>
        <w:t>/p&gt;</w:t>
      </w:r>
    </w:p>
    <w:p w14:paraId="104E974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mt-4 px-4 py-2 bg-blue-500 text-white rounded hover:bg-blue-600"&gt;</w:t>
      </w:r>
    </w:p>
    <w:p w14:paraId="320F217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Get Started</w:t>
      </w:r>
    </w:p>
    <w:p w14:paraId="0982B5E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/button&gt;</w:t>
      </w:r>
    </w:p>
    <w:p w14:paraId="768A490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/div&gt;</w:t>
      </w:r>
    </w:p>
    <w:p w14:paraId="3221262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);</w:t>
      </w:r>
    </w:p>
    <w:p w14:paraId="3CC27DD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}</w:t>
      </w:r>
    </w:p>
    <w:p w14:paraId="0C63683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Use this component in </w:t>
      </w:r>
      <w:proofErr w:type="spellStart"/>
      <w:r w:rsidRPr="001858E9">
        <w:rPr>
          <w:sz w:val="40"/>
        </w:rPr>
        <w:t>App.jsx</w:t>
      </w:r>
      <w:proofErr w:type="spellEnd"/>
      <w:r w:rsidRPr="001858E9">
        <w:rPr>
          <w:sz w:val="40"/>
        </w:rPr>
        <w:t xml:space="preserve"> to show a clean introductory UI.</w:t>
      </w:r>
    </w:p>
    <w:p w14:paraId="5CA2EE0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pict w14:anchorId="2624CFDF">
          <v:rect id="_x0000_i1175" style="width:0;height:1.5pt" o:hralign="center" o:hrstd="t" o:hr="t" fillcolor="#a0a0a0" stroked="f"/>
        </w:pict>
      </w:r>
    </w:p>
    <w:p w14:paraId="4E446BEB" w14:textId="77777777" w:rsidR="001858E9" w:rsidRDefault="001858E9">
      <w:pPr>
        <w:rPr>
          <w:sz w:val="40"/>
        </w:rPr>
      </w:pPr>
    </w:p>
    <w:p w14:paraId="23ABBE82" w14:textId="77777777" w:rsidR="001858E9" w:rsidRDefault="001858E9">
      <w:pPr>
        <w:rPr>
          <w:sz w:val="40"/>
        </w:rPr>
      </w:pPr>
    </w:p>
    <w:p w14:paraId="4DBBF8B0" w14:textId="77777777" w:rsidR="001858E9" w:rsidRDefault="001858E9">
      <w:pPr>
        <w:rPr>
          <w:sz w:val="40"/>
        </w:rPr>
      </w:pPr>
    </w:p>
    <w:p w14:paraId="23E11632" w14:textId="77777777" w:rsidR="001858E9" w:rsidRDefault="001858E9">
      <w:pPr>
        <w:rPr>
          <w:sz w:val="40"/>
        </w:rPr>
      </w:pPr>
    </w:p>
    <w:p w14:paraId="380C2676" w14:textId="77777777" w:rsidR="001858E9" w:rsidRDefault="001858E9">
      <w:pPr>
        <w:rPr>
          <w:sz w:val="40"/>
        </w:rPr>
      </w:pPr>
    </w:p>
    <w:p w14:paraId="4EE7E7DE" w14:textId="77777777" w:rsidR="001858E9" w:rsidRDefault="001858E9">
      <w:pPr>
        <w:rPr>
          <w:sz w:val="40"/>
        </w:rPr>
      </w:pPr>
    </w:p>
    <w:p w14:paraId="57A01ED0" w14:textId="77777777" w:rsidR="001858E9" w:rsidRDefault="001858E9">
      <w:pPr>
        <w:rPr>
          <w:sz w:val="40"/>
        </w:rPr>
      </w:pPr>
    </w:p>
    <w:p w14:paraId="679BC140" w14:textId="77777777" w:rsidR="001858E9" w:rsidRDefault="001858E9">
      <w:pPr>
        <w:rPr>
          <w:sz w:val="40"/>
        </w:rPr>
      </w:pPr>
    </w:p>
    <w:p w14:paraId="22427ACA" w14:textId="77777777" w:rsidR="001858E9" w:rsidRDefault="001858E9">
      <w:pPr>
        <w:rPr>
          <w:sz w:val="40"/>
        </w:rPr>
      </w:pPr>
    </w:p>
    <w:p w14:paraId="5D812D33" w14:textId="77777777" w:rsidR="001858E9" w:rsidRPr="001858E9" w:rsidRDefault="001858E9">
      <w:pPr>
        <w:rPr>
          <w:sz w:val="40"/>
        </w:rPr>
      </w:pPr>
    </w:p>
    <w:p w14:paraId="69DC3862" w14:textId="77777777" w:rsidR="001858E9" w:rsidRPr="001858E9" w:rsidRDefault="001858E9">
      <w:pPr>
        <w:rPr>
          <w:sz w:val="40"/>
        </w:rPr>
      </w:pPr>
    </w:p>
    <w:p w14:paraId="07104E14" w14:textId="77777777" w:rsidR="001858E9" w:rsidRPr="001858E9" w:rsidRDefault="001858E9">
      <w:pPr>
        <w:rPr>
          <w:sz w:val="40"/>
        </w:rPr>
      </w:pPr>
    </w:p>
    <w:p w14:paraId="0B9DD358" w14:textId="77777777" w:rsidR="001858E9" w:rsidRPr="001858E9" w:rsidRDefault="001858E9">
      <w:pPr>
        <w:rPr>
          <w:sz w:val="40"/>
        </w:rPr>
      </w:pPr>
    </w:p>
    <w:p w14:paraId="5EEE464C" w14:textId="77777777" w:rsidR="001858E9" w:rsidRPr="001858E9" w:rsidRDefault="001858E9">
      <w:pPr>
        <w:rPr>
          <w:sz w:val="40"/>
        </w:rPr>
      </w:pPr>
    </w:p>
    <w:p w14:paraId="3944465F" w14:textId="77777777" w:rsidR="001858E9" w:rsidRPr="001858E9" w:rsidRDefault="001858E9">
      <w:pPr>
        <w:rPr>
          <w:sz w:val="40"/>
        </w:rPr>
      </w:pPr>
    </w:p>
    <w:p w14:paraId="11280640" w14:textId="77777777" w:rsidR="001858E9" w:rsidRPr="001858E9" w:rsidRDefault="001858E9">
      <w:pPr>
        <w:rPr>
          <w:sz w:val="40"/>
        </w:rPr>
      </w:pPr>
    </w:p>
    <w:p w14:paraId="414EBB46" w14:textId="77777777" w:rsidR="001858E9" w:rsidRPr="001858E9" w:rsidRDefault="001858E9">
      <w:pPr>
        <w:rPr>
          <w:sz w:val="40"/>
        </w:rPr>
      </w:pPr>
    </w:p>
    <w:p w14:paraId="3098A1A3" w14:textId="3FAFF3FD" w:rsidR="001858E9" w:rsidRPr="001858E9" w:rsidRDefault="001858E9" w:rsidP="001858E9">
      <w:pPr>
        <w:rPr>
          <w:sz w:val="40"/>
        </w:rPr>
      </w:pPr>
    </w:p>
    <w:p w14:paraId="6A7DA58E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🟡</w:t>
      </w:r>
      <w:r w:rsidRPr="001858E9">
        <w:rPr>
          <w:b/>
          <w:bCs/>
          <w:sz w:val="40"/>
          <w:highlight w:val="yellow"/>
        </w:rPr>
        <w:t xml:space="preserve"> 2. Utility-First Concept in Tailwind CSS</w:t>
      </w:r>
    </w:p>
    <w:p w14:paraId="7145336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6CBFE945">
          <v:rect id="_x0000_i1234" style="width:0;height:1.5pt" o:hralign="center" o:hrstd="t" o:hr="t" fillcolor="#a0a0a0" stroked="f"/>
        </w:pict>
      </w:r>
    </w:p>
    <w:p w14:paraId="06D1785F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What Does “Utility-First” Mean?</w:t>
      </w:r>
    </w:p>
    <w:p w14:paraId="2D037D8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A </w:t>
      </w:r>
      <w:r w:rsidRPr="001858E9">
        <w:rPr>
          <w:b/>
          <w:bCs/>
          <w:sz w:val="40"/>
        </w:rPr>
        <w:t>utility-first framework</w:t>
      </w:r>
      <w:r w:rsidRPr="001858E9">
        <w:rPr>
          <w:sz w:val="40"/>
        </w:rPr>
        <w:t xml:space="preserve"> like Tailwind CSS encourages using small, single-purpose utility classes </w:t>
      </w:r>
      <w:r w:rsidRPr="001858E9">
        <w:rPr>
          <w:b/>
          <w:bCs/>
          <w:sz w:val="40"/>
        </w:rPr>
        <w:t>directly in your HTML/JSX</w:t>
      </w:r>
      <w:r w:rsidRPr="001858E9">
        <w:rPr>
          <w:sz w:val="40"/>
        </w:rPr>
        <w:t xml:space="preserve"> to style elements, instead of writing custom CSS rules.</w:t>
      </w:r>
    </w:p>
    <w:p w14:paraId="79F258A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Each class does </w:t>
      </w:r>
      <w:r w:rsidRPr="001858E9">
        <w:rPr>
          <w:b/>
          <w:bCs/>
          <w:sz w:val="40"/>
        </w:rPr>
        <w:t>one job only</w:t>
      </w:r>
      <w:r w:rsidRPr="001858E9">
        <w:rPr>
          <w:sz w:val="40"/>
        </w:rPr>
        <w:t xml:space="preserve"> — like setting margin, padding, color, font size, etc.</w:t>
      </w:r>
    </w:p>
    <w:p w14:paraId="614132D3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xample:</w:t>
      </w:r>
    </w:p>
    <w:p w14:paraId="1D47AF3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p-4 bg-gray-100 text-center rounded shadow"&gt;</w:t>
      </w:r>
    </w:p>
    <w:p w14:paraId="621A377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Hello, world!</w:t>
      </w:r>
    </w:p>
    <w:p w14:paraId="22CE793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660D1A8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No </w:t>
      </w:r>
      <w:proofErr w:type="gramStart"/>
      <w:r w:rsidRPr="001858E9">
        <w:rPr>
          <w:sz w:val="40"/>
        </w:rPr>
        <w:t>separate .box</w:t>
      </w:r>
      <w:proofErr w:type="gramEnd"/>
      <w:r w:rsidRPr="001858E9">
        <w:rPr>
          <w:sz w:val="40"/>
        </w:rPr>
        <w:t xml:space="preserve"> {} class in a CSS file — everything is inline, but controlled and consistent.</w:t>
      </w:r>
    </w:p>
    <w:p w14:paraId="1FBFAE4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1964EDAA">
          <v:rect id="_x0000_i1235" style="width:0;height:1.5pt" o:hralign="center" o:hrstd="t" o:hr="t" fillcolor="#a0a0a0" stroked="f"/>
        </w:pict>
      </w:r>
    </w:p>
    <w:p w14:paraId="178E59C0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Tailwind vs Traditional C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3647"/>
        <w:gridCol w:w="4348"/>
      </w:tblGrid>
      <w:tr w:rsidR="001858E9" w:rsidRPr="001858E9" w14:paraId="3A734505" w14:textId="77777777" w:rsidTr="001858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15E0CF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15E38AC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Tailwind (Utility-First)</w:t>
            </w:r>
          </w:p>
        </w:tc>
        <w:tc>
          <w:tcPr>
            <w:tcW w:w="0" w:type="auto"/>
            <w:vAlign w:val="center"/>
            <w:hideMark/>
          </w:tcPr>
          <w:p w14:paraId="36B0DF4C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Traditional CSS</w:t>
            </w:r>
          </w:p>
        </w:tc>
      </w:tr>
      <w:tr w:rsidR="001858E9" w:rsidRPr="001858E9" w14:paraId="5B9342E8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BA58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Where styles live</w:t>
            </w:r>
          </w:p>
        </w:tc>
        <w:tc>
          <w:tcPr>
            <w:tcW w:w="0" w:type="auto"/>
            <w:vAlign w:val="center"/>
            <w:hideMark/>
          </w:tcPr>
          <w:p w14:paraId="6C7B497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Directly in JSX/HTML</w:t>
            </w:r>
          </w:p>
        </w:tc>
        <w:tc>
          <w:tcPr>
            <w:tcW w:w="0" w:type="auto"/>
            <w:vAlign w:val="center"/>
            <w:hideMark/>
          </w:tcPr>
          <w:p w14:paraId="50BF725D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In .</w:t>
            </w:r>
            <w:proofErr w:type="spellStart"/>
            <w:r w:rsidRPr="001858E9">
              <w:rPr>
                <w:sz w:val="40"/>
              </w:rPr>
              <w:t>css</w:t>
            </w:r>
            <w:proofErr w:type="spellEnd"/>
            <w:r w:rsidRPr="001858E9">
              <w:rPr>
                <w:sz w:val="40"/>
              </w:rPr>
              <w:t xml:space="preserve"> or .</w:t>
            </w:r>
            <w:proofErr w:type="spellStart"/>
            <w:r w:rsidRPr="001858E9">
              <w:rPr>
                <w:sz w:val="40"/>
              </w:rPr>
              <w:t>scss</w:t>
            </w:r>
            <w:proofErr w:type="spellEnd"/>
            <w:r w:rsidRPr="001858E9">
              <w:rPr>
                <w:sz w:val="40"/>
              </w:rPr>
              <w:t xml:space="preserve"> files</w:t>
            </w:r>
          </w:p>
        </w:tc>
      </w:tr>
      <w:tr w:rsidR="001858E9" w:rsidRPr="001858E9" w14:paraId="2972739A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AB86A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lastRenderedPageBreak/>
              <w:t>Style reuse</w:t>
            </w:r>
          </w:p>
        </w:tc>
        <w:tc>
          <w:tcPr>
            <w:tcW w:w="0" w:type="auto"/>
            <w:vAlign w:val="center"/>
            <w:hideMark/>
          </w:tcPr>
          <w:p w14:paraId="6E019731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Reuse via classes or components</w:t>
            </w:r>
          </w:p>
        </w:tc>
        <w:tc>
          <w:tcPr>
            <w:tcW w:w="0" w:type="auto"/>
            <w:vAlign w:val="center"/>
            <w:hideMark/>
          </w:tcPr>
          <w:p w14:paraId="4E122717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Reuse via class selectors</w:t>
            </w:r>
          </w:p>
        </w:tc>
      </w:tr>
      <w:tr w:rsidR="001858E9" w:rsidRPr="001858E9" w14:paraId="75D45ACE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9910C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Customization</w:t>
            </w:r>
          </w:p>
        </w:tc>
        <w:tc>
          <w:tcPr>
            <w:tcW w:w="0" w:type="auto"/>
            <w:vAlign w:val="center"/>
            <w:hideMark/>
          </w:tcPr>
          <w:p w14:paraId="1DCE3262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Controlled via config + props</w:t>
            </w:r>
          </w:p>
        </w:tc>
        <w:tc>
          <w:tcPr>
            <w:tcW w:w="0" w:type="auto"/>
            <w:vAlign w:val="center"/>
            <w:hideMark/>
          </w:tcPr>
          <w:p w14:paraId="0A6F95D9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Full freedom, but prone to inconsistency</w:t>
            </w:r>
          </w:p>
        </w:tc>
      </w:tr>
      <w:tr w:rsidR="001858E9" w:rsidRPr="001858E9" w14:paraId="5D208839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C7AC8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69EF44DD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Fast prototyping and iteration</w:t>
            </w:r>
          </w:p>
        </w:tc>
        <w:tc>
          <w:tcPr>
            <w:tcW w:w="0" w:type="auto"/>
            <w:vAlign w:val="center"/>
            <w:hideMark/>
          </w:tcPr>
          <w:p w14:paraId="1B31B60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Slower due to switching files</w:t>
            </w:r>
          </w:p>
        </w:tc>
      </w:tr>
      <w:tr w:rsidR="001858E9" w:rsidRPr="001858E9" w14:paraId="773A4E47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6EB91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b/>
                <w:bCs/>
                <w:sz w:val="40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E57F2FE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Highly scalable via components</w:t>
            </w:r>
          </w:p>
        </w:tc>
        <w:tc>
          <w:tcPr>
            <w:tcW w:w="0" w:type="auto"/>
            <w:vAlign w:val="center"/>
            <w:hideMark/>
          </w:tcPr>
          <w:p w14:paraId="4F11C188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Requires naming discipline</w:t>
            </w:r>
          </w:p>
        </w:tc>
      </w:tr>
    </w:tbl>
    <w:p w14:paraId="12D9EBC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4FFE4509">
          <v:rect id="_x0000_i1236" style="width:0;height:1.5pt" o:hralign="center" o:hrstd="t" o:hr="t" fillcolor="#a0a0a0" stroked="f"/>
        </w:pict>
      </w:r>
    </w:p>
    <w:p w14:paraId="4D3655F4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What Are Atomic/Utility Classes?</w:t>
      </w:r>
    </w:p>
    <w:p w14:paraId="388C61B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Atomic classes = classes that do </w:t>
      </w:r>
      <w:r w:rsidRPr="001858E9">
        <w:rPr>
          <w:b/>
          <w:bCs/>
          <w:sz w:val="40"/>
        </w:rPr>
        <w:t>one thing only</w:t>
      </w:r>
      <w:r w:rsidRPr="001858E9">
        <w:rPr>
          <w:sz w:val="40"/>
        </w:rPr>
        <w:br/>
        <w:t>(E.g. text-lg, bg-blue-500, mt-4, rounded-lg)</w:t>
      </w:r>
    </w:p>
    <w:p w14:paraId="7C8E38F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Benefits:</w:t>
      </w:r>
    </w:p>
    <w:p w14:paraId="772B78F9" w14:textId="77777777" w:rsidR="001858E9" w:rsidRPr="001858E9" w:rsidRDefault="001858E9" w:rsidP="001858E9">
      <w:pPr>
        <w:numPr>
          <w:ilvl w:val="0"/>
          <w:numId w:val="20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No naming issues </w:t>
      </w:r>
      <w:proofErr w:type="gramStart"/>
      <w:r w:rsidRPr="001858E9">
        <w:rPr>
          <w:sz w:val="40"/>
        </w:rPr>
        <w:t>(.card, .main</w:t>
      </w:r>
      <w:proofErr w:type="gramEnd"/>
      <w:r w:rsidRPr="001858E9">
        <w:rPr>
          <w:sz w:val="40"/>
        </w:rPr>
        <w:t>-header, etc.)</w:t>
      </w:r>
    </w:p>
    <w:p w14:paraId="59CCD95F" w14:textId="77777777" w:rsidR="001858E9" w:rsidRPr="001858E9" w:rsidRDefault="001858E9" w:rsidP="001858E9">
      <w:pPr>
        <w:numPr>
          <w:ilvl w:val="0"/>
          <w:numId w:val="20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Rapid styling</w:t>
      </w:r>
    </w:p>
    <w:p w14:paraId="22BC0787" w14:textId="77777777" w:rsidR="001858E9" w:rsidRPr="001858E9" w:rsidRDefault="001858E9" w:rsidP="001858E9">
      <w:pPr>
        <w:numPr>
          <w:ilvl w:val="0"/>
          <w:numId w:val="20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Predictable behavior</w:t>
      </w:r>
    </w:p>
    <w:p w14:paraId="22797CBE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xample Conversion:</w:t>
      </w:r>
    </w:p>
    <w:p w14:paraId="29B34F6E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🔻</w:t>
      </w:r>
      <w:r w:rsidRPr="001858E9">
        <w:rPr>
          <w:sz w:val="40"/>
        </w:rPr>
        <w:t xml:space="preserve"> Traditional CSS:</w:t>
      </w:r>
    </w:p>
    <w:p w14:paraId="5EFAF09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div class="</w:t>
      </w:r>
      <w:proofErr w:type="spellStart"/>
      <w:r w:rsidRPr="001858E9">
        <w:rPr>
          <w:sz w:val="40"/>
        </w:rPr>
        <w:t>btn</w:t>
      </w:r>
      <w:proofErr w:type="spellEnd"/>
      <w:r w:rsidRPr="001858E9">
        <w:rPr>
          <w:sz w:val="40"/>
        </w:rPr>
        <w:t>-primary"&gt;Click&lt;/div&gt;</w:t>
      </w:r>
    </w:p>
    <w:p w14:paraId="5BECFBEA" w14:textId="77777777" w:rsidR="001858E9" w:rsidRPr="001858E9" w:rsidRDefault="001858E9" w:rsidP="001858E9">
      <w:pPr>
        <w:rPr>
          <w:sz w:val="40"/>
        </w:rPr>
      </w:pPr>
      <w:proofErr w:type="gramStart"/>
      <w:r w:rsidRPr="001858E9">
        <w:rPr>
          <w:sz w:val="40"/>
        </w:rPr>
        <w:lastRenderedPageBreak/>
        <w:t>.</w:t>
      </w:r>
      <w:proofErr w:type="spellStart"/>
      <w:r w:rsidRPr="001858E9">
        <w:rPr>
          <w:sz w:val="40"/>
        </w:rPr>
        <w:t>btn</w:t>
      </w:r>
      <w:proofErr w:type="spellEnd"/>
      <w:proofErr w:type="gramEnd"/>
      <w:r w:rsidRPr="001858E9">
        <w:rPr>
          <w:sz w:val="40"/>
        </w:rPr>
        <w:t>-primary {</w:t>
      </w:r>
    </w:p>
    <w:p w14:paraId="2D89342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background-color: #3b82f6;</w:t>
      </w:r>
    </w:p>
    <w:p w14:paraId="03A25E1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color: white;</w:t>
      </w:r>
    </w:p>
    <w:p w14:paraId="07013CE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padding: 0.5rem 1rem;</w:t>
      </w:r>
    </w:p>
    <w:p w14:paraId="55893C0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border-radius: 0.25rem;</w:t>
      </w:r>
    </w:p>
    <w:p w14:paraId="0CD0026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}</w:t>
      </w:r>
    </w:p>
    <w:p w14:paraId="22F7FB10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🔺</w:t>
      </w:r>
      <w:r w:rsidRPr="001858E9">
        <w:rPr>
          <w:sz w:val="40"/>
        </w:rPr>
        <w:t xml:space="preserve"> Tailwind CSS:</w:t>
      </w:r>
    </w:p>
    <w:p w14:paraId="1E6754A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blue-500 text-white px-4 py-2 rounded"&gt;</w:t>
      </w:r>
    </w:p>
    <w:p w14:paraId="7D275B3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Click</w:t>
      </w:r>
    </w:p>
    <w:p w14:paraId="69E330E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4BD926A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68AB3F89">
          <v:rect id="_x0000_i1237" style="width:0;height:1.5pt" o:hralign="center" o:hrstd="t" o:hr="t" fillcolor="#a0a0a0" stroked="f"/>
        </w:pict>
      </w:r>
    </w:p>
    <w:p w14:paraId="64ACA8BC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Naming Conventions &amp; Readability Tips</w:t>
      </w:r>
    </w:p>
    <w:p w14:paraId="4ED22CDB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🧠</w:t>
      </w:r>
      <w:r w:rsidRPr="001858E9">
        <w:rPr>
          <w:sz w:val="40"/>
        </w:rPr>
        <w:t xml:space="preserve"> Tailwind’s class names follow a </w:t>
      </w:r>
      <w:r w:rsidRPr="001858E9">
        <w:rPr>
          <w:b/>
          <w:bCs/>
          <w:sz w:val="40"/>
        </w:rPr>
        <w:t>pattern</w:t>
      </w:r>
      <w:r w:rsidRPr="001858E9">
        <w:rPr>
          <w:sz w:val="40"/>
        </w:rPr>
        <w:t>:</w:t>
      </w:r>
    </w:p>
    <w:p w14:paraId="700FB15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{property}-{value}</w:t>
      </w:r>
    </w:p>
    <w:p w14:paraId="2514148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Examples:</w:t>
      </w:r>
    </w:p>
    <w:p w14:paraId="0E644D7F" w14:textId="77777777" w:rsidR="001858E9" w:rsidRPr="001858E9" w:rsidRDefault="001858E9" w:rsidP="001858E9">
      <w:pPr>
        <w:numPr>
          <w:ilvl w:val="0"/>
          <w:numId w:val="21"/>
        </w:numPr>
        <w:rPr>
          <w:sz w:val="40"/>
        </w:rPr>
      </w:pPr>
      <w:r w:rsidRPr="001858E9">
        <w:rPr>
          <w:sz w:val="40"/>
        </w:rPr>
        <w:t>text-xl → text size extra large</w:t>
      </w:r>
    </w:p>
    <w:p w14:paraId="38FDBB6F" w14:textId="77777777" w:rsidR="001858E9" w:rsidRPr="001858E9" w:rsidRDefault="001858E9" w:rsidP="001858E9">
      <w:pPr>
        <w:numPr>
          <w:ilvl w:val="0"/>
          <w:numId w:val="21"/>
        </w:numPr>
        <w:rPr>
          <w:sz w:val="40"/>
        </w:rPr>
      </w:pPr>
      <w:r w:rsidRPr="001858E9">
        <w:rPr>
          <w:sz w:val="40"/>
        </w:rPr>
        <w:t>bg-red-200 → light red background</w:t>
      </w:r>
    </w:p>
    <w:p w14:paraId="790C50EF" w14:textId="77777777" w:rsidR="001858E9" w:rsidRPr="001858E9" w:rsidRDefault="001858E9" w:rsidP="001858E9">
      <w:pPr>
        <w:numPr>
          <w:ilvl w:val="0"/>
          <w:numId w:val="21"/>
        </w:numPr>
        <w:rPr>
          <w:sz w:val="40"/>
        </w:rPr>
      </w:pPr>
      <w:r w:rsidRPr="001858E9">
        <w:rPr>
          <w:sz w:val="40"/>
        </w:rPr>
        <w:t>mt-6 → margin-top: 1.5rem</w:t>
      </w:r>
    </w:p>
    <w:p w14:paraId="6889E931" w14:textId="77777777" w:rsidR="001858E9" w:rsidRPr="001858E9" w:rsidRDefault="001858E9" w:rsidP="001858E9">
      <w:pPr>
        <w:numPr>
          <w:ilvl w:val="0"/>
          <w:numId w:val="21"/>
        </w:numPr>
        <w:rPr>
          <w:sz w:val="40"/>
        </w:rPr>
      </w:pPr>
      <w:r w:rsidRPr="001858E9">
        <w:rPr>
          <w:sz w:val="40"/>
        </w:rPr>
        <w:t>w-full → width: 100%</w:t>
      </w:r>
    </w:p>
    <w:p w14:paraId="0DC3ED1F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lastRenderedPageBreak/>
        <w:t>✅</w:t>
      </w:r>
      <w:r w:rsidRPr="001858E9">
        <w:rPr>
          <w:sz w:val="40"/>
        </w:rPr>
        <w:t xml:space="preserve"> </w:t>
      </w:r>
      <w:r w:rsidRPr="001858E9">
        <w:rPr>
          <w:b/>
          <w:bCs/>
          <w:sz w:val="40"/>
        </w:rPr>
        <w:t>Tips for writing clean Tailwind code:</w:t>
      </w:r>
    </w:p>
    <w:p w14:paraId="306C7C74" w14:textId="77777777" w:rsidR="001858E9" w:rsidRPr="001858E9" w:rsidRDefault="001858E9" w:rsidP="001858E9">
      <w:pPr>
        <w:numPr>
          <w:ilvl w:val="0"/>
          <w:numId w:val="22"/>
        </w:numPr>
        <w:rPr>
          <w:sz w:val="40"/>
        </w:rPr>
      </w:pPr>
      <w:r w:rsidRPr="001858E9">
        <w:rPr>
          <w:sz w:val="40"/>
        </w:rPr>
        <w:t>Group related classes (spacing, text, color)</w:t>
      </w:r>
    </w:p>
    <w:p w14:paraId="4CEF3ED7" w14:textId="77777777" w:rsidR="001858E9" w:rsidRPr="001858E9" w:rsidRDefault="001858E9" w:rsidP="001858E9">
      <w:pPr>
        <w:numPr>
          <w:ilvl w:val="0"/>
          <w:numId w:val="22"/>
        </w:numPr>
        <w:rPr>
          <w:sz w:val="40"/>
        </w:rPr>
      </w:pPr>
      <w:r w:rsidRPr="001858E9">
        <w:rPr>
          <w:sz w:val="40"/>
        </w:rPr>
        <w:t>Keep line breaks for better readability (optional with Prettier plugin)</w:t>
      </w:r>
    </w:p>
    <w:p w14:paraId="114A89A3" w14:textId="77777777" w:rsidR="001858E9" w:rsidRPr="001858E9" w:rsidRDefault="001858E9" w:rsidP="001858E9">
      <w:pPr>
        <w:numPr>
          <w:ilvl w:val="0"/>
          <w:numId w:val="22"/>
        </w:numPr>
        <w:rPr>
          <w:sz w:val="40"/>
        </w:rPr>
      </w:pPr>
      <w:r w:rsidRPr="001858E9">
        <w:rPr>
          <w:sz w:val="40"/>
        </w:rPr>
        <w:t>Use class extraction (@apply) or components when repetition grows</w:t>
      </w:r>
    </w:p>
    <w:p w14:paraId="738EE94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0CB15FBC">
          <v:rect id="_x0000_i1238" style="width:0;height:1.5pt" o:hralign="center" o:hrstd="t" o:hr="t" fillcolor="#a0a0a0" stroked="f"/>
        </w:pict>
      </w:r>
    </w:p>
    <w:p w14:paraId="4C9882C4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🎯</w:t>
      </w:r>
      <w:r w:rsidRPr="001858E9">
        <w:rPr>
          <w:b/>
          <w:bCs/>
          <w:sz w:val="40"/>
        </w:rPr>
        <w:t xml:space="preserve"> Activity: Convert HTML+CSS to Tailwind</w:t>
      </w:r>
    </w:p>
    <w:p w14:paraId="11DD6CC0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Original HTML + CSS:</w:t>
      </w:r>
    </w:p>
    <w:p w14:paraId="76A1C987" w14:textId="77777777" w:rsidR="001858E9" w:rsidRPr="001858E9" w:rsidRDefault="001858E9" w:rsidP="001858E9">
      <w:pPr>
        <w:rPr>
          <w:sz w:val="40"/>
        </w:rPr>
      </w:pPr>
      <w:proofErr w:type="gramStart"/>
      <w:r w:rsidRPr="001858E9">
        <w:rPr>
          <w:sz w:val="40"/>
        </w:rPr>
        <w:t>&lt;!--</w:t>
      </w:r>
      <w:proofErr w:type="gramEnd"/>
      <w:r w:rsidRPr="001858E9">
        <w:rPr>
          <w:sz w:val="40"/>
        </w:rPr>
        <w:t xml:space="preserve"> index.html --&gt;</w:t>
      </w:r>
    </w:p>
    <w:p w14:paraId="37BD40B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div class="card"&gt;Welcome to my site&lt;/div&gt;</w:t>
      </w:r>
    </w:p>
    <w:p w14:paraId="7267C1D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/* style.css */</w:t>
      </w:r>
    </w:p>
    <w:p w14:paraId="1184DC8E" w14:textId="77777777" w:rsidR="001858E9" w:rsidRPr="001858E9" w:rsidRDefault="001858E9" w:rsidP="001858E9">
      <w:pPr>
        <w:rPr>
          <w:sz w:val="40"/>
        </w:rPr>
      </w:pPr>
      <w:proofErr w:type="gramStart"/>
      <w:r w:rsidRPr="001858E9">
        <w:rPr>
          <w:sz w:val="40"/>
        </w:rPr>
        <w:t>.card</w:t>
      </w:r>
      <w:proofErr w:type="gramEnd"/>
      <w:r w:rsidRPr="001858E9">
        <w:rPr>
          <w:sz w:val="40"/>
        </w:rPr>
        <w:t xml:space="preserve"> {</w:t>
      </w:r>
    </w:p>
    <w:p w14:paraId="310DFFF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background-color: #f3f4f6;</w:t>
      </w:r>
    </w:p>
    <w:p w14:paraId="0120778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padding: 20px;</w:t>
      </w:r>
    </w:p>
    <w:p w14:paraId="55971C2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font-size: 18px;</w:t>
      </w:r>
    </w:p>
    <w:p w14:paraId="211F423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text-align: center;</w:t>
      </w:r>
    </w:p>
    <w:p w14:paraId="473CBCB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border-radius: 10px;</w:t>
      </w:r>
    </w:p>
    <w:p w14:paraId="00212FF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box-shadow: 0 4px 6px </w:t>
      </w:r>
      <w:proofErr w:type="spellStart"/>
      <w:proofErr w:type="gramStart"/>
      <w:r w:rsidRPr="001858E9">
        <w:rPr>
          <w:sz w:val="40"/>
        </w:rPr>
        <w:t>rgba</w:t>
      </w:r>
      <w:proofErr w:type="spellEnd"/>
      <w:r w:rsidRPr="001858E9">
        <w:rPr>
          <w:sz w:val="40"/>
        </w:rPr>
        <w:t>(</w:t>
      </w:r>
      <w:proofErr w:type="gramEnd"/>
      <w:r w:rsidRPr="001858E9">
        <w:rPr>
          <w:sz w:val="40"/>
        </w:rPr>
        <w:t>0, 0, 0, 0.1);</w:t>
      </w:r>
    </w:p>
    <w:p w14:paraId="143A155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}</w:t>
      </w:r>
    </w:p>
    <w:p w14:paraId="13524337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lastRenderedPageBreak/>
        <w:t>🔁</w:t>
      </w:r>
      <w:r w:rsidRPr="001858E9">
        <w:rPr>
          <w:b/>
          <w:bCs/>
          <w:sz w:val="40"/>
        </w:rPr>
        <w:t xml:space="preserve"> Converted to Tailwind (React):</w:t>
      </w:r>
    </w:p>
    <w:p w14:paraId="55E9603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gray-100 p-5 text-lg text-center rounded-lg shadow-md"&gt;</w:t>
      </w:r>
    </w:p>
    <w:p w14:paraId="751C013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Welcome to my site</w:t>
      </w:r>
    </w:p>
    <w:p w14:paraId="4E67569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6D73021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0BB27788">
          <v:rect id="_x0000_i1239" style="width:0;height:1.5pt" o:hralign="center" o:hrstd="t" o:hr="t" fillcolor="#a0a0a0" stroked="f"/>
        </w:pict>
      </w:r>
    </w:p>
    <w:p w14:paraId="70239DD1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📝</w:t>
      </w:r>
      <w:r w:rsidRPr="001858E9">
        <w:rPr>
          <w:b/>
          <w:bCs/>
          <w:sz w:val="40"/>
        </w:rPr>
        <w:t xml:space="preserve"> Assignment Idea</w:t>
      </w:r>
    </w:p>
    <w:p w14:paraId="216A522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Pick any simple component from a website (like a navbar, button, or card) and convert it from traditional CSS to Tailwind CSS.</w:t>
      </w:r>
    </w:p>
    <w:p w14:paraId="06DDE24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58A053C7">
          <v:rect id="_x0000_i1240" style="width:0;height:1.5pt" o:hralign="center" o:hrstd="t" o:hr="t" fillcolor="#a0a0a0" stroked="f"/>
        </w:pict>
      </w:r>
    </w:p>
    <w:p w14:paraId="3B190DEA" w14:textId="77777777" w:rsidR="001858E9" w:rsidRDefault="001858E9" w:rsidP="001858E9">
      <w:pPr>
        <w:rPr>
          <w:sz w:val="40"/>
        </w:rPr>
      </w:pPr>
    </w:p>
    <w:p w14:paraId="2D4B5366" w14:textId="77777777" w:rsidR="001858E9" w:rsidRDefault="001858E9" w:rsidP="001858E9">
      <w:pPr>
        <w:rPr>
          <w:sz w:val="40"/>
        </w:rPr>
      </w:pPr>
    </w:p>
    <w:p w14:paraId="37C82B6E" w14:textId="77777777" w:rsidR="001858E9" w:rsidRDefault="001858E9" w:rsidP="001858E9">
      <w:pPr>
        <w:rPr>
          <w:sz w:val="40"/>
        </w:rPr>
      </w:pPr>
    </w:p>
    <w:p w14:paraId="75A56D4F" w14:textId="77777777" w:rsidR="001858E9" w:rsidRDefault="001858E9" w:rsidP="001858E9">
      <w:pPr>
        <w:rPr>
          <w:sz w:val="40"/>
        </w:rPr>
      </w:pPr>
    </w:p>
    <w:p w14:paraId="759FAABC" w14:textId="77777777" w:rsidR="001858E9" w:rsidRDefault="001858E9" w:rsidP="001858E9">
      <w:pPr>
        <w:rPr>
          <w:sz w:val="40"/>
        </w:rPr>
      </w:pPr>
    </w:p>
    <w:p w14:paraId="2514267D" w14:textId="77777777" w:rsidR="001858E9" w:rsidRDefault="001858E9" w:rsidP="001858E9">
      <w:pPr>
        <w:rPr>
          <w:sz w:val="40"/>
        </w:rPr>
      </w:pPr>
    </w:p>
    <w:p w14:paraId="7B488E88" w14:textId="77777777" w:rsidR="001858E9" w:rsidRDefault="001858E9" w:rsidP="001858E9">
      <w:pPr>
        <w:rPr>
          <w:sz w:val="40"/>
        </w:rPr>
      </w:pPr>
    </w:p>
    <w:p w14:paraId="3A32C4F0" w14:textId="77777777" w:rsidR="001858E9" w:rsidRDefault="001858E9" w:rsidP="001858E9">
      <w:pPr>
        <w:rPr>
          <w:sz w:val="40"/>
        </w:rPr>
      </w:pPr>
    </w:p>
    <w:p w14:paraId="69960A57" w14:textId="387AC098" w:rsidR="001858E9" w:rsidRPr="001858E9" w:rsidRDefault="001858E9" w:rsidP="001858E9">
      <w:pPr>
        <w:rPr>
          <w:sz w:val="40"/>
        </w:rPr>
      </w:pPr>
    </w:p>
    <w:p w14:paraId="3C178A8A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t>🟡</w:t>
      </w:r>
      <w:r w:rsidRPr="001858E9">
        <w:rPr>
          <w:b/>
          <w:bCs/>
          <w:sz w:val="40"/>
          <w:highlight w:val="yellow"/>
        </w:rPr>
        <w:t xml:space="preserve"> 3. Core Concepts in Tailwind CSS</w:t>
      </w:r>
    </w:p>
    <w:p w14:paraId="6E2AAF4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pict w14:anchorId="0AE47A7B">
          <v:rect id="_x0000_i1316" style="width:0;height:1.5pt" o:hralign="center" o:hrstd="t" o:hr="t" fillcolor="#a0a0a0" stroked="f"/>
        </w:pict>
      </w:r>
    </w:p>
    <w:p w14:paraId="76939DF2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Responsive Design with Breakpoints</w:t>
      </w:r>
    </w:p>
    <w:p w14:paraId="181F34B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Tailwind uses </w:t>
      </w:r>
      <w:r w:rsidRPr="001858E9">
        <w:rPr>
          <w:b/>
          <w:bCs/>
          <w:sz w:val="40"/>
        </w:rPr>
        <w:t>mobile-first breakpoints</w:t>
      </w:r>
      <w:r w:rsidRPr="001858E9">
        <w:rPr>
          <w:sz w:val="40"/>
        </w:rPr>
        <w:t>, allowing you to apply styles conditionally for different screen siz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1455"/>
        <w:gridCol w:w="1857"/>
      </w:tblGrid>
      <w:tr w:rsidR="001858E9" w:rsidRPr="001858E9" w14:paraId="7F237277" w14:textId="77777777" w:rsidTr="001858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3533CF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Breakpoint</w:t>
            </w:r>
          </w:p>
        </w:tc>
        <w:tc>
          <w:tcPr>
            <w:tcW w:w="0" w:type="auto"/>
            <w:vAlign w:val="center"/>
            <w:hideMark/>
          </w:tcPr>
          <w:p w14:paraId="141146F2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75DB74F9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Min Width</w:t>
            </w:r>
          </w:p>
        </w:tc>
      </w:tr>
      <w:tr w:rsidR="001858E9" w:rsidRPr="001858E9" w14:paraId="025BBE47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B34F2" w14:textId="77777777" w:rsidR="001858E9" w:rsidRPr="001858E9" w:rsidRDefault="001858E9" w:rsidP="001858E9">
            <w:pPr>
              <w:rPr>
                <w:sz w:val="40"/>
              </w:rPr>
            </w:pPr>
            <w:proofErr w:type="spellStart"/>
            <w:r w:rsidRPr="001858E9">
              <w:rPr>
                <w:sz w:val="40"/>
              </w:rPr>
              <w:t>sm</w:t>
            </w:r>
            <w:proofErr w:type="spellEnd"/>
            <w:r w:rsidRPr="001858E9">
              <w:rPr>
                <w:sz w:val="4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35AE92E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Small</w:t>
            </w:r>
          </w:p>
        </w:tc>
        <w:tc>
          <w:tcPr>
            <w:tcW w:w="0" w:type="auto"/>
            <w:vAlign w:val="center"/>
            <w:hideMark/>
          </w:tcPr>
          <w:p w14:paraId="21B04535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640px</w:t>
            </w:r>
          </w:p>
        </w:tc>
      </w:tr>
      <w:tr w:rsidR="001858E9" w:rsidRPr="001858E9" w14:paraId="074449BB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F49DE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md:</w:t>
            </w:r>
          </w:p>
        </w:tc>
        <w:tc>
          <w:tcPr>
            <w:tcW w:w="0" w:type="auto"/>
            <w:vAlign w:val="center"/>
            <w:hideMark/>
          </w:tcPr>
          <w:p w14:paraId="3DE1733D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D0EAE60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768px</w:t>
            </w:r>
          </w:p>
        </w:tc>
      </w:tr>
      <w:tr w:rsidR="001858E9" w:rsidRPr="001858E9" w14:paraId="4A116842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D4EE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lg:</w:t>
            </w:r>
          </w:p>
        </w:tc>
        <w:tc>
          <w:tcPr>
            <w:tcW w:w="0" w:type="auto"/>
            <w:vAlign w:val="center"/>
            <w:hideMark/>
          </w:tcPr>
          <w:p w14:paraId="1C58775E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08E8124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1024px</w:t>
            </w:r>
          </w:p>
        </w:tc>
      </w:tr>
      <w:tr w:rsidR="001858E9" w:rsidRPr="001858E9" w14:paraId="3D014E2D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9969A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xl:</w:t>
            </w:r>
          </w:p>
        </w:tc>
        <w:tc>
          <w:tcPr>
            <w:tcW w:w="0" w:type="auto"/>
            <w:vAlign w:val="center"/>
            <w:hideMark/>
          </w:tcPr>
          <w:p w14:paraId="6E7357A0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X-Large</w:t>
            </w:r>
          </w:p>
        </w:tc>
        <w:tc>
          <w:tcPr>
            <w:tcW w:w="0" w:type="auto"/>
            <w:vAlign w:val="center"/>
            <w:hideMark/>
          </w:tcPr>
          <w:p w14:paraId="59F5927B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1280px</w:t>
            </w:r>
          </w:p>
        </w:tc>
      </w:tr>
      <w:tr w:rsidR="001858E9" w:rsidRPr="001858E9" w14:paraId="19EEAC91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0F7D9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2xl:</w:t>
            </w:r>
          </w:p>
        </w:tc>
        <w:tc>
          <w:tcPr>
            <w:tcW w:w="0" w:type="auto"/>
            <w:vAlign w:val="center"/>
            <w:hideMark/>
          </w:tcPr>
          <w:p w14:paraId="69D1486D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2X-Large</w:t>
            </w:r>
          </w:p>
        </w:tc>
        <w:tc>
          <w:tcPr>
            <w:tcW w:w="0" w:type="auto"/>
            <w:vAlign w:val="center"/>
            <w:hideMark/>
          </w:tcPr>
          <w:p w14:paraId="1CD45C89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1536px</w:t>
            </w:r>
          </w:p>
        </w:tc>
      </w:tr>
    </w:tbl>
    <w:p w14:paraId="745F0460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xample:</w:t>
      </w:r>
    </w:p>
    <w:p w14:paraId="7C37BE9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</w:t>
      </w:r>
      <w:proofErr w:type="spellStart"/>
      <w:r w:rsidRPr="001858E9">
        <w:rPr>
          <w:sz w:val="40"/>
        </w:rPr>
        <w:t>sm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md:text-lg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lg:text-xl</w:t>
      </w:r>
      <w:proofErr w:type="spellEnd"/>
      <w:r w:rsidRPr="001858E9">
        <w:rPr>
          <w:sz w:val="40"/>
        </w:rPr>
        <w:t>"&gt;</w:t>
      </w:r>
    </w:p>
    <w:p w14:paraId="0196F63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Responsive text</w:t>
      </w:r>
    </w:p>
    <w:p w14:paraId="1770ED6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62507C8E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🧠</w:t>
      </w:r>
      <w:r w:rsidRPr="001858E9">
        <w:rPr>
          <w:sz w:val="40"/>
        </w:rPr>
        <w:t xml:space="preserve"> Tailwind classes without a prefix apply to </w:t>
      </w:r>
      <w:r w:rsidRPr="001858E9">
        <w:rPr>
          <w:b/>
          <w:bCs/>
          <w:sz w:val="40"/>
        </w:rPr>
        <w:t>all sizes</w:t>
      </w:r>
      <w:r w:rsidRPr="001858E9">
        <w:rPr>
          <w:sz w:val="40"/>
        </w:rPr>
        <w:t>.</w:t>
      </w:r>
    </w:p>
    <w:p w14:paraId="44C74DC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7A3B76DB">
          <v:rect id="_x0000_i1317" style="width:0;height:1.5pt" o:hralign="center" o:hrstd="t" o:hr="t" fillcolor="#a0a0a0" stroked="f"/>
        </w:pict>
      </w:r>
    </w:p>
    <w:p w14:paraId="2CFED881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Dark Mode Support</w:t>
      </w:r>
    </w:p>
    <w:p w14:paraId="47C49C3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>Tailwind has built-in dark mode support.</w:t>
      </w:r>
      <w:r w:rsidRPr="001858E9">
        <w:rPr>
          <w:sz w:val="40"/>
        </w:rPr>
        <w:br/>
        <w:t>Add dark: in front of any class to apply it when dark mode is active.</w:t>
      </w:r>
    </w:p>
    <w:p w14:paraId="5CA9AB2B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nable it in tailwind.config.js:</w:t>
      </w:r>
    </w:p>
    <w:p w14:paraId="74186B8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export default {</w:t>
      </w:r>
    </w:p>
    <w:p w14:paraId="67E140B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</w:t>
      </w:r>
      <w:proofErr w:type="spellStart"/>
      <w:r w:rsidRPr="001858E9">
        <w:rPr>
          <w:sz w:val="40"/>
        </w:rPr>
        <w:t>darkMode</w:t>
      </w:r>
      <w:proofErr w:type="spellEnd"/>
      <w:r w:rsidRPr="001858E9">
        <w:rPr>
          <w:sz w:val="40"/>
        </w:rPr>
        <w:t>: 'class', // or 'media'</w:t>
      </w:r>
    </w:p>
    <w:p w14:paraId="477D0BF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}</w:t>
      </w:r>
    </w:p>
    <w:p w14:paraId="2341E2BF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Usage in React:</w:t>
      </w:r>
    </w:p>
    <w:p w14:paraId="31A47A3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 xml:space="preserve">-white text-black dark:bg-gray-800 </w:t>
      </w:r>
      <w:proofErr w:type="spellStart"/>
      <w:r w:rsidRPr="001858E9">
        <w:rPr>
          <w:sz w:val="40"/>
        </w:rPr>
        <w:t>dark:text-white</w:t>
      </w:r>
      <w:proofErr w:type="spellEnd"/>
      <w:r w:rsidRPr="001858E9">
        <w:rPr>
          <w:sz w:val="40"/>
        </w:rPr>
        <w:t>"&gt;</w:t>
      </w:r>
    </w:p>
    <w:p w14:paraId="0DF0D4F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Dark Mode Ready</w:t>
      </w:r>
    </w:p>
    <w:p w14:paraId="6B25CFE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24A6C803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⚡</w:t>
      </w:r>
      <w:r w:rsidRPr="001858E9">
        <w:rPr>
          <w:sz w:val="40"/>
        </w:rPr>
        <w:t xml:space="preserve"> You can toggle dark mode by toggling a dark class on the &lt;html&gt; or &lt;body&gt; tag.</w:t>
      </w:r>
    </w:p>
    <w:p w14:paraId="2D53D9F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564B95E9">
          <v:rect id="_x0000_i1318" style="width:0;height:1.5pt" o:hralign="center" o:hrstd="t" o:hr="t" fillcolor="#a0a0a0" stroked="f"/>
        </w:pict>
      </w:r>
    </w:p>
    <w:p w14:paraId="04DD4EB2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Pseudo-Classes (States)</w:t>
      </w:r>
    </w:p>
    <w:p w14:paraId="3920A91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Tailwind supports various </w:t>
      </w:r>
      <w:r w:rsidRPr="001858E9">
        <w:rPr>
          <w:b/>
          <w:bCs/>
          <w:sz w:val="40"/>
        </w:rPr>
        <w:t>state-based classes</w:t>
      </w:r>
      <w:r w:rsidRPr="001858E9">
        <w:rPr>
          <w:sz w:val="4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4320"/>
        <w:gridCol w:w="4100"/>
      </w:tblGrid>
      <w:tr w:rsidR="001858E9" w:rsidRPr="001858E9" w14:paraId="227F1C09" w14:textId="77777777" w:rsidTr="001858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42B41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Pseudo-Class</w:t>
            </w:r>
          </w:p>
        </w:tc>
        <w:tc>
          <w:tcPr>
            <w:tcW w:w="0" w:type="auto"/>
            <w:vAlign w:val="center"/>
            <w:hideMark/>
          </w:tcPr>
          <w:p w14:paraId="7BFC2A29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3EA6706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Example</w:t>
            </w:r>
          </w:p>
        </w:tc>
      </w:tr>
      <w:tr w:rsidR="001858E9" w:rsidRPr="001858E9" w14:paraId="21ED3A72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34A5C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hover:</w:t>
            </w:r>
          </w:p>
        </w:tc>
        <w:tc>
          <w:tcPr>
            <w:tcW w:w="0" w:type="auto"/>
            <w:vAlign w:val="center"/>
            <w:hideMark/>
          </w:tcPr>
          <w:p w14:paraId="59284AAA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On hover</w:t>
            </w:r>
          </w:p>
        </w:tc>
        <w:tc>
          <w:tcPr>
            <w:tcW w:w="0" w:type="auto"/>
            <w:vAlign w:val="center"/>
            <w:hideMark/>
          </w:tcPr>
          <w:p w14:paraId="79C5522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hover:bg-blue-600</w:t>
            </w:r>
          </w:p>
        </w:tc>
      </w:tr>
      <w:tr w:rsidR="001858E9" w:rsidRPr="001858E9" w14:paraId="699B3A88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7FB8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lastRenderedPageBreak/>
              <w:t>focus:</w:t>
            </w:r>
          </w:p>
        </w:tc>
        <w:tc>
          <w:tcPr>
            <w:tcW w:w="0" w:type="auto"/>
            <w:vAlign w:val="center"/>
            <w:hideMark/>
          </w:tcPr>
          <w:p w14:paraId="72AA761C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On input focus</w:t>
            </w:r>
          </w:p>
        </w:tc>
        <w:tc>
          <w:tcPr>
            <w:tcW w:w="0" w:type="auto"/>
            <w:vAlign w:val="center"/>
            <w:hideMark/>
          </w:tcPr>
          <w:p w14:paraId="10821639" w14:textId="77777777" w:rsidR="001858E9" w:rsidRPr="001858E9" w:rsidRDefault="001858E9" w:rsidP="001858E9">
            <w:pPr>
              <w:rPr>
                <w:sz w:val="40"/>
              </w:rPr>
            </w:pPr>
            <w:proofErr w:type="spellStart"/>
            <w:proofErr w:type="gramStart"/>
            <w:r w:rsidRPr="001858E9">
              <w:rPr>
                <w:sz w:val="40"/>
              </w:rPr>
              <w:t>focus:outline</w:t>
            </w:r>
            <w:proofErr w:type="gramEnd"/>
            <w:r w:rsidRPr="001858E9">
              <w:rPr>
                <w:sz w:val="40"/>
              </w:rPr>
              <w:t>-none</w:t>
            </w:r>
            <w:proofErr w:type="spellEnd"/>
          </w:p>
        </w:tc>
      </w:tr>
      <w:tr w:rsidR="001858E9" w:rsidRPr="001858E9" w14:paraId="40D4EEF4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16B98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active:</w:t>
            </w:r>
          </w:p>
        </w:tc>
        <w:tc>
          <w:tcPr>
            <w:tcW w:w="0" w:type="auto"/>
            <w:vAlign w:val="center"/>
            <w:hideMark/>
          </w:tcPr>
          <w:p w14:paraId="3429672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On active click</w:t>
            </w:r>
          </w:p>
        </w:tc>
        <w:tc>
          <w:tcPr>
            <w:tcW w:w="0" w:type="auto"/>
            <w:vAlign w:val="center"/>
            <w:hideMark/>
          </w:tcPr>
          <w:p w14:paraId="33683C10" w14:textId="77777777" w:rsidR="001858E9" w:rsidRPr="001858E9" w:rsidRDefault="001858E9" w:rsidP="001858E9">
            <w:pPr>
              <w:rPr>
                <w:sz w:val="40"/>
              </w:rPr>
            </w:pPr>
            <w:proofErr w:type="gramStart"/>
            <w:r w:rsidRPr="001858E9">
              <w:rPr>
                <w:sz w:val="40"/>
              </w:rPr>
              <w:t>active:scale</w:t>
            </w:r>
            <w:proofErr w:type="gramEnd"/>
            <w:r w:rsidRPr="001858E9">
              <w:rPr>
                <w:sz w:val="40"/>
              </w:rPr>
              <w:t>-95</w:t>
            </w:r>
          </w:p>
        </w:tc>
      </w:tr>
      <w:tr w:rsidR="001858E9" w:rsidRPr="001858E9" w14:paraId="4BB0CCC9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FE8DF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disabled:</w:t>
            </w:r>
          </w:p>
        </w:tc>
        <w:tc>
          <w:tcPr>
            <w:tcW w:w="0" w:type="auto"/>
            <w:vAlign w:val="center"/>
            <w:hideMark/>
          </w:tcPr>
          <w:p w14:paraId="7FF591DE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Disabled state</w:t>
            </w:r>
          </w:p>
        </w:tc>
        <w:tc>
          <w:tcPr>
            <w:tcW w:w="0" w:type="auto"/>
            <w:vAlign w:val="center"/>
            <w:hideMark/>
          </w:tcPr>
          <w:p w14:paraId="0AE9F035" w14:textId="77777777" w:rsidR="001858E9" w:rsidRPr="001858E9" w:rsidRDefault="001858E9" w:rsidP="001858E9">
            <w:pPr>
              <w:rPr>
                <w:sz w:val="40"/>
              </w:rPr>
            </w:pPr>
            <w:proofErr w:type="gramStart"/>
            <w:r w:rsidRPr="001858E9">
              <w:rPr>
                <w:sz w:val="40"/>
              </w:rPr>
              <w:t>disabled:opacity</w:t>
            </w:r>
            <w:proofErr w:type="gramEnd"/>
            <w:r w:rsidRPr="001858E9">
              <w:rPr>
                <w:sz w:val="40"/>
              </w:rPr>
              <w:t>-50</w:t>
            </w:r>
          </w:p>
        </w:tc>
      </w:tr>
      <w:tr w:rsidR="001858E9" w:rsidRPr="001858E9" w14:paraId="4F900B40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D2950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group-hover:</w:t>
            </w:r>
          </w:p>
        </w:tc>
        <w:tc>
          <w:tcPr>
            <w:tcW w:w="0" w:type="auto"/>
            <w:vAlign w:val="center"/>
            <w:hideMark/>
          </w:tcPr>
          <w:p w14:paraId="0616CA4B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Nested inside hover group</w:t>
            </w:r>
          </w:p>
        </w:tc>
        <w:tc>
          <w:tcPr>
            <w:tcW w:w="0" w:type="auto"/>
            <w:vAlign w:val="center"/>
            <w:hideMark/>
          </w:tcPr>
          <w:p w14:paraId="335B45C3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group-</w:t>
            </w:r>
            <w:proofErr w:type="gramStart"/>
            <w:r w:rsidRPr="001858E9">
              <w:rPr>
                <w:sz w:val="40"/>
              </w:rPr>
              <w:t>hover:opacity</w:t>
            </w:r>
            <w:proofErr w:type="gramEnd"/>
            <w:r w:rsidRPr="001858E9">
              <w:rPr>
                <w:sz w:val="40"/>
              </w:rPr>
              <w:t>-100</w:t>
            </w:r>
          </w:p>
        </w:tc>
      </w:tr>
    </w:tbl>
    <w:p w14:paraId="640C860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2CC2EA48">
          <v:rect id="_x0000_i1319" style="width:0;height:1.5pt" o:hralign="center" o:hrstd="t" o:hr="t" fillcolor="#a0a0a0" stroked="f"/>
        </w:pict>
      </w:r>
    </w:p>
    <w:p w14:paraId="4F7F2E22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Typography Utilities</w:t>
      </w:r>
    </w:p>
    <w:p w14:paraId="5D19BBE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Tailwind includes many text-related utilities:</w:t>
      </w:r>
    </w:p>
    <w:p w14:paraId="3F4A2F76" w14:textId="77777777" w:rsidR="001858E9" w:rsidRPr="001858E9" w:rsidRDefault="001858E9" w:rsidP="001858E9">
      <w:pPr>
        <w:numPr>
          <w:ilvl w:val="0"/>
          <w:numId w:val="23"/>
        </w:numPr>
        <w:rPr>
          <w:sz w:val="40"/>
        </w:rPr>
      </w:pPr>
      <w:r w:rsidRPr="001858E9">
        <w:rPr>
          <w:sz w:val="40"/>
        </w:rPr>
        <w:t>text-</w:t>
      </w:r>
      <w:proofErr w:type="spellStart"/>
      <w:r w:rsidRPr="001858E9">
        <w:rPr>
          <w:sz w:val="40"/>
        </w:rPr>
        <w:t>sm</w:t>
      </w:r>
      <w:proofErr w:type="spellEnd"/>
      <w:r w:rsidRPr="001858E9">
        <w:rPr>
          <w:sz w:val="40"/>
        </w:rPr>
        <w:t>, text-lg, text-xl, etc.</w:t>
      </w:r>
    </w:p>
    <w:p w14:paraId="1C0B9198" w14:textId="77777777" w:rsidR="001858E9" w:rsidRPr="001858E9" w:rsidRDefault="001858E9" w:rsidP="001858E9">
      <w:pPr>
        <w:numPr>
          <w:ilvl w:val="0"/>
          <w:numId w:val="23"/>
        </w:numPr>
        <w:rPr>
          <w:sz w:val="40"/>
        </w:rPr>
      </w:pPr>
      <w:r w:rsidRPr="001858E9">
        <w:rPr>
          <w:sz w:val="40"/>
        </w:rPr>
        <w:t>font-bold, font-light, italic</w:t>
      </w:r>
    </w:p>
    <w:p w14:paraId="02DD31E4" w14:textId="77777777" w:rsidR="001858E9" w:rsidRPr="001858E9" w:rsidRDefault="001858E9" w:rsidP="001858E9">
      <w:pPr>
        <w:numPr>
          <w:ilvl w:val="0"/>
          <w:numId w:val="23"/>
        </w:numPr>
        <w:rPr>
          <w:sz w:val="40"/>
        </w:rPr>
      </w:pPr>
      <w:r w:rsidRPr="001858E9">
        <w:rPr>
          <w:sz w:val="40"/>
        </w:rPr>
        <w:t>text-center, text-left, text-right</w:t>
      </w:r>
    </w:p>
    <w:p w14:paraId="7ACF97BF" w14:textId="77777777" w:rsidR="001858E9" w:rsidRPr="001858E9" w:rsidRDefault="001858E9" w:rsidP="001858E9">
      <w:pPr>
        <w:numPr>
          <w:ilvl w:val="0"/>
          <w:numId w:val="23"/>
        </w:numPr>
        <w:rPr>
          <w:sz w:val="40"/>
        </w:rPr>
      </w:pPr>
      <w:r w:rsidRPr="001858E9">
        <w:rPr>
          <w:sz w:val="40"/>
        </w:rPr>
        <w:t>leading-tight, tracking-wide</w:t>
      </w:r>
    </w:p>
    <w:p w14:paraId="08FD62C5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xample:</w:t>
      </w:r>
    </w:p>
    <w:p w14:paraId="7BC2C4A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h2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2xl font-semibold text-center tracking-wide"&gt;</w:t>
      </w:r>
    </w:p>
    <w:p w14:paraId="79FF377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Tailwind Typography</w:t>
      </w:r>
    </w:p>
    <w:p w14:paraId="4F00F4A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h2&gt;</w:t>
      </w:r>
    </w:p>
    <w:p w14:paraId="72B68BB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4CA28F71">
          <v:rect id="_x0000_i1320" style="width:0;height:1.5pt" o:hralign="center" o:hrstd="t" o:hr="t" fillcolor="#a0a0a0" stroked="f"/>
        </w:pict>
      </w:r>
    </w:p>
    <w:p w14:paraId="601A347B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lastRenderedPageBreak/>
        <w:t>✅</w:t>
      </w:r>
      <w:r w:rsidRPr="001858E9">
        <w:rPr>
          <w:b/>
          <w:bCs/>
          <w:sz w:val="40"/>
        </w:rPr>
        <w:t xml:space="preserve"> Spacing (Margin &amp; Padding)</w:t>
      </w:r>
    </w:p>
    <w:p w14:paraId="685C469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Tailwind uses shorthand for spac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2617"/>
        <w:gridCol w:w="6512"/>
      </w:tblGrid>
      <w:tr w:rsidR="001858E9" w:rsidRPr="001858E9" w14:paraId="4FE35682" w14:textId="77777777" w:rsidTr="001858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0D3559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0C4620A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58F1D0C7" w14:textId="77777777" w:rsidR="001858E9" w:rsidRPr="001858E9" w:rsidRDefault="001858E9" w:rsidP="001858E9">
            <w:pPr>
              <w:rPr>
                <w:b/>
                <w:bCs/>
                <w:sz w:val="40"/>
              </w:rPr>
            </w:pPr>
            <w:r w:rsidRPr="001858E9">
              <w:rPr>
                <w:b/>
                <w:bCs/>
                <w:sz w:val="40"/>
              </w:rPr>
              <w:t>Example</w:t>
            </w:r>
          </w:p>
        </w:tc>
      </w:tr>
      <w:tr w:rsidR="001858E9" w:rsidRPr="001858E9" w14:paraId="28723658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A8880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Margin</w:t>
            </w:r>
          </w:p>
        </w:tc>
        <w:tc>
          <w:tcPr>
            <w:tcW w:w="0" w:type="auto"/>
            <w:vAlign w:val="center"/>
            <w:hideMark/>
          </w:tcPr>
          <w:p w14:paraId="7AD3771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 xml:space="preserve">m, mt, mb, ml, </w:t>
            </w:r>
            <w:proofErr w:type="spellStart"/>
            <w:r w:rsidRPr="001858E9">
              <w:rPr>
                <w:sz w:val="40"/>
              </w:rPr>
              <w:t>m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C3FA4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mt-4 (margin-top 1rem)</w:t>
            </w:r>
          </w:p>
        </w:tc>
      </w:tr>
      <w:tr w:rsidR="001858E9" w:rsidRPr="001858E9" w14:paraId="6C3E3EA4" w14:textId="77777777" w:rsidTr="001858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B978C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14:paraId="2C11BDF0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p, pt, pb, pl, pr</w:t>
            </w:r>
          </w:p>
        </w:tc>
        <w:tc>
          <w:tcPr>
            <w:tcW w:w="0" w:type="auto"/>
            <w:vAlign w:val="center"/>
            <w:hideMark/>
          </w:tcPr>
          <w:p w14:paraId="3FB05F21" w14:textId="77777777" w:rsidR="001858E9" w:rsidRPr="001858E9" w:rsidRDefault="001858E9" w:rsidP="001858E9">
            <w:pPr>
              <w:rPr>
                <w:sz w:val="40"/>
              </w:rPr>
            </w:pPr>
            <w:r w:rsidRPr="001858E9">
              <w:rPr>
                <w:sz w:val="40"/>
              </w:rPr>
              <w:t>px-6 py-3 (horizontal 1.5rem, vertical 0.75rem)</w:t>
            </w:r>
          </w:p>
        </w:tc>
      </w:tr>
    </w:tbl>
    <w:p w14:paraId="2AF608A0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🔢</w:t>
      </w:r>
      <w:r w:rsidRPr="001858E9">
        <w:rPr>
          <w:sz w:val="40"/>
        </w:rPr>
        <w:t xml:space="preserve"> Values range from 0 to 96, and also support auto, fractions (1/2), and </w:t>
      </w:r>
      <w:proofErr w:type="spellStart"/>
      <w:r w:rsidRPr="001858E9">
        <w:rPr>
          <w:sz w:val="40"/>
        </w:rPr>
        <w:t>px</w:t>
      </w:r>
      <w:proofErr w:type="spellEnd"/>
      <w:r w:rsidRPr="001858E9">
        <w:rPr>
          <w:sz w:val="40"/>
        </w:rPr>
        <w:t>.</w:t>
      </w:r>
    </w:p>
    <w:p w14:paraId="3BB59D1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1365C03D">
          <v:rect id="_x0000_i1321" style="width:0;height:1.5pt" o:hralign="center" o:hrstd="t" o:hr="t" fillcolor="#a0a0a0" stroked="f"/>
        </w:pict>
      </w:r>
    </w:p>
    <w:p w14:paraId="415879AF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Colors, Backgrounds, and Borders</w:t>
      </w:r>
    </w:p>
    <w:p w14:paraId="7A4111DA" w14:textId="77777777" w:rsidR="001858E9" w:rsidRPr="001858E9" w:rsidRDefault="001858E9" w:rsidP="001858E9">
      <w:pPr>
        <w:numPr>
          <w:ilvl w:val="0"/>
          <w:numId w:val="24"/>
        </w:numPr>
        <w:rPr>
          <w:sz w:val="40"/>
        </w:rPr>
      </w:pPr>
      <w:r w:rsidRPr="001858E9">
        <w:rPr>
          <w:sz w:val="40"/>
        </w:rPr>
        <w:t>text-blue-600, bg-yellow-100, border-red-300</w:t>
      </w:r>
    </w:p>
    <w:p w14:paraId="2D56CBE3" w14:textId="77777777" w:rsidR="001858E9" w:rsidRPr="001858E9" w:rsidRDefault="001858E9" w:rsidP="001858E9">
      <w:pPr>
        <w:numPr>
          <w:ilvl w:val="0"/>
          <w:numId w:val="24"/>
        </w:numPr>
        <w:rPr>
          <w:sz w:val="40"/>
        </w:rPr>
      </w:pPr>
      <w:r w:rsidRPr="001858E9">
        <w:rPr>
          <w:sz w:val="40"/>
        </w:rPr>
        <w:t>rounded, rounded-md, rounded-full</w:t>
      </w:r>
    </w:p>
    <w:p w14:paraId="75D88852" w14:textId="77777777" w:rsidR="001858E9" w:rsidRPr="001858E9" w:rsidRDefault="001858E9" w:rsidP="001858E9">
      <w:pPr>
        <w:numPr>
          <w:ilvl w:val="0"/>
          <w:numId w:val="24"/>
        </w:numPr>
        <w:rPr>
          <w:sz w:val="40"/>
        </w:rPr>
      </w:pPr>
      <w:r w:rsidRPr="001858E9">
        <w:rPr>
          <w:sz w:val="40"/>
        </w:rPr>
        <w:t>border, border-2, border-dashed</w:t>
      </w:r>
    </w:p>
    <w:p w14:paraId="0EF2AF39" w14:textId="77777777" w:rsidR="001858E9" w:rsidRPr="001858E9" w:rsidRDefault="001858E9" w:rsidP="001858E9">
      <w:pPr>
        <w:rPr>
          <w:sz w:val="40"/>
        </w:rPr>
      </w:pPr>
      <w:r w:rsidRPr="001858E9">
        <w:rPr>
          <w:b/>
          <w:bCs/>
          <w:sz w:val="40"/>
        </w:rPr>
        <w:t>Example:</w:t>
      </w:r>
    </w:p>
    <w:p w14:paraId="0F38D3E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yellow-100 text-yellow-800 border border-yellow-400 p-4 rounded"&gt;</w:t>
      </w:r>
    </w:p>
    <w:p w14:paraId="1225451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Warning message</w:t>
      </w:r>
    </w:p>
    <w:p w14:paraId="3AD861D7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1A2E50D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You can customize the color palette via tailwind.config.js.</w:t>
      </w:r>
    </w:p>
    <w:p w14:paraId="7DDF485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pict w14:anchorId="418CA400">
          <v:rect id="_x0000_i1322" style="width:0;height:1.5pt" o:hralign="center" o:hrstd="t" o:hr="t" fillcolor="#a0a0a0" stroked="f"/>
        </w:pict>
      </w:r>
    </w:p>
    <w:p w14:paraId="79E78A25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Flexbox and Grid Utilities</w:t>
      </w:r>
    </w:p>
    <w:p w14:paraId="42ABAB8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Tailwind offers complete utilities for </w:t>
      </w:r>
      <w:r w:rsidRPr="001858E9">
        <w:rPr>
          <w:b/>
          <w:bCs/>
          <w:sz w:val="40"/>
        </w:rPr>
        <w:t>layouts</w:t>
      </w:r>
      <w:r w:rsidRPr="001858E9">
        <w:rPr>
          <w:sz w:val="40"/>
        </w:rPr>
        <w:t>:</w:t>
      </w:r>
    </w:p>
    <w:p w14:paraId="4EE0E84F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b/>
          <w:bCs/>
          <w:sz w:val="40"/>
        </w:rPr>
        <w:t>Flexbox:</w:t>
      </w:r>
    </w:p>
    <w:p w14:paraId="253CFF5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flex items-center justify-between"&gt;</w:t>
      </w:r>
    </w:p>
    <w:p w14:paraId="301D2C0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span&gt;Logo&lt;/span&gt;</w:t>
      </w:r>
    </w:p>
    <w:p w14:paraId="6A2F374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nav&gt;Menu&lt;/nav&gt;</w:t>
      </w:r>
    </w:p>
    <w:p w14:paraId="306868C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30874BF1" w14:textId="77777777" w:rsidR="001858E9" w:rsidRPr="001858E9" w:rsidRDefault="001858E9" w:rsidP="001858E9">
      <w:pPr>
        <w:numPr>
          <w:ilvl w:val="0"/>
          <w:numId w:val="25"/>
        </w:numPr>
        <w:rPr>
          <w:sz w:val="40"/>
        </w:rPr>
      </w:pPr>
      <w:r w:rsidRPr="001858E9">
        <w:rPr>
          <w:sz w:val="40"/>
        </w:rPr>
        <w:t>flex-row, flex-col</w:t>
      </w:r>
    </w:p>
    <w:p w14:paraId="51792D3F" w14:textId="77777777" w:rsidR="001858E9" w:rsidRPr="001858E9" w:rsidRDefault="001858E9" w:rsidP="001858E9">
      <w:pPr>
        <w:numPr>
          <w:ilvl w:val="0"/>
          <w:numId w:val="25"/>
        </w:numPr>
        <w:rPr>
          <w:sz w:val="40"/>
        </w:rPr>
      </w:pPr>
      <w:r w:rsidRPr="001858E9">
        <w:rPr>
          <w:sz w:val="40"/>
        </w:rPr>
        <w:t>items-center, justify-between, gap-4</w:t>
      </w:r>
    </w:p>
    <w:p w14:paraId="30C9BBC7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b/>
          <w:bCs/>
          <w:sz w:val="40"/>
        </w:rPr>
        <w:t>Grid:</w:t>
      </w:r>
    </w:p>
    <w:p w14:paraId="46359EB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grid grid-cols-1 </w:t>
      </w:r>
      <w:proofErr w:type="gramStart"/>
      <w:r w:rsidRPr="001858E9">
        <w:rPr>
          <w:sz w:val="40"/>
        </w:rPr>
        <w:t>md:grid</w:t>
      </w:r>
      <w:proofErr w:type="gramEnd"/>
      <w:r w:rsidRPr="001858E9">
        <w:rPr>
          <w:sz w:val="40"/>
        </w:rPr>
        <w:t>-cols-3 gap-6"&gt;</w:t>
      </w:r>
    </w:p>
    <w:p w14:paraId="121732D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div&gt;Card 1&lt;/div&gt;</w:t>
      </w:r>
    </w:p>
    <w:p w14:paraId="1F054F5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div&gt;Card 2&lt;/div&gt;</w:t>
      </w:r>
    </w:p>
    <w:p w14:paraId="29C0DD0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div&gt;Card 3&lt;/div&gt;</w:t>
      </w:r>
    </w:p>
    <w:p w14:paraId="66EB052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613216FD" w14:textId="77777777" w:rsidR="001858E9" w:rsidRPr="001858E9" w:rsidRDefault="001858E9" w:rsidP="001858E9">
      <w:pPr>
        <w:numPr>
          <w:ilvl w:val="0"/>
          <w:numId w:val="26"/>
        </w:numPr>
        <w:rPr>
          <w:sz w:val="40"/>
        </w:rPr>
      </w:pPr>
      <w:r w:rsidRPr="001858E9">
        <w:rPr>
          <w:sz w:val="40"/>
        </w:rPr>
        <w:t>grid-cols-{n}, gap-{n}, place-items-center</w:t>
      </w:r>
    </w:p>
    <w:p w14:paraId="59A8D5F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4B7C648C">
          <v:rect id="_x0000_i1323" style="width:0;height:1.5pt" o:hralign="center" o:hrstd="t" o:hr="t" fillcolor="#a0a0a0" stroked="f"/>
        </w:pict>
      </w:r>
    </w:p>
    <w:p w14:paraId="3D25D181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🎯</w:t>
      </w:r>
      <w:r w:rsidRPr="001858E9">
        <w:rPr>
          <w:b/>
          <w:bCs/>
          <w:sz w:val="40"/>
        </w:rPr>
        <w:t xml:space="preserve"> Mini Project: Responsive Card Layout with Hover Effects</w:t>
      </w:r>
    </w:p>
    <w:p w14:paraId="6EE31B1A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lastRenderedPageBreak/>
        <w:t>🧱</w:t>
      </w:r>
      <w:r w:rsidRPr="001858E9">
        <w:rPr>
          <w:b/>
          <w:bCs/>
          <w:sz w:val="40"/>
        </w:rPr>
        <w:t xml:space="preserve"> Objective:</w:t>
      </w:r>
    </w:p>
    <w:p w14:paraId="19939B1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Create a 3-column responsive layout that becomes single-column on small screens. Add hover effects to cards.</w:t>
      </w:r>
    </w:p>
    <w:p w14:paraId="4EB1E23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7E2A32CF">
          <v:rect id="_x0000_i1324" style="width:0;height:1.5pt" o:hralign="center" o:hrstd="t" o:hr="t" fillcolor="#a0a0a0" stroked="f"/>
        </w:pict>
      </w:r>
    </w:p>
    <w:p w14:paraId="1940A43D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💡</w:t>
      </w:r>
      <w:r w:rsidRPr="001858E9">
        <w:rPr>
          <w:b/>
          <w:bCs/>
          <w:sz w:val="40"/>
        </w:rPr>
        <w:t xml:space="preserve"> JSX Code (React Component):</w:t>
      </w:r>
    </w:p>
    <w:p w14:paraId="5FE9717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function </w:t>
      </w:r>
      <w:proofErr w:type="spellStart"/>
      <w:proofErr w:type="gramStart"/>
      <w:r w:rsidRPr="001858E9">
        <w:rPr>
          <w:sz w:val="40"/>
        </w:rPr>
        <w:t>CardLayout</w:t>
      </w:r>
      <w:proofErr w:type="spellEnd"/>
      <w:r w:rsidRPr="001858E9">
        <w:rPr>
          <w:sz w:val="40"/>
        </w:rPr>
        <w:t>(</w:t>
      </w:r>
      <w:proofErr w:type="gramEnd"/>
      <w:r w:rsidRPr="001858E9">
        <w:rPr>
          <w:sz w:val="40"/>
        </w:rPr>
        <w:t>) {</w:t>
      </w:r>
    </w:p>
    <w:p w14:paraId="19B353C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const cards = [1, 2, 3];</w:t>
      </w:r>
    </w:p>
    <w:p w14:paraId="0FA2AA5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return (</w:t>
      </w:r>
    </w:p>
    <w:p w14:paraId="6E6D1D9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p-6 bg-gray-50 min-h-screen"&gt;</w:t>
      </w:r>
    </w:p>
    <w:p w14:paraId="6B15628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h2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3xl font-bold text-center mb-8"&gt;Our Services&lt;/h2&gt;</w:t>
      </w:r>
    </w:p>
    <w:p w14:paraId="2E72B1B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grid grid-cols-1 </w:t>
      </w:r>
      <w:proofErr w:type="gramStart"/>
      <w:r w:rsidRPr="001858E9">
        <w:rPr>
          <w:sz w:val="40"/>
        </w:rPr>
        <w:t>md:grid</w:t>
      </w:r>
      <w:proofErr w:type="gramEnd"/>
      <w:r w:rsidRPr="001858E9">
        <w:rPr>
          <w:sz w:val="40"/>
        </w:rPr>
        <w:t>-cols-3 gap-6"&gt;</w:t>
      </w:r>
    </w:p>
    <w:p w14:paraId="0117672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{</w:t>
      </w:r>
      <w:proofErr w:type="spellStart"/>
      <w:proofErr w:type="gramStart"/>
      <w:r w:rsidRPr="001858E9">
        <w:rPr>
          <w:sz w:val="40"/>
        </w:rPr>
        <w:t>cards.map</w:t>
      </w:r>
      <w:proofErr w:type="spellEnd"/>
      <w:r w:rsidRPr="001858E9">
        <w:rPr>
          <w:sz w:val="40"/>
        </w:rPr>
        <w:t>(</w:t>
      </w:r>
      <w:proofErr w:type="gramEnd"/>
      <w:r w:rsidRPr="001858E9">
        <w:rPr>
          <w:sz w:val="40"/>
        </w:rPr>
        <w:t xml:space="preserve">(c, </w:t>
      </w:r>
      <w:proofErr w:type="spellStart"/>
      <w:r w:rsidRPr="001858E9">
        <w:rPr>
          <w:sz w:val="40"/>
        </w:rPr>
        <w:t>i</w:t>
      </w:r>
      <w:proofErr w:type="spellEnd"/>
      <w:r w:rsidRPr="001858E9">
        <w:rPr>
          <w:sz w:val="40"/>
        </w:rPr>
        <w:t>) =&gt; (</w:t>
      </w:r>
    </w:p>
    <w:p w14:paraId="79DD488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&lt;div</w:t>
      </w:r>
    </w:p>
    <w:p w14:paraId="3934BC4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  key={</w:t>
      </w:r>
      <w:proofErr w:type="spellStart"/>
      <w:r w:rsidRPr="001858E9">
        <w:rPr>
          <w:sz w:val="40"/>
        </w:rPr>
        <w:t>i</w:t>
      </w:r>
      <w:proofErr w:type="spellEnd"/>
      <w:r w:rsidRPr="001858E9">
        <w:rPr>
          <w:sz w:val="40"/>
        </w:rPr>
        <w:t>}</w:t>
      </w:r>
    </w:p>
    <w:p w14:paraId="37272B8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 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 xml:space="preserve">-white p-6 rounded-lg shadow </w:t>
      </w:r>
      <w:proofErr w:type="spellStart"/>
      <w:proofErr w:type="gramStart"/>
      <w:r w:rsidRPr="001858E9">
        <w:rPr>
          <w:sz w:val="40"/>
        </w:rPr>
        <w:t>hover:shadow</w:t>
      </w:r>
      <w:proofErr w:type="gramEnd"/>
      <w:r w:rsidRPr="001858E9">
        <w:rPr>
          <w:sz w:val="40"/>
        </w:rPr>
        <w:t>-xl</w:t>
      </w:r>
      <w:proofErr w:type="spellEnd"/>
      <w:r w:rsidRPr="001858E9">
        <w:rPr>
          <w:sz w:val="40"/>
        </w:rPr>
        <w:t xml:space="preserve"> transition-shadow duration-300"</w:t>
      </w:r>
    </w:p>
    <w:p w14:paraId="74BDEE6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&gt;</w:t>
      </w:r>
    </w:p>
    <w:p w14:paraId="356FB1C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  &lt;h3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xl font-semibold mb-2"&gt;Card Title {c}&lt;/h3&gt;</w:t>
      </w:r>
    </w:p>
    <w:p w14:paraId="1903B00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 xml:space="preserve">            &lt;p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gray-600"&gt;Short description about this </w:t>
      </w:r>
      <w:proofErr w:type="gramStart"/>
      <w:r w:rsidRPr="001858E9">
        <w:rPr>
          <w:sz w:val="40"/>
        </w:rPr>
        <w:t>service.&lt;</w:t>
      </w:r>
      <w:proofErr w:type="gramEnd"/>
      <w:r w:rsidRPr="001858E9">
        <w:rPr>
          <w:sz w:val="40"/>
        </w:rPr>
        <w:t>/p&gt;</w:t>
      </w:r>
    </w:p>
    <w:p w14:paraId="3D83DD3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mt-4 px-4 py-2 bg-blue-500 text-white rounded hover:bg-blue-600"&gt;</w:t>
      </w:r>
    </w:p>
    <w:p w14:paraId="06CB8D4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    Learn More</w:t>
      </w:r>
    </w:p>
    <w:p w14:paraId="49F7E35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  &lt;/button&gt;</w:t>
      </w:r>
    </w:p>
    <w:p w14:paraId="45DA495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  &lt;/div&gt;</w:t>
      </w:r>
    </w:p>
    <w:p w14:paraId="623B7CC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  ))}</w:t>
      </w:r>
    </w:p>
    <w:p w14:paraId="1F2F65D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  &lt;/div&gt;</w:t>
      </w:r>
    </w:p>
    <w:p w14:paraId="7861D63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/div&gt;</w:t>
      </w:r>
    </w:p>
    <w:p w14:paraId="5C65082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);</w:t>
      </w:r>
    </w:p>
    <w:p w14:paraId="2AF59A5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}</w:t>
      </w:r>
    </w:p>
    <w:p w14:paraId="2B2F49A9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</w:t>
      </w:r>
      <w:r w:rsidRPr="001858E9">
        <w:rPr>
          <w:i/>
          <w:iCs/>
          <w:sz w:val="40"/>
        </w:rPr>
        <w:t xml:space="preserve">You can assign this as a </w:t>
      </w:r>
      <w:r w:rsidRPr="001858E9">
        <w:rPr>
          <w:b/>
          <w:bCs/>
          <w:i/>
          <w:iCs/>
          <w:sz w:val="40"/>
        </w:rPr>
        <w:t>coding task or live challenge</w:t>
      </w:r>
      <w:r w:rsidRPr="001858E9">
        <w:rPr>
          <w:i/>
          <w:iCs/>
          <w:sz w:val="40"/>
        </w:rPr>
        <w:t xml:space="preserve"> during the class.</w:t>
      </w:r>
    </w:p>
    <w:p w14:paraId="50299F8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33EC3B3E">
          <v:rect id="_x0000_i1325" style="width:0;height:1.5pt" o:hralign="center" o:hrstd="t" o:hr="t" fillcolor="#a0a0a0" stroked="f"/>
        </w:pict>
      </w:r>
    </w:p>
    <w:p w14:paraId="2F754C26" w14:textId="37D00B69" w:rsidR="001858E9" w:rsidRDefault="001858E9" w:rsidP="001858E9">
      <w:pPr>
        <w:jc w:val="center"/>
        <w:rPr>
          <w:sz w:val="40"/>
        </w:rPr>
      </w:pPr>
    </w:p>
    <w:p w14:paraId="7A4010EE" w14:textId="77777777" w:rsidR="001858E9" w:rsidRDefault="001858E9" w:rsidP="001858E9">
      <w:pPr>
        <w:jc w:val="center"/>
        <w:rPr>
          <w:sz w:val="40"/>
        </w:rPr>
      </w:pPr>
    </w:p>
    <w:p w14:paraId="69610937" w14:textId="77777777" w:rsidR="001858E9" w:rsidRDefault="001858E9" w:rsidP="001858E9">
      <w:pPr>
        <w:jc w:val="center"/>
        <w:rPr>
          <w:sz w:val="40"/>
        </w:rPr>
      </w:pPr>
    </w:p>
    <w:p w14:paraId="2DD4F647" w14:textId="77777777" w:rsidR="001858E9" w:rsidRDefault="001858E9" w:rsidP="001858E9">
      <w:pPr>
        <w:jc w:val="center"/>
        <w:rPr>
          <w:sz w:val="40"/>
        </w:rPr>
      </w:pPr>
    </w:p>
    <w:p w14:paraId="2D28DD62" w14:textId="77777777" w:rsidR="001858E9" w:rsidRPr="001858E9" w:rsidRDefault="001858E9" w:rsidP="001858E9">
      <w:pPr>
        <w:jc w:val="center"/>
        <w:rPr>
          <w:sz w:val="40"/>
        </w:rPr>
      </w:pPr>
    </w:p>
    <w:p w14:paraId="41F713F0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🟠</w:t>
      </w:r>
      <w:r w:rsidRPr="001858E9">
        <w:rPr>
          <w:b/>
          <w:bCs/>
          <w:sz w:val="40"/>
          <w:highlight w:val="yellow"/>
        </w:rPr>
        <w:t xml:space="preserve"> 4. Component Building with Tailwind CSS</w:t>
      </w:r>
    </w:p>
    <w:p w14:paraId="3EC4B8A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Learn how to build reusable, responsive UI components using only utility classes — no custom CSS needed.</w:t>
      </w:r>
    </w:p>
    <w:p w14:paraId="1BEBB52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3E5FF369">
          <v:rect id="_x0000_i1416" style="width:0;height:1.5pt" o:hralign="center" o:hrstd="t" o:hr="t" fillcolor="#a0a0a0" stroked="f"/>
        </w:pict>
      </w:r>
    </w:p>
    <w:p w14:paraId="3C92847F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Common Components in Tailwind</w:t>
      </w:r>
    </w:p>
    <w:p w14:paraId="5BF1CD5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0209D678">
          <v:rect id="_x0000_i1417" style="width:0;height:1.5pt" o:hralign="center" o:hrstd="t" o:hr="t" fillcolor="#a0a0a0" stroked="f"/>
        </w:pict>
      </w:r>
    </w:p>
    <w:p w14:paraId="6660185D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Button Component</w:t>
      </w:r>
    </w:p>
    <w:p w14:paraId="0F938EB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px-4 py-2 bg-blue-600 text-white rounded hover:bg-blue-700 transition"&gt;</w:t>
      </w:r>
    </w:p>
    <w:p w14:paraId="2AD7B22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Click Me</w:t>
      </w:r>
    </w:p>
    <w:p w14:paraId="2FDAD65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button&gt;</w:t>
      </w:r>
    </w:p>
    <w:p w14:paraId="795E9735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🔧</w:t>
      </w:r>
      <w:r w:rsidRPr="001858E9">
        <w:rPr>
          <w:sz w:val="40"/>
        </w:rPr>
        <w:t xml:space="preserve"> Customizable with:</w:t>
      </w:r>
    </w:p>
    <w:p w14:paraId="3CDBBBE6" w14:textId="77777777" w:rsidR="001858E9" w:rsidRPr="001858E9" w:rsidRDefault="001858E9" w:rsidP="001858E9">
      <w:pPr>
        <w:numPr>
          <w:ilvl w:val="0"/>
          <w:numId w:val="28"/>
        </w:numPr>
        <w:rPr>
          <w:sz w:val="40"/>
        </w:rPr>
      </w:pP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>-* for color</w:t>
      </w:r>
    </w:p>
    <w:p w14:paraId="54C432E8" w14:textId="77777777" w:rsidR="001858E9" w:rsidRPr="001858E9" w:rsidRDefault="001858E9" w:rsidP="001858E9">
      <w:pPr>
        <w:numPr>
          <w:ilvl w:val="0"/>
          <w:numId w:val="28"/>
        </w:numPr>
        <w:rPr>
          <w:sz w:val="40"/>
        </w:rPr>
      </w:pPr>
      <w:r w:rsidRPr="001858E9">
        <w:rPr>
          <w:sz w:val="40"/>
        </w:rPr>
        <w:t>rounded-* for shape</w:t>
      </w:r>
    </w:p>
    <w:p w14:paraId="05E1CBA5" w14:textId="77777777" w:rsidR="001858E9" w:rsidRPr="001858E9" w:rsidRDefault="001858E9" w:rsidP="001858E9">
      <w:pPr>
        <w:numPr>
          <w:ilvl w:val="0"/>
          <w:numId w:val="28"/>
        </w:numPr>
        <w:rPr>
          <w:sz w:val="40"/>
        </w:rPr>
      </w:pPr>
      <w:r w:rsidRPr="001858E9">
        <w:rPr>
          <w:sz w:val="40"/>
        </w:rPr>
        <w:t>hover: and transition for interaction</w:t>
      </w:r>
    </w:p>
    <w:p w14:paraId="424E38D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4E756C78">
          <v:rect id="_x0000_i1418" style="width:0;height:1.5pt" o:hralign="center" o:hrstd="t" o:hr="t" fillcolor="#a0a0a0" stroked="f"/>
        </w:pict>
      </w:r>
    </w:p>
    <w:p w14:paraId="4DE80113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Card Component</w:t>
      </w:r>
    </w:p>
    <w:p w14:paraId="587E15B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max-w-</w:t>
      </w:r>
      <w:proofErr w:type="spellStart"/>
      <w:r w:rsidRPr="001858E9">
        <w:rPr>
          <w:sz w:val="40"/>
        </w:rPr>
        <w:t>sm</w:t>
      </w:r>
      <w:proofErr w:type="spellEnd"/>
      <w:r w:rsidRPr="001858E9">
        <w:rPr>
          <w:sz w:val="40"/>
        </w:rPr>
        <w:t xml:space="preserve"> 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 xml:space="preserve">-white p-6 rounded-lg shadow </w:t>
      </w:r>
      <w:proofErr w:type="spellStart"/>
      <w:proofErr w:type="gramStart"/>
      <w:r w:rsidRPr="001858E9">
        <w:rPr>
          <w:sz w:val="40"/>
        </w:rPr>
        <w:t>hover:shadow</w:t>
      </w:r>
      <w:proofErr w:type="gramEnd"/>
      <w:r w:rsidRPr="001858E9">
        <w:rPr>
          <w:sz w:val="40"/>
        </w:rPr>
        <w:t>-lg</w:t>
      </w:r>
      <w:proofErr w:type="spellEnd"/>
      <w:r w:rsidRPr="001858E9">
        <w:rPr>
          <w:sz w:val="40"/>
        </w:rPr>
        <w:t xml:space="preserve"> transition"&gt;</w:t>
      </w:r>
    </w:p>
    <w:p w14:paraId="7814B35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h3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xl font-semibold mb-2"&gt;Card Title&lt;/h3&gt;</w:t>
      </w:r>
    </w:p>
    <w:p w14:paraId="4D31464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 xml:space="preserve">  &lt;p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gray-600"&gt;Card description goes </w:t>
      </w:r>
      <w:proofErr w:type="gramStart"/>
      <w:r w:rsidRPr="001858E9">
        <w:rPr>
          <w:sz w:val="40"/>
        </w:rPr>
        <w:t>here.&lt;</w:t>
      </w:r>
      <w:proofErr w:type="gramEnd"/>
      <w:r w:rsidRPr="001858E9">
        <w:rPr>
          <w:sz w:val="40"/>
        </w:rPr>
        <w:t>/p&gt;</w:t>
      </w:r>
    </w:p>
    <w:p w14:paraId="76630A9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mt-4 bg-indigo-500 text-white px-4 py-2 rounded"&gt;Read More&lt;/button&gt;</w:t>
      </w:r>
    </w:p>
    <w:p w14:paraId="509AC83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5CFF624F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Great for services, blog posts, features, etc.</w:t>
      </w:r>
    </w:p>
    <w:p w14:paraId="4C6B4E5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09CF1E40">
          <v:rect id="_x0000_i1419" style="width:0;height:1.5pt" o:hralign="center" o:hrstd="t" o:hr="t" fillcolor="#a0a0a0" stroked="f"/>
        </w:pict>
      </w:r>
    </w:p>
    <w:p w14:paraId="4BA9FB35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Navbar Component</w:t>
      </w:r>
    </w:p>
    <w:p w14:paraId="53170DA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na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>-white shadow px-6 py-4 flex justify-between items-center"&gt;</w:t>
      </w:r>
    </w:p>
    <w:p w14:paraId="36737AA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spa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xl font-bold text-blue-600"&gt;Logo&lt;/span&gt;</w:t>
      </w:r>
    </w:p>
    <w:p w14:paraId="0734972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ul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flex gap-4"&gt;</w:t>
      </w:r>
    </w:p>
    <w:p w14:paraId="0798A2F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li&gt;&lt;a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gray-700 hover:text-blue-600" </w:t>
      </w:r>
      <w:proofErr w:type="spellStart"/>
      <w:r w:rsidRPr="001858E9">
        <w:rPr>
          <w:sz w:val="40"/>
        </w:rPr>
        <w:t>href</w:t>
      </w:r>
      <w:proofErr w:type="spellEnd"/>
      <w:r w:rsidRPr="001858E9">
        <w:rPr>
          <w:sz w:val="40"/>
        </w:rPr>
        <w:t>="#"&gt;Home&lt;/a&gt;&lt;/li&gt;</w:t>
      </w:r>
    </w:p>
    <w:p w14:paraId="05B1B79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li&gt;&lt;a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gray-700 hover:text-blue-600" </w:t>
      </w:r>
      <w:proofErr w:type="spellStart"/>
      <w:r w:rsidRPr="001858E9">
        <w:rPr>
          <w:sz w:val="40"/>
        </w:rPr>
        <w:t>href</w:t>
      </w:r>
      <w:proofErr w:type="spellEnd"/>
      <w:r w:rsidRPr="001858E9">
        <w:rPr>
          <w:sz w:val="40"/>
        </w:rPr>
        <w:t>="#"&gt;About&lt;/a&gt;&lt;/li&gt;</w:t>
      </w:r>
    </w:p>
    <w:p w14:paraId="0DDD53C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li&gt;&lt;a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gray-700 hover:text-blue-600" </w:t>
      </w:r>
      <w:proofErr w:type="spellStart"/>
      <w:r w:rsidRPr="001858E9">
        <w:rPr>
          <w:sz w:val="40"/>
        </w:rPr>
        <w:t>href</w:t>
      </w:r>
      <w:proofErr w:type="spellEnd"/>
      <w:r w:rsidRPr="001858E9">
        <w:rPr>
          <w:sz w:val="40"/>
        </w:rPr>
        <w:t>="#"&gt;Contact&lt;/a&gt;&lt;/li&gt;</w:t>
      </w:r>
    </w:p>
    <w:p w14:paraId="7EE4DCE6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/ul&gt;</w:t>
      </w:r>
    </w:p>
    <w:p w14:paraId="2CFB664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nav&gt;</w:t>
      </w:r>
    </w:p>
    <w:p w14:paraId="439096D4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📱</w:t>
      </w:r>
      <w:r w:rsidRPr="001858E9">
        <w:rPr>
          <w:sz w:val="40"/>
        </w:rPr>
        <w:t xml:space="preserve"> Combine with </w:t>
      </w:r>
      <w:proofErr w:type="spellStart"/>
      <w:proofErr w:type="gramStart"/>
      <w:r w:rsidRPr="001858E9">
        <w:rPr>
          <w:sz w:val="40"/>
        </w:rPr>
        <w:t>md:flex</w:t>
      </w:r>
      <w:proofErr w:type="spellEnd"/>
      <w:proofErr w:type="gramEnd"/>
      <w:r w:rsidRPr="001858E9">
        <w:rPr>
          <w:sz w:val="40"/>
        </w:rPr>
        <w:t xml:space="preserve"> and hidden for responsive behavior.</w:t>
      </w:r>
    </w:p>
    <w:p w14:paraId="1CF70A5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pict w14:anchorId="69C841E2">
          <v:rect id="_x0000_i1420" style="width:0;height:1.5pt" o:hralign="center" o:hrstd="t" o:hr="t" fillcolor="#a0a0a0" stroked="f"/>
        </w:pict>
      </w:r>
    </w:p>
    <w:p w14:paraId="4C54CF2C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Footer Component</w:t>
      </w:r>
    </w:p>
    <w:p w14:paraId="6C9CB8D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footer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gray-900 text-white text-center py-6"&gt;</w:t>
      </w:r>
    </w:p>
    <w:p w14:paraId="536B81C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p&gt;&amp;copy; 2025 </w:t>
      </w:r>
      <w:proofErr w:type="spellStart"/>
      <w:r w:rsidRPr="001858E9">
        <w:rPr>
          <w:sz w:val="40"/>
        </w:rPr>
        <w:t>MyCompany</w:t>
      </w:r>
      <w:proofErr w:type="spellEnd"/>
      <w:r w:rsidRPr="001858E9">
        <w:rPr>
          <w:sz w:val="40"/>
        </w:rPr>
        <w:t xml:space="preserve">. All rights </w:t>
      </w:r>
      <w:proofErr w:type="gramStart"/>
      <w:r w:rsidRPr="001858E9">
        <w:rPr>
          <w:sz w:val="40"/>
        </w:rPr>
        <w:t>reserved.&lt;</w:t>
      </w:r>
      <w:proofErr w:type="gramEnd"/>
      <w:r w:rsidRPr="001858E9">
        <w:rPr>
          <w:sz w:val="40"/>
        </w:rPr>
        <w:t>/p&gt;</w:t>
      </w:r>
    </w:p>
    <w:p w14:paraId="5E5F2E6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footer&gt;</w:t>
      </w:r>
    </w:p>
    <w:p w14:paraId="0484D1B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Simple, effective, and easily expandable.</w:t>
      </w:r>
    </w:p>
    <w:p w14:paraId="766ECD5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429463A0">
          <v:rect id="_x0000_i1421" style="width:0;height:1.5pt" o:hralign="center" o:hrstd="t" o:hr="t" fillcolor="#a0a0a0" stroked="f"/>
        </w:pict>
      </w:r>
    </w:p>
    <w:p w14:paraId="13C99892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Hero Section</w:t>
      </w:r>
    </w:p>
    <w:p w14:paraId="37EED19C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secti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gray-100 py-20 text-center"&gt;</w:t>
      </w:r>
    </w:p>
    <w:p w14:paraId="5FEC2CD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h1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4xl font-bold text-gray-800 mb-4"&gt;Welcome to Our Site&lt;/h1&gt;</w:t>
      </w:r>
    </w:p>
    <w:p w14:paraId="0280B51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p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text-lg text-gray-600 mb-6"&gt;We build clean and fast websites with Tailwind </w:t>
      </w:r>
      <w:proofErr w:type="gramStart"/>
      <w:r w:rsidRPr="001858E9">
        <w:rPr>
          <w:sz w:val="40"/>
        </w:rPr>
        <w:t>CSS.&lt;</w:t>
      </w:r>
      <w:proofErr w:type="gramEnd"/>
      <w:r w:rsidRPr="001858E9">
        <w:rPr>
          <w:sz w:val="40"/>
        </w:rPr>
        <w:t>/p&gt;</w:t>
      </w:r>
    </w:p>
    <w:p w14:paraId="1EAFA7F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px-6 py-3 bg-blue-500 text-white rounded-lg hover:bg-blue-600"&gt;Get Started&lt;/button&gt;</w:t>
      </w:r>
    </w:p>
    <w:p w14:paraId="53CB978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section&gt;</w:t>
      </w:r>
    </w:p>
    <w:p w14:paraId="448217D9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Perfect for landing page intros.</w:t>
      </w:r>
    </w:p>
    <w:p w14:paraId="4DD9C3F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51BED9E0">
          <v:rect id="_x0000_i1422" style="width:0;height:1.5pt" o:hralign="center" o:hrstd="t" o:hr="t" fillcolor="#a0a0a0" stroked="f"/>
        </w:pict>
      </w:r>
    </w:p>
    <w:p w14:paraId="363E9B71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Form UI</w:t>
      </w:r>
    </w:p>
    <w:p w14:paraId="1ADDFBF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 xml:space="preserve">&lt;form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max-w-md mx-auto 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>-white p-6 rounded shadow"&gt;</w:t>
      </w:r>
    </w:p>
    <w:p w14:paraId="511727B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label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lock mb-2 font-medium"&gt;Email&lt;/label&gt;</w:t>
      </w:r>
    </w:p>
    <w:p w14:paraId="005C59A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input type="email"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w-full p-2 border rounded mb-4" placeholder="you@example.com" /&gt;</w:t>
      </w:r>
    </w:p>
    <w:p w14:paraId="71E8F76B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label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lock mb-2 font-medium"&gt;Password&lt;/label&gt;</w:t>
      </w:r>
    </w:p>
    <w:p w14:paraId="1168BF3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input type="password"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w-full p-2 border rounded mb-4" /&gt;</w:t>
      </w:r>
    </w:p>
    <w:p w14:paraId="7A7C155D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w-full bg-blue-600 text-white py-2 rounded hover:bg-blue-700"&gt;Login&lt;/button&gt;</w:t>
      </w:r>
    </w:p>
    <w:p w14:paraId="054C8B1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form&gt;</w:t>
      </w:r>
    </w:p>
    <w:p w14:paraId="647FF5CC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📌</w:t>
      </w:r>
      <w:r w:rsidRPr="001858E9">
        <w:rPr>
          <w:sz w:val="40"/>
        </w:rPr>
        <w:t xml:space="preserve"> Supports accessibility and validation enhancements.</w:t>
      </w:r>
    </w:p>
    <w:p w14:paraId="1C057F2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21B93DAB">
          <v:rect id="_x0000_i1423" style="width:0;height:1.5pt" o:hralign="center" o:hrstd="t" o:hr="t" fillcolor="#a0a0a0" stroked="f"/>
        </w:pict>
      </w:r>
    </w:p>
    <w:p w14:paraId="19EBF887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Modal Component (Basic)</w:t>
      </w:r>
    </w:p>
    <w:p w14:paraId="0CAA021A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 xml:space="preserve">="fixed inset-0 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>-black bg-opacity-40 flex items-center justify-center z-50"&gt;</w:t>
      </w:r>
    </w:p>
    <w:p w14:paraId="711F559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</w:t>
      </w:r>
      <w:proofErr w:type="spellStart"/>
      <w:r w:rsidRPr="001858E9">
        <w:rPr>
          <w:sz w:val="40"/>
        </w:rPr>
        <w:t>bg</w:t>
      </w:r>
      <w:proofErr w:type="spellEnd"/>
      <w:r w:rsidRPr="001858E9">
        <w:rPr>
          <w:sz w:val="40"/>
        </w:rPr>
        <w:t>-white p-6 rounded shadow-lg max-w-</w:t>
      </w:r>
      <w:proofErr w:type="spellStart"/>
      <w:r w:rsidRPr="001858E9">
        <w:rPr>
          <w:sz w:val="40"/>
        </w:rPr>
        <w:t>sm</w:t>
      </w:r>
      <w:proofErr w:type="spellEnd"/>
      <w:r w:rsidRPr="001858E9">
        <w:rPr>
          <w:sz w:val="40"/>
        </w:rPr>
        <w:t xml:space="preserve"> w-full"&gt;</w:t>
      </w:r>
    </w:p>
    <w:p w14:paraId="5A2474C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h2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text-xl font-bold mb-2"&gt;Modal Title&lt;/h2&gt;</w:t>
      </w:r>
    </w:p>
    <w:p w14:paraId="439FC86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&lt;p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mb-4 text-gray-600"&gt;Modal content goes here...&lt;/p&gt;</w:t>
      </w:r>
    </w:p>
    <w:p w14:paraId="63D7414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 xml:space="preserve">  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red-500 text-white px-4 py-2 rounded"&gt;Close&lt;/button&gt;</w:t>
      </w:r>
    </w:p>
    <w:p w14:paraId="53EF126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/div&gt;</w:t>
      </w:r>
    </w:p>
    <w:p w14:paraId="15A3128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2C0A9598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✳️</w:t>
      </w:r>
      <w:r w:rsidRPr="001858E9">
        <w:rPr>
          <w:sz w:val="40"/>
        </w:rPr>
        <w:t xml:space="preserve"> Can be toggled using React state or </w:t>
      </w:r>
      <w:proofErr w:type="spellStart"/>
      <w:r w:rsidRPr="001858E9">
        <w:rPr>
          <w:sz w:val="40"/>
        </w:rPr>
        <w:t>AlpineJS</w:t>
      </w:r>
      <w:proofErr w:type="spellEnd"/>
      <w:r w:rsidRPr="001858E9">
        <w:rPr>
          <w:sz w:val="40"/>
        </w:rPr>
        <w:t>.</w:t>
      </w:r>
    </w:p>
    <w:p w14:paraId="2D19A5D0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5A7F940C">
          <v:rect id="_x0000_i1424" style="width:0;height:1.5pt" o:hralign="center" o:hrstd="t" o:hr="t" fillcolor="#a0a0a0" stroked="f"/>
        </w:pict>
      </w:r>
    </w:p>
    <w:p w14:paraId="4BFADBE0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Tooltip (with group-hover)</w:t>
      </w:r>
    </w:p>
    <w:p w14:paraId="71D20CD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relative group inline-block"&gt;</w:t>
      </w:r>
    </w:p>
    <w:p w14:paraId="2244A17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spa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gray-700 text-white text-</w:t>
      </w:r>
      <w:proofErr w:type="spellStart"/>
      <w:r w:rsidRPr="001858E9">
        <w:rPr>
          <w:sz w:val="40"/>
        </w:rPr>
        <w:t>sm</w:t>
      </w:r>
      <w:proofErr w:type="spellEnd"/>
      <w:r w:rsidRPr="001858E9">
        <w:rPr>
          <w:sz w:val="40"/>
        </w:rPr>
        <w:t xml:space="preserve"> px-2 py-1 rounded absolute bottom-full mb-1 opacity-0 group-</w:t>
      </w:r>
      <w:proofErr w:type="gramStart"/>
      <w:r w:rsidRPr="001858E9">
        <w:rPr>
          <w:sz w:val="40"/>
        </w:rPr>
        <w:t>hover:opacity</w:t>
      </w:r>
      <w:proofErr w:type="gramEnd"/>
      <w:r w:rsidRPr="001858E9">
        <w:rPr>
          <w:sz w:val="40"/>
        </w:rPr>
        <w:t>-100 transition"&gt;</w:t>
      </w:r>
    </w:p>
    <w:p w14:paraId="3DF29BE8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  Tooltip text</w:t>
      </w:r>
    </w:p>
    <w:p w14:paraId="1F53F909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/span&gt;</w:t>
      </w:r>
    </w:p>
    <w:p w14:paraId="73859B5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&lt;button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bg-blue-500 text-white px-4 py-2 rounded"&gt;Hover me&lt;/button&gt;</w:t>
      </w:r>
    </w:p>
    <w:p w14:paraId="67A661D4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7503E571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⚡</w:t>
      </w:r>
      <w:r w:rsidRPr="001858E9">
        <w:rPr>
          <w:sz w:val="40"/>
        </w:rPr>
        <w:t xml:space="preserve"> Zero JavaScript needed!</w:t>
      </w:r>
    </w:p>
    <w:p w14:paraId="318621AE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6B5F82C6">
          <v:rect id="_x0000_i1425" style="width:0;height:1.5pt" o:hralign="center" o:hrstd="t" o:hr="t" fillcolor="#a0a0a0" stroked="f"/>
        </w:pict>
      </w:r>
    </w:p>
    <w:p w14:paraId="01C6CCFB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🔹</w:t>
      </w:r>
      <w:r w:rsidRPr="001858E9">
        <w:rPr>
          <w:b/>
          <w:bCs/>
          <w:sz w:val="40"/>
        </w:rPr>
        <w:t xml:space="preserve"> Toast Notification (Simple)</w:t>
      </w:r>
    </w:p>
    <w:p w14:paraId="42B27893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lastRenderedPageBreak/>
        <w:t xml:space="preserve">&lt;div </w:t>
      </w:r>
      <w:proofErr w:type="spellStart"/>
      <w:r w:rsidRPr="001858E9">
        <w:rPr>
          <w:sz w:val="40"/>
        </w:rPr>
        <w:t>className</w:t>
      </w:r>
      <w:proofErr w:type="spellEnd"/>
      <w:r w:rsidRPr="001858E9">
        <w:rPr>
          <w:sz w:val="40"/>
        </w:rPr>
        <w:t>="fixed bottom-4 right-4 bg-green-500 text-white px-4 py-3 rounded shadow"&gt;</w:t>
      </w:r>
    </w:p>
    <w:p w14:paraId="53C86C81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 xml:space="preserve">  </w:t>
      </w: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Saved successfully!</w:t>
      </w:r>
    </w:p>
    <w:p w14:paraId="4AF77E2F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&lt;/div&gt;</w:t>
      </w:r>
    </w:p>
    <w:p w14:paraId="13B0AB71" w14:textId="77777777" w:rsidR="001858E9" w:rsidRPr="001858E9" w:rsidRDefault="001858E9" w:rsidP="001858E9">
      <w:p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📲</w:t>
      </w:r>
      <w:r w:rsidRPr="001858E9">
        <w:rPr>
          <w:sz w:val="40"/>
        </w:rPr>
        <w:t xml:space="preserve"> Great for notifications or alerts. Show/hide using React state.</w:t>
      </w:r>
    </w:p>
    <w:p w14:paraId="7BADC3C5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pict w14:anchorId="4A28CDC8">
          <v:rect id="_x0000_i1426" style="width:0;height:1.5pt" o:hralign="center" o:hrstd="t" o:hr="t" fillcolor="#a0a0a0" stroked="f"/>
        </w:pict>
      </w:r>
    </w:p>
    <w:p w14:paraId="543C65D6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📘</w:t>
      </w:r>
      <w:r w:rsidRPr="001858E9">
        <w:rPr>
          <w:b/>
          <w:bCs/>
          <w:sz w:val="40"/>
        </w:rPr>
        <w:t xml:space="preserve"> Assignment: Build a Landing Page Layout</w:t>
      </w:r>
    </w:p>
    <w:p w14:paraId="2C1B9397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🧱</w:t>
      </w:r>
      <w:r w:rsidRPr="001858E9">
        <w:rPr>
          <w:b/>
          <w:bCs/>
          <w:sz w:val="40"/>
        </w:rPr>
        <w:t xml:space="preserve"> Requirements:</w:t>
      </w:r>
    </w:p>
    <w:p w14:paraId="38F9E152" w14:textId="77777777" w:rsidR="001858E9" w:rsidRPr="001858E9" w:rsidRDefault="001858E9" w:rsidP="001858E9">
      <w:pPr>
        <w:rPr>
          <w:sz w:val="40"/>
        </w:rPr>
      </w:pPr>
      <w:r w:rsidRPr="001858E9">
        <w:rPr>
          <w:sz w:val="40"/>
        </w:rPr>
        <w:t>Build a single-page layout using the following Tailwind components:</w:t>
      </w:r>
    </w:p>
    <w:p w14:paraId="6545DBFB" w14:textId="77777777" w:rsidR="001858E9" w:rsidRPr="001858E9" w:rsidRDefault="001858E9" w:rsidP="001858E9">
      <w:pPr>
        <w:numPr>
          <w:ilvl w:val="0"/>
          <w:numId w:val="29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Navbar</w:t>
      </w:r>
    </w:p>
    <w:p w14:paraId="44151A2E" w14:textId="77777777" w:rsidR="001858E9" w:rsidRPr="001858E9" w:rsidRDefault="001858E9" w:rsidP="001858E9">
      <w:pPr>
        <w:numPr>
          <w:ilvl w:val="0"/>
          <w:numId w:val="29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Hero section</w:t>
      </w:r>
    </w:p>
    <w:p w14:paraId="789A230F" w14:textId="77777777" w:rsidR="001858E9" w:rsidRPr="001858E9" w:rsidRDefault="001858E9" w:rsidP="001858E9">
      <w:pPr>
        <w:numPr>
          <w:ilvl w:val="0"/>
          <w:numId w:val="29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Feature cards</w:t>
      </w:r>
    </w:p>
    <w:p w14:paraId="4C3FFA2C" w14:textId="77777777" w:rsidR="001858E9" w:rsidRPr="001858E9" w:rsidRDefault="001858E9" w:rsidP="001858E9">
      <w:pPr>
        <w:numPr>
          <w:ilvl w:val="0"/>
          <w:numId w:val="29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CTA (Call to Action) section</w:t>
      </w:r>
    </w:p>
    <w:p w14:paraId="4D6D5069" w14:textId="77777777" w:rsidR="001858E9" w:rsidRPr="001858E9" w:rsidRDefault="001858E9" w:rsidP="001858E9">
      <w:pPr>
        <w:numPr>
          <w:ilvl w:val="0"/>
          <w:numId w:val="29"/>
        </w:numPr>
        <w:rPr>
          <w:sz w:val="40"/>
        </w:rPr>
      </w:pPr>
      <w:r w:rsidRPr="001858E9">
        <w:rPr>
          <w:rFonts w:ascii="Segoe UI Emoji" w:hAnsi="Segoe UI Emoji" w:cs="Segoe UI Emoji"/>
          <w:sz w:val="40"/>
        </w:rPr>
        <w:t>✅</w:t>
      </w:r>
      <w:r w:rsidRPr="001858E9">
        <w:rPr>
          <w:sz w:val="40"/>
        </w:rPr>
        <w:t xml:space="preserve"> Footer</w:t>
      </w:r>
    </w:p>
    <w:p w14:paraId="75B2B198" w14:textId="77777777" w:rsidR="001858E9" w:rsidRPr="001858E9" w:rsidRDefault="001858E9" w:rsidP="001858E9">
      <w:pPr>
        <w:rPr>
          <w:b/>
          <w:bCs/>
          <w:sz w:val="40"/>
        </w:rPr>
      </w:pPr>
      <w:r w:rsidRPr="001858E9">
        <w:rPr>
          <w:rFonts w:ascii="Segoe UI Emoji" w:hAnsi="Segoe UI Emoji" w:cs="Segoe UI Emoji"/>
          <w:b/>
          <w:bCs/>
          <w:sz w:val="40"/>
        </w:rPr>
        <w:t>✅</w:t>
      </w:r>
      <w:r w:rsidRPr="001858E9">
        <w:rPr>
          <w:b/>
          <w:bCs/>
          <w:sz w:val="40"/>
        </w:rPr>
        <w:t xml:space="preserve"> Bonus Features:</w:t>
      </w:r>
    </w:p>
    <w:p w14:paraId="6354122C" w14:textId="77777777" w:rsidR="001858E9" w:rsidRPr="001858E9" w:rsidRDefault="001858E9" w:rsidP="001858E9">
      <w:pPr>
        <w:numPr>
          <w:ilvl w:val="0"/>
          <w:numId w:val="30"/>
        </w:numPr>
        <w:rPr>
          <w:sz w:val="40"/>
        </w:rPr>
      </w:pPr>
      <w:r w:rsidRPr="001858E9">
        <w:rPr>
          <w:sz w:val="40"/>
        </w:rPr>
        <w:t xml:space="preserve">Use </w:t>
      </w:r>
      <w:r w:rsidRPr="001858E9">
        <w:rPr>
          <w:b/>
          <w:bCs/>
          <w:sz w:val="40"/>
        </w:rPr>
        <w:t>hover effects</w:t>
      </w:r>
    </w:p>
    <w:p w14:paraId="2B4A08DD" w14:textId="77777777" w:rsidR="001858E9" w:rsidRPr="001858E9" w:rsidRDefault="001858E9" w:rsidP="001858E9">
      <w:pPr>
        <w:numPr>
          <w:ilvl w:val="0"/>
          <w:numId w:val="30"/>
        </w:numPr>
        <w:rPr>
          <w:sz w:val="40"/>
        </w:rPr>
      </w:pPr>
      <w:r w:rsidRPr="001858E9">
        <w:rPr>
          <w:sz w:val="40"/>
        </w:rPr>
        <w:t xml:space="preserve">Make it </w:t>
      </w:r>
      <w:r w:rsidRPr="001858E9">
        <w:rPr>
          <w:b/>
          <w:bCs/>
          <w:sz w:val="40"/>
        </w:rPr>
        <w:t>fully responsive</w:t>
      </w:r>
    </w:p>
    <w:p w14:paraId="5719E176" w14:textId="18697E28" w:rsidR="001858E9" w:rsidRPr="001858E9" w:rsidRDefault="001858E9" w:rsidP="001858E9">
      <w:pPr>
        <w:numPr>
          <w:ilvl w:val="0"/>
          <w:numId w:val="30"/>
        </w:numPr>
        <w:rPr>
          <w:sz w:val="40"/>
        </w:rPr>
      </w:pPr>
      <w:r w:rsidRPr="001858E9">
        <w:rPr>
          <w:sz w:val="40"/>
        </w:rPr>
        <w:t xml:space="preserve">Add a </w:t>
      </w:r>
      <w:r w:rsidRPr="001858E9">
        <w:rPr>
          <w:b/>
          <w:bCs/>
          <w:sz w:val="40"/>
        </w:rPr>
        <w:t>form</w:t>
      </w:r>
      <w:r w:rsidRPr="001858E9">
        <w:rPr>
          <w:sz w:val="40"/>
        </w:rPr>
        <w:t xml:space="preserve"> and a </w:t>
      </w:r>
      <w:r w:rsidRPr="001858E9">
        <w:rPr>
          <w:b/>
          <w:bCs/>
          <w:sz w:val="40"/>
        </w:rPr>
        <w:t>toast/modal</w:t>
      </w:r>
    </w:p>
    <w:sectPr w:rsidR="001858E9" w:rsidRPr="001858E9" w:rsidSect="001858E9">
      <w:headerReference w:type="default" r:id="rId9"/>
      <w:footerReference w:type="default" r:id="rId10"/>
      <w:pgSz w:w="12240" w:h="15840" w:code="1"/>
      <w:pgMar w:top="720" w:right="720" w:bottom="720" w:left="720" w:header="0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E6E2" w14:textId="77777777" w:rsidR="00FF4523" w:rsidRDefault="00FF4523" w:rsidP="001858E9">
      <w:pPr>
        <w:spacing w:after="0" w:line="240" w:lineRule="auto"/>
      </w:pPr>
      <w:r>
        <w:separator/>
      </w:r>
    </w:p>
  </w:endnote>
  <w:endnote w:type="continuationSeparator" w:id="0">
    <w:p w14:paraId="51AA1B11" w14:textId="77777777" w:rsidR="00FF4523" w:rsidRDefault="00FF4523" w:rsidP="0018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0627" w14:textId="77777777" w:rsidR="001858E9" w:rsidRDefault="001858E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78012DB" w14:textId="77777777" w:rsidR="001858E9" w:rsidRDefault="0018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402F" w14:textId="77777777" w:rsidR="00FF4523" w:rsidRDefault="00FF4523" w:rsidP="001858E9">
      <w:pPr>
        <w:spacing w:after="0" w:line="240" w:lineRule="auto"/>
      </w:pPr>
      <w:r>
        <w:separator/>
      </w:r>
    </w:p>
  </w:footnote>
  <w:footnote w:type="continuationSeparator" w:id="0">
    <w:p w14:paraId="046A9C64" w14:textId="77777777" w:rsidR="00FF4523" w:rsidRDefault="00FF4523" w:rsidP="0018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62D77" w14:textId="0AB9F281" w:rsidR="001858E9" w:rsidRDefault="001858E9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D805CF7CE99D4A95A1530092F98FF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4472C4" w:themeColor="accent1"/>
          </w:rPr>
          <w:t>Tailwindcss</w:t>
        </w:r>
        <w:proofErr w:type="spellEnd"/>
        <w:r>
          <w:rPr>
            <w:color w:val="4472C4" w:themeColor="accent1"/>
          </w:rPr>
          <w:t xml:space="preserve"> Notes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A05F8433C404B50BBB4B0546F85BB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It Modem Solution</w:t>
        </w:r>
      </w:sdtContent>
    </w:sdt>
  </w:p>
  <w:p w14:paraId="25DE13B3" w14:textId="77777777" w:rsidR="001858E9" w:rsidRDefault="0018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43B1"/>
    <w:multiLevelType w:val="multilevel"/>
    <w:tmpl w:val="58E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0E08"/>
    <w:multiLevelType w:val="multilevel"/>
    <w:tmpl w:val="F170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53909"/>
    <w:multiLevelType w:val="multilevel"/>
    <w:tmpl w:val="799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6C41"/>
    <w:multiLevelType w:val="multilevel"/>
    <w:tmpl w:val="AA88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B73F8"/>
    <w:multiLevelType w:val="multilevel"/>
    <w:tmpl w:val="6C3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35DD0"/>
    <w:multiLevelType w:val="multilevel"/>
    <w:tmpl w:val="7E8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82D74"/>
    <w:multiLevelType w:val="multilevel"/>
    <w:tmpl w:val="C8F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95BDA"/>
    <w:multiLevelType w:val="multilevel"/>
    <w:tmpl w:val="F13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12766"/>
    <w:multiLevelType w:val="multilevel"/>
    <w:tmpl w:val="650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72255"/>
    <w:multiLevelType w:val="multilevel"/>
    <w:tmpl w:val="A37A1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D17A9"/>
    <w:multiLevelType w:val="multilevel"/>
    <w:tmpl w:val="A26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37152"/>
    <w:multiLevelType w:val="multilevel"/>
    <w:tmpl w:val="4868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63D14"/>
    <w:multiLevelType w:val="multilevel"/>
    <w:tmpl w:val="D4FC7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264E8"/>
    <w:multiLevelType w:val="multilevel"/>
    <w:tmpl w:val="BA08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77ECF"/>
    <w:multiLevelType w:val="multilevel"/>
    <w:tmpl w:val="4F1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31B66"/>
    <w:multiLevelType w:val="multilevel"/>
    <w:tmpl w:val="787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537AD"/>
    <w:multiLevelType w:val="multilevel"/>
    <w:tmpl w:val="6B8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75E1D"/>
    <w:multiLevelType w:val="multilevel"/>
    <w:tmpl w:val="B54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5360C"/>
    <w:multiLevelType w:val="multilevel"/>
    <w:tmpl w:val="4F029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F3B46"/>
    <w:multiLevelType w:val="multilevel"/>
    <w:tmpl w:val="38F20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F4C49"/>
    <w:multiLevelType w:val="multilevel"/>
    <w:tmpl w:val="9F54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822AD0"/>
    <w:multiLevelType w:val="multilevel"/>
    <w:tmpl w:val="76EC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45648"/>
    <w:multiLevelType w:val="multilevel"/>
    <w:tmpl w:val="BD5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D1E02"/>
    <w:multiLevelType w:val="multilevel"/>
    <w:tmpl w:val="EEC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97BDB"/>
    <w:multiLevelType w:val="multilevel"/>
    <w:tmpl w:val="A2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63F19"/>
    <w:multiLevelType w:val="multilevel"/>
    <w:tmpl w:val="A41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3416B"/>
    <w:multiLevelType w:val="multilevel"/>
    <w:tmpl w:val="B74EA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66400"/>
    <w:multiLevelType w:val="multilevel"/>
    <w:tmpl w:val="2C5A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0361D5"/>
    <w:multiLevelType w:val="multilevel"/>
    <w:tmpl w:val="D270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21EB5"/>
    <w:multiLevelType w:val="multilevel"/>
    <w:tmpl w:val="642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F183E"/>
    <w:multiLevelType w:val="multilevel"/>
    <w:tmpl w:val="66F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717989">
    <w:abstractNumId w:val="1"/>
  </w:num>
  <w:num w:numId="2" w16cid:durableId="1484010199">
    <w:abstractNumId w:val="3"/>
  </w:num>
  <w:num w:numId="3" w16cid:durableId="435104768">
    <w:abstractNumId w:val="7"/>
  </w:num>
  <w:num w:numId="4" w16cid:durableId="957495096">
    <w:abstractNumId w:val="10"/>
  </w:num>
  <w:num w:numId="5" w16cid:durableId="791948256">
    <w:abstractNumId w:val="5"/>
  </w:num>
  <w:num w:numId="6" w16cid:durableId="1641765350">
    <w:abstractNumId w:val="22"/>
  </w:num>
  <w:num w:numId="7" w16cid:durableId="1818915216">
    <w:abstractNumId w:val="8"/>
  </w:num>
  <w:num w:numId="8" w16cid:durableId="993946910">
    <w:abstractNumId w:val="0"/>
  </w:num>
  <w:num w:numId="9" w16cid:durableId="21366748">
    <w:abstractNumId w:val="24"/>
  </w:num>
  <w:num w:numId="10" w16cid:durableId="1082752494">
    <w:abstractNumId w:val="16"/>
  </w:num>
  <w:num w:numId="11" w16cid:durableId="2011445661">
    <w:abstractNumId w:val="13"/>
  </w:num>
  <w:num w:numId="12" w16cid:durableId="1253009080">
    <w:abstractNumId w:val="29"/>
  </w:num>
  <w:num w:numId="13" w16cid:durableId="1280065151">
    <w:abstractNumId w:val="27"/>
  </w:num>
  <w:num w:numId="14" w16cid:durableId="1326975751">
    <w:abstractNumId w:val="19"/>
  </w:num>
  <w:num w:numId="15" w16cid:durableId="666594979">
    <w:abstractNumId w:val="12"/>
  </w:num>
  <w:num w:numId="16" w16cid:durableId="378213082">
    <w:abstractNumId w:val="9"/>
  </w:num>
  <w:num w:numId="17" w16cid:durableId="1379284393">
    <w:abstractNumId w:val="26"/>
  </w:num>
  <w:num w:numId="18" w16cid:durableId="806750685">
    <w:abstractNumId w:val="18"/>
  </w:num>
  <w:num w:numId="19" w16cid:durableId="90007456">
    <w:abstractNumId w:val="2"/>
  </w:num>
  <w:num w:numId="20" w16cid:durableId="1680548576">
    <w:abstractNumId w:val="4"/>
  </w:num>
  <w:num w:numId="21" w16cid:durableId="2086874971">
    <w:abstractNumId w:val="11"/>
  </w:num>
  <w:num w:numId="22" w16cid:durableId="1197540738">
    <w:abstractNumId w:val="30"/>
  </w:num>
  <w:num w:numId="23" w16cid:durableId="519859045">
    <w:abstractNumId w:val="6"/>
  </w:num>
  <w:num w:numId="24" w16cid:durableId="158691147">
    <w:abstractNumId w:val="25"/>
  </w:num>
  <w:num w:numId="25" w16cid:durableId="2063676895">
    <w:abstractNumId w:val="21"/>
  </w:num>
  <w:num w:numId="26" w16cid:durableId="1160803591">
    <w:abstractNumId w:val="20"/>
  </w:num>
  <w:num w:numId="27" w16cid:durableId="258294926">
    <w:abstractNumId w:val="23"/>
  </w:num>
  <w:num w:numId="28" w16cid:durableId="1110704272">
    <w:abstractNumId w:val="28"/>
  </w:num>
  <w:num w:numId="29" w16cid:durableId="56051034">
    <w:abstractNumId w:val="14"/>
  </w:num>
  <w:num w:numId="30" w16cid:durableId="1722166913">
    <w:abstractNumId w:val="17"/>
  </w:num>
  <w:num w:numId="31" w16cid:durableId="3198872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E9"/>
    <w:rsid w:val="00001F54"/>
    <w:rsid w:val="001858E9"/>
    <w:rsid w:val="00545726"/>
    <w:rsid w:val="00860733"/>
    <w:rsid w:val="009F1A02"/>
    <w:rsid w:val="00AD69C5"/>
    <w:rsid w:val="00C5270B"/>
    <w:rsid w:val="00CC43AD"/>
    <w:rsid w:val="00DD470F"/>
    <w:rsid w:val="00FC08CC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88529"/>
  <w15:chartTrackingRefBased/>
  <w15:docId w15:val="{51902A6A-AC7C-4751-9DE2-91363708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8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8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8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8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8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8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8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8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8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8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5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8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E9"/>
  </w:style>
  <w:style w:type="paragraph" w:styleId="Footer">
    <w:name w:val="footer"/>
    <w:basedOn w:val="Normal"/>
    <w:link w:val="FooterChar"/>
    <w:uiPriority w:val="99"/>
    <w:unhideWhenUsed/>
    <w:rsid w:val="0018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tailwindc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05CF7CE99D4A95A1530092F98F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DD0B-F12D-4186-8402-88BC5982F40C}"/>
      </w:docPartPr>
      <w:docPartBody>
        <w:p w:rsidR="00000000" w:rsidRDefault="00EF1DB4" w:rsidP="00EF1DB4">
          <w:pPr>
            <w:pStyle w:val="D805CF7CE99D4A95A1530092F98FFCD9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A05F8433C404B50BBB4B0546F85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A22B-FCF9-4E51-9FEE-A070C1BA3E3E}"/>
      </w:docPartPr>
      <w:docPartBody>
        <w:p w:rsidR="00000000" w:rsidRDefault="00EF1DB4" w:rsidP="00EF1DB4">
          <w:pPr>
            <w:pStyle w:val="3A05F8433C404B50BBB4B0546F85BBC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4"/>
    <w:rsid w:val="008129A8"/>
    <w:rsid w:val="00DD470F"/>
    <w:rsid w:val="00E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05CF7CE99D4A95A1530092F98FFCD9">
    <w:name w:val="D805CF7CE99D4A95A1530092F98FFCD9"/>
    <w:rsid w:val="00EF1DB4"/>
  </w:style>
  <w:style w:type="paragraph" w:customStyle="1" w:styleId="3A05F8433C404B50BBB4B0546F85BBCD">
    <w:name w:val="3A05F8433C404B50BBB4B0546F85BBCD"/>
    <w:rsid w:val="00EF1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C7A4-8C9A-49EA-A36A-1AD0FA7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2315</Words>
  <Characters>13202</Characters>
  <Application>Microsoft Office Word</Application>
  <DocSecurity>0</DocSecurity>
  <Lines>110</Lines>
  <Paragraphs>30</Paragraphs>
  <ScaleCrop>false</ScaleCrop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windcss Notes</dc:title>
  <dc:subject/>
  <dc:creator>It Modem Solution</dc:creator>
  <cp:keywords/>
  <dc:description/>
  <cp:lastModifiedBy>It Modem Solution</cp:lastModifiedBy>
  <cp:revision>1</cp:revision>
  <dcterms:created xsi:type="dcterms:W3CDTF">2025-06-26T01:06:00Z</dcterms:created>
  <dcterms:modified xsi:type="dcterms:W3CDTF">2025-06-26T01:16:00Z</dcterms:modified>
</cp:coreProperties>
</file>